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F5A" w:rsidRDefault="009E5262" w:rsidP="00304268">
      <w:pPr>
        <w:spacing w:line="440" w:lineRule="exact"/>
        <w:jc w:val="center"/>
        <w:rPr>
          <w:rFonts w:asciiTheme="minorEastAsia" w:hAnsiTheme="minorEastAsia"/>
          <w:b/>
          <w:kern w:val="0"/>
          <w:sz w:val="32"/>
          <w:szCs w:val="32"/>
        </w:rPr>
      </w:pPr>
      <w:r w:rsidRPr="00CF6F5A">
        <w:rPr>
          <w:rFonts w:asciiTheme="minorEastAsia" w:hAnsiTheme="minorEastAsia" w:hint="eastAsia"/>
          <w:b/>
          <w:kern w:val="0"/>
          <w:sz w:val="32"/>
          <w:szCs w:val="32"/>
        </w:rPr>
        <w:t>広島県聴覚障害者センター</w:t>
      </w:r>
    </w:p>
    <w:p w:rsidR="008460A2" w:rsidRPr="00AB5725" w:rsidRDefault="00304268" w:rsidP="00304268">
      <w:pPr>
        <w:spacing w:line="440" w:lineRule="exact"/>
        <w:jc w:val="center"/>
        <w:rPr>
          <w:rFonts w:asciiTheme="minorEastAsia" w:hAnsiTheme="minorEastAsia"/>
          <w:b/>
          <w:sz w:val="32"/>
          <w:szCs w:val="32"/>
        </w:rPr>
      </w:pPr>
      <w:r w:rsidRPr="00AB5725">
        <w:rPr>
          <w:rFonts w:asciiTheme="minorEastAsia" w:hAnsiTheme="minorEastAsia" w:hint="eastAsia"/>
          <w:b/>
          <w:kern w:val="0"/>
          <w:sz w:val="32"/>
          <w:szCs w:val="32"/>
        </w:rPr>
        <w:t>施設利用許可申請書</w:t>
      </w:r>
    </w:p>
    <w:p w:rsidR="009E5262" w:rsidRDefault="009E5262" w:rsidP="009E5262">
      <w:pPr>
        <w:ind w:right="840"/>
      </w:pPr>
    </w:p>
    <w:p w:rsidR="00CF6F5A" w:rsidRPr="00584B66" w:rsidRDefault="00CF6F5A" w:rsidP="009E5262">
      <w:pPr>
        <w:ind w:right="840"/>
      </w:pPr>
      <w:r w:rsidRPr="00584B66">
        <w:rPr>
          <w:rFonts w:hint="eastAsia"/>
          <w:sz w:val="24"/>
          <w:szCs w:val="24"/>
        </w:rPr>
        <w:t>次のとおり施設を利用したいので申請します。</w:t>
      </w: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14"/>
        <w:gridCol w:w="1334"/>
        <w:gridCol w:w="1411"/>
        <w:gridCol w:w="404"/>
        <w:gridCol w:w="1367"/>
        <w:gridCol w:w="1375"/>
        <w:gridCol w:w="1652"/>
        <w:gridCol w:w="664"/>
      </w:tblGrid>
      <w:tr w:rsidR="00D20FDC" w:rsidRPr="00AB5725" w:rsidTr="006C0506">
        <w:trPr>
          <w:trHeight w:val="3424"/>
        </w:trPr>
        <w:tc>
          <w:tcPr>
            <w:tcW w:w="9521" w:type="dxa"/>
            <w:gridSpan w:val="8"/>
            <w:vAlign w:val="center"/>
          </w:tcPr>
          <w:p w:rsidR="00187648" w:rsidRPr="00AB5725" w:rsidRDefault="008E6722" w:rsidP="00187648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187648" w:rsidRPr="00AB5725">
              <w:rPr>
                <w:rFonts w:hint="eastAsia"/>
                <w:sz w:val="24"/>
                <w:szCs w:val="24"/>
              </w:rPr>
              <w:t xml:space="preserve">　　年　　月　　日　</w:t>
            </w:r>
          </w:p>
          <w:p w:rsidR="00CF6F5A" w:rsidRPr="00584B66" w:rsidRDefault="00AB5725" w:rsidP="001876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F6F5A" w:rsidRPr="00584B66">
              <w:rPr>
                <w:rFonts w:hint="eastAsia"/>
                <w:sz w:val="24"/>
                <w:szCs w:val="24"/>
              </w:rPr>
              <w:t>広島県聴覚障害者センター指定管理者　様</w:t>
            </w:r>
          </w:p>
          <w:p w:rsidR="00187648" w:rsidRPr="00584B66" w:rsidRDefault="006C0506" w:rsidP="006C0506">
            <w:pPr>
              <w:ind w:firstLineChars="200" w:firstLine="480"/>
              <w:rPr>
                <w:sz w:val="24"/>
                <w:szCs w:val="24"/>
              </w:rPr>
            </w:pPr>
            <w:r w:rsidRPr="00584B66">
              <w:rPr>
                <w:rFonts w:hint="eastAsia"/>
                <w:sz w:val="24"/>
                <w:szCs w:val="24"/>
              </w:rPr>
              <w:t>（</w:t>
            </w:r>
            <w:r w:rsidR="00CF6F5A" w:rsidRPr="00584B66">
              <w:rPr>
                <w:rFonts w:hint="eastAsia"/>
                <w:sz w:val="24"/>
                <w:szCs w:val="24"/>
              </w:rPr>
              <w:t>（</w:t>
            </w:r>
            <w:r w:rsidRPr="00584B66">
              <w:rPr>
                <w:rFonts w:hint="eastAsia"/>
                <w:sz w:val="24"/>
                <w:szCs w:val="24"/>
              </w:rPr>
              <w:t>一社）</w:t>
            </w:r>
            <w:r w:rsidR="00AB5725" w:rsidRPr="00584B66">
              <w:rPr>
                <w:rFonts w:hint="eastAsia"/>
                <w:sz w:val="24"/>
                <w:szCs w:val="24"/>
              </w:rPr>
              <w:t>広島</w:t>
            </w:r>
            <w:r w:rsidR="00187648" w:rsidRPr="00584B66">
              <w:rPr>
                <w:rFonts w:hint="eastAsia"/>
                <w:sz w:val="24"/>
                <w:szCs w:val="24"/>
              </w:rPr>
              <w:t>聴覚障害者</w:t>
            </w:r>
            <w:r w:rsidR="00CF6F5A" w:rsidRPr="00584B66">
              <w:rPr>
                <w:rFonts w:hint="eastAsia"/>
                <w:sz w:val="24"/>
                <w:szCs w:val="24"/>
              </w:rPr>
              <w:t>協会</w:t>
            </w:r>
            <w:r w:rsidRPr="00584B66">
              <w:rPr>
                <w:rFonts w:hint="eastAsia"/>
                <w:sz w:val="24"/>
                <w:szCs w:val="24"/>
              </w:rPr>
              <w:t>）</w:t>
            </w:r>
          </w:p>
          <w:p w:rsidR="00304268" w:rsidRPr="00584B66" w:rsidRDefault="00304268" w:rsidP="00CF6F5A">
            <w:pPr>
              <w:rPr>
                <w:sz w:val="24"/>
                <w:szCs w:val="24"/>
              </w:rPr>
            </w:pPr>
          </w:p>
          <w:p w:rsidR="00304268" w:rsidRPr="00584B66" w:rsidRDefault="009E199E" w:rsidP="00584B66">
            <w:pPr>
              <w:ind w:leftChars="1400" w:left="2940"/>
              <w:rPr>
                <w:sz w:val="24"/>
                <w:szCs w:val="24"/>
                <w:u w:val="single"/>
              </w:rPr>
            </w:pPr>
            <w:r w:rsidRPr="00584B66">
              <w:rPr>
                <w:rFonts w:hint="eastAsia"/>
                <w:sz w:val="24"/>
                <w:szCs w:val="24"/>
              </w:rPr>
              <w:t>団　体　名</w:t>
            </w:r>
            <w:r w:rsidR="00CF6F5A" w:rsidRPr="00584B66">
              <w:rPr>
                <w:rFonts w:hint="eastAsia"/>
                <w:sz w:val="24"/>
                <w:szCs w:val="24"/>
              </w:rPr>
              <w:t xml:space="preserve">　　</w:t>
            </w:r>
            <w:r w:rsidR="00CF6F5A" w:rsidRPr="00584B66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</w:p>
          <w:p w:rsidR="00584B66" w:rsidRPr="00584B66" w:rsidRDefault="00584B66" w:rsidP="00584B66">
            <w:pPr>
              <w:ind w:leftChars="1400" w:left="2940"/>
              <w:rPr>
                <w:sz w:val="24"/>
                <w:szCs w:val="24"/>
                <w:u w:val="single"/>
              </w:rPr>
            </w:pPr>
            <w:r w:rsidRPr="00584B66">
              <w:rPr>
                <w:rFonts w:hint="eastAsia"/>
                <w:sz w:val="24"/>
                <w:szCs w:val="24"/>
              </w:rPr>
              <w:t>団体登録番号</w:t>
            </w:r>
          </w:p>
          <w:p w:rsidR="004B5630" w:rsidRPr="00584B66" w:rsidRDefault="00AB5725" w:rsidP="00131B53">
            <w:pPr>
              <w:ind w:leftChars="1400" w:left="2940"/>
              <w:rPr>
                <w:sz w:val="24"/>
                <w:szCs w:val="24"/>
                <w:u w:val="single"/>
              </w:rPr>
            </w:pPr>
            <w:r w:rsidRPr="00584B66">
              <w:rPr>
                <w:rFonts w:hint="eastAsia"/>
                <w:spacing w:val="30"/>
                <w:kern w:val="0"/>
                <w:sz w:val="24"/>
                <w:szCs w:val="24"/>
                <w:fitText w:val="1200" w:id="1384869121"/>
              </w:rPr>
              <w:t>代表者名</w:t>
            </w:r>
            <w:r w:rsidR="00131B53" w:rsidRPr="00584B66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="00131B53" w:rsidRPr="00584B66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　　　　</w:t>
            </w:r>
            <w:r w:rsidR="00131B53" w:rsidRPr="00584B66">
              <w:rPr>
                <w:rFonts w:hint="eastAsia"/>
                <w:kern w:val="0"/>
                <w:sz w:val="24"/>
                <w:szCs w:val="24"/>
              </w:rPr>
              <w:t xml:space="preserve">　　　</w:t>
            </w:r>
            <w:r w:rsidR="00131B53" w:rsidRPr="00584B66">
              <w:rPr>
                <w:rFonts w:hint="eastAsia"/>
                <w:kern w:val="0"/>
                <w:sz w:val="24"/>
                <w:szCs w:val="24"/>
                <w:u w:val="single"/>
              </w:rPr>
              <w:t>㊞</w:t>
            </w:r>
          </w:p>
          <w:p w:rsidR="009E199E" w:rsidRPr="00584B66" w:rsidRDefault="00CB46ED" w:rsidP="006F23B3">
            <w:pPr>
              <w:ind w:leftChars="1700" w:left="3570"/>
              <w:rPr>
                <w:sz w:val="24"/>
                <w:szCs w:val="24"/>
              </w:rPr>
            </w:pPr>
            <w:r w:rsidRPr="00584B66">
              <w:rPr>
                <w:rFonts w:hint="eastAsia"/>
                <w:sz w:val="24"/>
                <w:szCs w:val="24"/>
              </w:rPr>
              <w:t>電</w:t>
            </w:r>
            <w:r w:rsidR="009E199E" w:rsidRPr="00584B66">
              <w:rPr>
                <w:rFonts w:hint="eastAsia"/>
                <w:sz w:val="24"/>
                <w:szCs w:val="24"/>
              </w:rPr>
              <w:t xml:space="preserve">　話</w:t>
            </w:r>
            <w:r w:rsidR="00E75973" w:rsidRPr="00584B66">
              <w:rPr>
                <w:rFonts w:hint="eastAsia"/>
                <w:sz w:val="24"/>
                <w:szCs w:val="24"/>
              </w:rPr>
              <w:t xml:space="preserve">（　　　</w:t>
            </w:r>
            <w:r w:rsidRPr="00584B66">
              <w:rPr>
                <w:rFonts w:hint="eastAsia"/>
                <w:sz w:val="24"/>
                <w:szCs w:val="24"/>
              </w:rPr>
              <w:t xml:space="preserve">　</w:t>
            </w:r>
            <w:r w:rsidR="00E75973" w:rsidRPr="00584B66">
              <w:rPr>
                <w:rFonts w:hint="eastAsia"/>
                <w:sz w:val="24"/>
                <w:szCs w:val="24"/>
              </w:rPr>
              <w:t>）　　　－</w:t>
            </w:r>
          </w:p>
          <w:p w:rsidR="00187648" w:rsidRPr="00AB5725" w:rsidRDefault="00CB46ED" w:rsidP="00CA333C">
            <w:pPr>
              <w:ind w:leftChars="1700" w:left="35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</w:t>
            </w:r>
            <w:r w:rsidR="00E75973" w:rsidRPr="00AB5725">
              <w:rPr>
                <w:rFonts w:hint="eastAsia"/>
                <w:sz w:val="24"/>
                <w:szCs w:val="24"/>
              </w:rPr>
              <w:t xml:space="preserve">Ｘ（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E75973" w:rsidRPr="00AB5725">
              <w:rPr>
                <w:rFonts w:hint="eastAsia"/>
                <w:sz w:val="24"/>
                <w:szCs w:val="24"/>
              </w:rPr>
              <w:t xml:space="preserve">　）　　　－</w:t>
            </w:r>
          </w:p>
        </w:tc>
      </w:tr>
      <w:tr w:rsidR="006C0506" w:rsidRPr="00AB5725" w:rsidTr="00381CB7">
        <w:trPr>
          <w:trHeight w:val="913"/>
        </w:trPr>
        <w:tc>
          <w:tcPr>
            <w:tcW w:w="1314" w:type="dxa"/>
            <w:vAlign w:val="center"/>
          </w:tcPr>
          <w:p w:rsidR="006C0506" w:rsidRPr="00AB5725" w:rsidRDefault="006C0506" w:rsidP="00666E31">
            <w:pPr>
              <w:jc w:val="center"/>
              <w:rPr>
                <w:sz w:val="24"/>
                <w:szCs w:val="24"/>
              </w:rPr>
            </w:pPr>
            <w:r w:rsidRPr="00CB46ED">
              <w:rPr>
                <w:rFonts w:hint="eastAsia"/>
                <w:spacing w:val="60"/>
                <w:kern w:val="0"/>
                <w:sz w:val="24"/>
                <w:szCs w:val="24"/>
                <w:fitText w:val="960" w:id="1384841472"/>
              </w:rPr>
              <w:t>利用</w:t>
            </w:r>
            <w:r w:rsidRPr="00CB46ED">
              <w:rPr>
                <w:rFonts w:hint="eastAsia"/>
                <w:kern w:val="0"/>
                <w:sz w:val="24"/>
                <w:szCs w:val="24"/>
                <w:fitText w:val="960" w:id="1384841472"/>
              </w:rPr>
              <w:t>日</w:t>
            </w:r>
          </w:p>
        </w:tc>
        <w:tc>
          <w:tcPr>
            <w:tcW w:w="4516" w:type="dxa"/>
            <w:gridSpan w:val="4"/>
            <w:vAlign w:val="center"/>
          </w:tcPr>
          <w:p w:rsidR="006C0506" w:rsidRPr="00AB5725" w:rsidRDefault="008E6722" w:rsidP="008E67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6C0506" w:rsidRPr="00AB5725">
              <w:rPr>
                <w:rFonts w:hint="eastAsia"/>
                <w:sz w:val="24"/>
                <w:szCs w:val="24"/>
              </w:rPr>
              <w:t xml:space="preserve"> </w:t>
            </w:r>
            <w:r w:rsidR="006C0506" w:rsidRPr="00AB5725">
              <w:rPr>
                <w:rFonts w:hint="eastAsia"/>
                <w:sz w:val="24"/>
                <w:szCs w:val="24"/>
              </w:rPr>
              <w:t xml:space="preserve">　　年</w:t>
            </w:r>
            <w:r w:rsidR="006C0506" w:rsidRPr="00AB5725">
              <w:rPr>
                <w:rFonts w:hint="eastAsia"/>
                <w:sz w:val="24"/>
                <w:szCs w:val="24"/>
              </w:rPr>
              <w:t xml:space="preserve"> </w:t>
            </w:r>
            <w:r w:rsidR="006C0506" w:rsidRPr="00AB5725">
              <w:rPr>
                <w:rFonts w:hint="eastAsia"/>
                <w:sz w:val="24"/>
                <w:szCs w:val="24"/>
              </w:rPr>
              <w:t xml:space="preserve">　　月　</w:t>
            </w:r>
            <w:r w:rsidR="006C0506" w:rsidRPr="00AB5725">
              <w:rPr>
                <w:rFonts w:hint="eastAsia"/>
                <w:sz w:val="24"/>
                <w:szCs w:val="24"/>
              </w:rPr>
              <w:t xml:space="preserve"> </w:t>
            </w:r>
            <w:r w:rsidR="006C0506" w:rsidRPr="00AB5725">
              <w:rPr>
                <w:rFonts w:hint="eastAsia"/>
                <w:sz w:val="24"/>
                <w:szCs w:val="24"/>
              </w:rPr>
              <w:t xml:space="preserve">　日（　　）</w:t>
            </w:r>
          </w:p>
        </w:tc>
        <w:tc>
          <w:tcPr>
            <w:tcW w:w="1375" w:type="dxa"/>
            <w:vAlign w:val="center"/>
          </w:tcPr>
          <w:p w:rsidR="006C0506" w:rsidRPr="00AB5725" w:rsidRDefault="006C0506" w:rsidP="00187648">
            <w:pPr>
              <w:jc w:val="center"/>
              <w:rPr>
                <w:sz w:val="24"/>
                <w:szCs w:val="24"/>
              </w:rPr>
            </w:pPr>
            <w:r w:rsidRPr="00AB5725">
              <w:rPr>
                <w:rFonts w:hint="eastAsia"/>
                <w:sz w:val="24"/>
                <w:szCs w:val="24"/>
              </w:rPr>
              <w:t>利用人数</w:t>
            </w:r>
          </w:p>
        </w:tc>
        <w:tc>
          <w:tcPr>
            <w:tcW w:w="1652" w:type="dxa"/>
            <w:tcBorders>
              <w:right w:val="nil"/>
            </w:tcBorders>
            <w:vAlign w:val="center"/>
          </w:tcPr>
          <w:p w:rsidR="006C0506" w:rsidRPr="00AB5725" w:rsidRDefault="006C0506" w:rsidP="00CB46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left w:val="nil"/>
            </w:tcBorders>
            <w:vAlign w:val="center"/>
          </w:tcPr>
          <w:p w:rsidR="006C0506" w:rsidRPr="00AB5725" w:rsidRDefault="006C0506" w:rsidP="00CB46ED">
            <w:pPr>
              <w:jc w:val="center"/>
              <w:rPr>
                <w:sz w:val="24"/>
                <w:szCs w:val="24"/>
              </w:rPr>
            </w:pPr>
            <w:r w:rsidRPr="00AB5725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C60462" w:rsidRPr="00AB5725" w:rsidTr="00C60462">
        <w:trPr>
          <w:trHeight w:val="624"/>
        </w:trPr>
        <w:tc>
          <w:tcPr>
            <w:tcW w:w="1314" w:type="dxa"/>
            <w:vMerge w:val="restart"/>
            <w:vAlign w:val="center"/>
          </w:tcPr>
          <w:p w:rsidR="00C60462" w:rsidRPr="00AB5725" w:rsidRDefault="00C60462" w:rsidP="00666E31">
            <w:pPr>
              <w:jc w:val="center"/>
              <w:rPr>
                <w:sz w:val="24"/>
                <w:szCs w:val="24"/>
              </w:rPr>
            </w:pPr>
            <w:r w:rsidRPr="00AB5725">
              <w:rPr>
                <w:rFonts w:hint="eastAsia"/>
                <w:sz w:val="24"/>
                <w:szCs w:val="24"/>
              </w:rPr>
              <w:t>利用時間</w:t>
            </w:r>
          </w:p>
        </w:tc>
        <w:tc>
          <w:tcPr>
            <w:tcW w:w="2745" w:type="dxa"/>
            <w:gridSpan w:val="2"/>
            <w:tcBorders>
              <w:bottom w:val="nil"/>
              <w:right w:val="nil"/>
            </w:tcBorders>
            <w:vAlign w:val="center"/>
          </w:tcPr>
          <w:p w:rsidR="00C60462" w:rsidRPr="00584B66" w:rsidRDefault="00C60462" w:rsidP="00C60462">
            <w:pPr>
              <w:spacing w:line="320" w:lineRule="exact"/>
              <w:ind w:firstLineChars="100" w:firstLine="240"/>
              <w:rPr>
                <w:sz w:val="24"/>
                <w:szCs w:val="24"/>
              </w:rPr>
            </w:pPr>
            <w:r w:rsidRPr="00584B66">
              <w:rPr>
                <w:rFonts w:hint="eastAsia"/>
                <w:sz w:val="24"/>
                <w:szCs w:val="24"/>
              </w:rPr>
              <w:t>□午前</w:t>
            </w:r>
            <w:r w:rsidRPr="00584B66">
              <w:rPr>
                <w:rFonts w:hint="eastAsia"/>
                <w:szCs w:val="24"/>
              </w:rPr>
              <w:t>（</w:t>
            </w:r>
            <w:r w:rsidRPr="00584B66">
              <w:rPr>
                <w:rFonts w:hint="eastAsia"/>
                <w:szCs w:val="24"/>
              </w:rPr>
              <w:t xml:space="preserve"> </w:t>
            </w:r>
            <w:r w:rsidR="00584B66" w:rsidRPr="00584B66">
              <w:rPr>
                <w:rFonts w:hint="eastAsia"/>
                <w:szCs w:val="24"/>
              </w:rPr>
              <w:t>9:0</w:t>
            </w:r>
            <w:r w:rsidRPr="00584B66">
              <w:rPr>
                <w:rFonts w:hint="eastAsia"/>
                <w:szCs w:val="24"/>
              </w:rPr>
              <w:t>0</w:t>
            </w:r>
            <w:r w:rsidRPr="00584B66">
              <w:rPr>
                <w:rFonts w:hint="eastAsia"/>
                <w:szCs w:val="24"/>
              </w:rPr>
              <w:t>～</w:t>
            </w:r>
            <w:r w:rsidRPr="00584B66">
              <w:rPr>
                <w:rFonts w:hint="eastAsia"/>
                <w:szCs w:val="24"/>
              </w:rPr>
              <w:t>12:00</w:t>
            </w:r>
            <w:r w:rsidRPr="00584B66">
              <w:rPr>
                <w:rFonts w:hint="eastAsia"/>
                <w:szCs w:val="24"/>
              </w:rPr>
              <w:t>）</w:t>
            </w:r>
            <w:r w:rsidRPr="00584B66">
              <w:rPr>
                <w:rFonts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5462" w:type="dxa"/>
            <w:gridSpan w:val="5"/>
            <w:tcBorders>
              <w:left w:val="nil"/>
              <w:bottom w:val="nil"/>
            </w:tcBorders>
            <w:vAlign w:val="center"/>
          </w:tcPr>
          <w:p w:rsidR="00C60462" w:rsidRPr="00C60462" w:rsidRDefault="00C60462" w:rsidP="00C60462">
            <w:pPr>
              <w:spacing w:line="320" w:lineRule="exact"/>
              <w:ind w:firstLineChars="300" w:firstLine="720"/>
              <w:rPr>
                <w:sz w:val="24"/>
                <w:szCs w:val="24"/>
              </w:rPr>
            </w:pPr>
            <w:r w:rsidRPr="00AB5725">
              <w:rPr>
                <w:rFonts w:hint="eastAsia"/>
                <w:sz w:val="24"/>
                <w:szCs w:val="24"/>
              </w:rPr>
              <w:t>時　　分　～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AB5725">
              <w:rPr>
                <w:rFonts w:hint="eastAsia"/>
                <w:sz w:val="24"/>
                <w:szCs w:val="24"/>
              </w:rPr>
              <w:t>時　　分</w:t>
            </w:r>
          </w:p>
        </w:tc>
      </w:tr>
      <w:tr w:rsidR="00C60462" w:rsidRPr="00AB5725" w:rsidTr="00C60462">
        <w:trPr>
          <w:trHeight w:val="624"/>
        </w:trPr>
        <w:tc>
          <w:tcPr>
            <w:tcW w:w="1314" w:type="dxa"/>
            <w:vMerge/>
            <w:vAlign w:val="center"/>
          </w:tcPr>
          <w:p w:rsidR="00C60462" w:rsidRPr="00AB5725" w:rsidRDefault="00C60462" w:rsidP="00666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60462" w:rsidRPr="00584B66" w:rsidRDefault="00C60462" w:rsidP="00C60462">
            <w:pPr>
              <w:spacing w:line="320" w:lineRule="exact"/>
              <w:ind w:firstLineChars="100" w:firstLine="240"/>
              <w:rPr>
                <w:sz w:val="24"/>
                <w:szCs w:val="24"/>
              </w:rPr>
            </w:pPr>
            <w:r w:rsidRPr="00584B66">
              <w:rPr>
                <w:rFonts w:hint="eastAsia"/>
                <w:sz w:val="24"/>
                <w:szCs w:val="24"/>
              </w:rPr>
              <w:t>□午後</w:t>
            </w:r>
            <w:r w:rsidRPr="00584B66">
              <w:rPr>
                <w:rFonts w:hint="eastAsia"/>
                <w:szCs w:val="24"/>
              </w:rPr>
              <w:t>（</w:t>
            </w:r>
            <w:r w:rsidR="00FE09D3">
              <w:rPr>
                <w:rFonts w:hint="eastAsia"/>
                <w:szCs w:val="24"/>
              </w:rPr>
              <w:t>13</w:t>
            </w:r>
            <w:r w:rsidRPr="00584B66">
              <w:rPr>
                <w:rFonts w:hint="eastAsia"/>
                <w:szCs w:val="24"/>
              </w:rPr>
              <w:t>:00</w:t>
            </w:r>
            <w:r w:rsidRPr="00584B66">
              <w:rPr>
                <w:rFonts w:hint="eastAsia"/>
                <w:szCs w:val="24"/>
              </w:rPr>
              <w:t>～</w:t>
            </w:r>
            <w:r w:rsidRPr="00584B66">
              <w:rPr>
                <w:rFonts w:hint="eastAsia"/>
                <w:szCs w:val="24"/>
              </w:rPr>
              <w:t>17:00</w:t>
            </w:r>
            <w:r w:rsidRPr="00584B66">
              <w:rPr>
                <w:rFonts w:hint="eastAsia"/>
                <w:szCs w:val="24"/>
              </w:rPr>
              <w:t xml:space="preserve">）　　　</w:t>
            </w:r>
          </w:p>
        </w:tc>
        <w:tc>
          <w:tcPr>
            <w:tcW w:w="5462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C60462" w:rsidRPr="00C60462" w:rsidRDefault="00C60462" w:rsidP="00C60462">
            <w:pPr>
              <w:spacing w:line="320" w:lineRule="exact"/>
              <w:ind w:firstLineChars="300" w:firstLine="720"/>
              <w:rPr>
                <w:sz w:val="24"/>
                <w:szCs w:val="24"/>
              </w:rPr>
            </w:pPr>
            <w:r w:rsidRPr="00AB5725">
              <w:rPr>
                <w:rFonts w:hint="eastAsia"/>
                <w:sz w:val="24"/>
                <w:szCs w:val="24"/>
              </w:rPr>
              <w:t xml:space="preserve">時　　分　～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B5725">
              <w:rPr>
                <w:rFonts w:hint="eastAsia"/>
                <w:sz w:val="24"/>
                <w:szCs w:val="24"/>
              </w:rPr>
              <w:t>時　　分</w:t>
            </w:r>
          </w:p>
        </w:tc>
      </w:tr>
      <w:tr w:rsidR="00666E31" w:rsidRPr="00AB5725" w:rsidTr="006C0506">
        <w:trPr>
          <w:trHeight w:val="1178"/>
        </w:trPr>
        <w:tc>
          <w:tcPr>
            <w:tcW w:w="1314" w:type="dxa"/>
            <w:vAlign w:val="center"/>
          </w:tcPr>
          <w:p w:rsidR="00666E31" w:rsidRPr="00AB5725" w:rsidRDefault="00187648" w:rsidP="00666E31">
            <w:pPr>
              <w:jc w:val="center"/>
              <w:rPr>
                <w:sz w:val="24"/>
                <w:szCs w:val="24"/>
              </w:rPr>
            </w:pPr>
            <w:r w:rsidRPr="00AB5725">
              <w:rPr>
                <w:rFonts w:hint="eastAsia"/>
                <w:sz w:val="24"/>
                <w:szCs w:val="24"/>
              </w:rPr>
              <w:t>利用施設</w:t>
            </w:r>
          </w:p>
        </w:tc>
        <w:tc>
          <w:tcPr>
            <w:tcW w:w="8207" w:type="dxa"/>
            <w:gridSpan w:val="7"/>
            <w:vAlign w:val="center"/>
          </w:tcPr>
          <w:p w:rsidR="004B5630" w:rsidRPr="00AB5725" w:rsidRDefault="00187648" w:rsidP="0073484F">
            <w:pPr>
              <w:spacing w:line="320" w:lineRule="exact"/>
              <w:ind w:firstLineChars="100" w:firstLine="240"/>
              <w:rPr>
                <w:sz w:val="24"/>
                <w:szCs w:val="24"/>
              </w:rPr>
            </w:pPr>
            <w:r w:rsidRPr="00AB5725">
              <w:rPr>
                <w:rFonts w:hint="eastAsia"/>
                <w:sz w:val="24"/>
                <w:szCs w:val="24"/>
              </w:rPr>
              <w:t>□　研修室兼会議室（定員</w:t>
            </w:r>
            <w:r w:rsidRPr="00AB5725">
              <w:rPr>
                <w:rFonts w:hint="eastAsia"/>
                <w:sz w:val="24"/>
                <w:szCs w:val="24"/>
              </w:rPr>
              <w:t>60</w:t>
            </w:r>
            <w:r w:rsidR="00F94808">
              <w:rPr>
                <w:rFonts w:hint="eastAsia"/>
                <w:sz w:val="24"/>
                <w:szCs w:val="24"/>
              </w:rPr>
              <w:t>人</w:t>
            </w:r>
            <w:r w:rsidRPr="00AB5725">
              <w:rPr>
                <w:rFonts w:hint="eastAsia"/>
                <w:sz w:val="24"/>
                <w:szCs w:val="24"/>
              </w:rPr>
              <w:t>）</w:t>
            </w:r>
          </w:p>
          <w:p w:rsidR="00187648" w:rsidRPr="00AB5725" w:rsidRDefault="00187648" w:rsidP="0073484F">
            <w:pPr>
              <w:spacing w:line="320" w:lineRule="exact"/>
              <w:ind w:firstLineChars="100" w:firstLine="240"/>
              <w:rPr>
                <w:sz w:val="24"/>
                <w:szCs w:val="24"/>
              </w:rPr>
            </w:pPr>
            <w:r w:rsidRPr="00AB5725">
              <w:rPr>
                <w:rFonts w:hint="eastAsia"/>
                <w:sz w:val="24"/>
                <w:szCs w:val="24"/>
              </w:rPr>
              <w:t>□　交流スペース　（定員</w:t>
            </w:r>
            <w:r w:rsidRPr="00AB5725">
              <w:rPr>
                <w:rFonts w:hint="eastAsia"/>
                <w:sz w:val="24"/>
                <w:szCs w:val="24"/>
              </w:rPr>
              <w:t>50</w:t>
            </w:r>
            <w:r w:rsidRPr="00AB5725">
              <w:rPr>
                <w:rFonts w:hint="eastAsia"/>
                <w:sz w:val="24"/>
                <w:szCs w:val="24"/>
              </w:rPr>
              <w:t>人）</w:t>
            </w:r>
          </w:p>
          <w:p w:rsidR="004B5630" w:rsidRPr="00AA52AA" w:rsidRDefault="00CB46ED" w:rsidP="004B5630">
            <w:pPr>
              <w:spacing w:line="320" w:lineRule="exact"/>
              <w:ind w:firstLineChars="100" w:firstLine="240"/>
              <w:rPr>
                <w:sz w:val="24"/>
                <w:szCs w:val="24"/>
              </w:rPr>
            </w:pPr>
            <w:r w:rsidRPr="00AA52AA">
              <w:rPr>
                <w:rFonts w:hint="eastAsia"/>
                <w:sz w:val="24"/>
                <w:szCs w:val="24"/>
              </w:rPr>
              <w:t xml:space="preserve">□　</w:t>
            </w:r>
            <w:r w:rsidR="00584B66">
              <w:rPr>
                <w:rFonts w:hint="eastAsia"/>
                <w:sz w:val="24"/>
                <w:szCs w:val="24"/>
              </w:rPr>
              <w:t xml:space="preserve">相談室２　　　</w:t>
            </w:r>
            <w:r w:rsidR="004B5630" w:rsidRPr="00AA52AA">
              <w:rPr>
                <w:rFonts w:hint="eastAsia"/>
                <w:sz w:val="24"/>
                <w:szCs w:val="24"/>
              </w:rPr>
              <w:t>（</w:t>
            </w:r>
            <w:r w:rsidR="00584B66">
              <w:rPr>
                <w:rFonts w:hint="eastAsia"/>
                <w:sz w:val="24"/>
                <w:szCs w:val="24"/>
              </w:rPr>
              <w:t>定員</w:t>
            </w:r>
            <w:r w:rsidR="00584B66">
              <w:rPr>
                <w:rFonts w:hint="eastAsia"/>
                <w:sz w:val="24"/>
                <w:szCs w:val="24"/>
              </w:rPr>
              <w:t xml:space="preserve"> </w:t>
            </w:r>
            <w:r w:rsidR="00584B66">
              <w:rPr>
                <w:rFonts w:hint="eastAsia"/>
                <w:sz w:val="24"/>
                <w:szCs w:val="24"/>
              </w:rPr>
              <w:t>６人</w:t>
            </w:r>
            <w:r w:rsidR="004B5630" w:rsidRPr="00AA52AA">
              <w:rPr>
                <w:rFonts w:hint="eastAsia"/>
                <w:sz w:val="24"/>
                <w:szCs w:val="24"/>
              </w:rPr>
              <w:t>）</w:t>
            </w:r>
            <w:r w:rsidR="00381CB7">
              <w:rPr>
                <w:rFonts w:hint="eastAsia"/>
                <w:sz w:val="24"/>
                <w:szCs w:val="24"/>
              </w:rPr>
              <w:t xml:space="preserve">　　　</w:t>
            </w:r>
            <w:r w:rsidR="00381CB7" w:rsidRPr="00381CB7">
              <w:rPr>
                <w:rFonts w:hint="eastAsia"/>
                <w:sz w:val="24"/>
                <w:szCs w:val="24"/>
                <w:u w:val="single"/>
              </w:rPr>
              <w:t>※他の部屋については要相談</w:t>
            </w:r>
          </w:p>
        </w:tc>
      </w:tr>
      <w:tr w:rsidR="00CF6F5A" w:rsidRPr="00AB5725" w:rsidTr="006C0506">
        <w:trPr>
          <w:trHeight w:val="742"/>
        </w:trPr>
        <w:tc>
          <w:tcPr>
            <w:tcW w:w="1314" w:type="dxa"/>
            <w:vMerge w:val="restart"/>
            <w:vAlign w:val="center"/>
          </w:tcPr>
          <w:p w:rsidR="00CF6F5A" w:rsidRPr="00AB5725" w:rsidRDefault="00CF6F5A" w:rsidP="00CF6F5A">
            <w:pPr>
              <w:jc w:val="center"/>
              <w:rPr>
                <w:sz w:val="24"/>
                <w:szCs w:val="24"/>
              </w:rPr>
            </w:pPr>
            <w:r w:rsidRPr="00CF6F5A">
              <w:rPr>
                <w:rFonts w:hint="eastAsia"/>
                <w:spacing w:val="240"/>
                <w:kern w:val="0"/>
                <w:sz w:val="24"/>
                <w:szCs w:val="24"/>
                <w:fitText w:val="960" w:id="1384841473"/>
              </w:rPr>
              <w:t>利</w:t>
            </w:r>
            <w:r w:rsidRPr="00CF6F5A">
              <w:rPr>
                <w:rFonts w:hint="eastAsia"/>
                <w:kern w:val="0"/>
                <w:sz w:val="24"/>
                <w:szCs w:val="24"/>
                <w:fitText w:val="960" w:id="1384841473"/>
              </w:rPr>
              <w:t>用</w:t>
            </w:r>
          </w:p>
          <w:p w:rsidR="00CF6F5A" w:rsidRPr="00AB5725" w:rsidRDefault="00CF6F5A" w:rsidP="00666E31">
            <w:pPr>
              <w:jc w:val="center"/>
              <w:rPr>
                <w:sz w:val="24"/>
                <w:szCs w:val="24"/>
              </w:rPr>
            </w:pPr>
            <w:r w:rsidRPr="00CF6F5A">
              <w:rPr>
                <w:rFonts w:hint="eastAsia"/>
                <w:spacing w:val="60"/>
                <w:kern w:val="0"/>
                <w:sz w:val="24"/>
                <w:szCs w:val="24"/>
                <w:fitText w:val="960" w:id="1384841474"/>
              </w:rPr>
              <w:t>責任</w:t>
            </w:r>
            <w:r w:rsidRPr="00CF6F5A">
              <w:rPr>
                <w:rFonts w:hint="eastAsia"/>
                <w:kern w:val="0"/>
                <w:sz w:val="24"/>
                <w:szCs w:val="24"/>
                <w:fitText w:val="960" w:id="1384841474"/>
              </w:rPr>
              <w:t>者</w:t>
            </w:r>
          </w:p>
        </w:tc>
        <w:tc>
          <w:tcPr>
            <w:tcW w:w="8207" w:type="dxa"/>
            <w:gridSpan w:val="7"/>
            <w:tcBorders>
              <w:bottom w:val="nil"/>
            </w:tcBorders>
            <w:vAlign w:val="center"/>
          </w:tcPr>
          <w:p w:rsidR="00CF6F5A" w:rsidRDefault="00CF6F5A" w:rsidP="00CF6F5A">
            <w:pPr>
              <w:spacing w:line="320" w:lineRule="exact"/>
              <w:ind w:firstLineChars="100" w:firstLine="240"/>
              <w:rPr>
                <w:sz w:val="24"/>
                <w:szCs w:val="24"/>
              </w:rPr>
            </w:pPr>
            <w:r w:rsidRPr="00AB5725">
              <w:rPr>
                <w:rFonts w:hint="eastAsia"/>
                <w:sz w:val="24"/>
                <w:szCs w:val="24"/>
              </w:rPr>
              <w:t xml:space="preserve">氏名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CF6F5A" w:rsidRPr="00AB5725" w:rsidRDefault="00CF6F5A" w:rsidP="00CF6F5A">
            <w:pPr>
              <w:spacing w:line="320" w:lineRule="exact"/>
              <w:ind w:firstLineChars="100" w:firstLine="240"/>
              <w:rPr>
                <w:sz w:val="24"/>
                <w:szCs w:val="24"/>
              </w:rPr>
            </w:pPr>
          </w:p>
        </w:tc>
      </w:tr>
      <w:tr w:rsidR="00CF6F5A" w:rsidRPr="00AB5725" w:rsidTr="00C60462">
        <w:trPr>
          <w:trHeight w:val="340"/>
        </w:trPr>
        <w:tc>
          <w:tcPr>
            <w:tcW w:w="1314" w:type="dxa"/>
            <w:vMerge/>
            <w:vAlign w:val="center"/>
          </w:tcPr>
          <w:p w:rsidR="00CF6F5A" w:rsidRPr="00AB5725" w:rsidRDefault="00CF6F5A" w:rsidP="00666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bottom w:val="nil"/>
              <w:right w:val="nil"/>
            </w:tcBorders>
            <w:vAlign w:val="center"/>
          </w:tcPr>
          <w:p w:rsidR="00CF6F5A" w:rsidRPr="00AB5725" w:rsidRDefault="00CF6F5A" w:rsidP="00CF6F5A">
            <w:pPr>
              <w:spacing w:line="320" w:lineRule="exact"/>
              <w:ind w:right="240"/>
              <w:jc w:val="right"/>
              <w:rPr>
                <w:sz w:val="24"/>
                <w:szCs w:val="24"/>
              </w:rPr>
            </w:pPr>
            <w:r w:rsidRPr="00AB5725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F5A" w:rsidRPr="00584B66" w:rsidRDefault="00584B66" w:rsidP="00CF6F5A">
            <w:pPr>
              <w:spacing w:line="320" w:lineRule="exact"/>
              <w:ind w:left="15"/>
              <w:rPr>
                <w:sz w:val="24"/>
                <w:szCs w:val="24"/>
              </w:rPr>
            </w:pPr>
            <w:r w:rsidRPr="00584B66"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505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CF6F5A" w:rsidRPr="00584B66" w:rsidRDefault="00CF6F5A" w:rsidP="00CF6F5A">
            <w:pPr>
              <w:spacing w:line="320" w:lineRule="exact"/>
              <w:rPr>
                <w:sz w:val="24"/>
                <w:szCs w:val="24"/>
              </w:rPr>
            </w:pPr>
            <w:r w:rsidRPr="00584B66">
              <w:rPr>
                <w:rFonts w:hint="eastAsia"/>
                <w:sz w:val="24"/>
                <w:szCs w:val="24"/>
              </w:rPr>
              <w:t>（　　　）　　　－</w:t>
            </w:r>
          </w:p>
        </w:tc>
      </w:tr>
      <w:tr w:rsidR="00CF6F5A" w:rsidRPr="00AB5725" w:rsidTr="00C60462">
        <w:trPr>
          <w:trHeight w:val="340"/>
        </w:trPr>
        <w:tc>
          <w:tcPr>
            <w:tcW w:w="1314" w:type="dxa"/>
            <w:vMerge/>
            <w:vAlign w:val="center"/>
          </w:tcPr>
          <w:p w:rsidR="00CF6F5A" w:rsidRPr="00AB5725" w:rsidRDefault="00CF6F5A" w:rsidP="00666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bottom w:val="nil"/>
              <w:right w:val="nil"/>
            </w:tcBorders>
            <w:vAlign w:val="center"/>
          </w:tcPr>
          <w:p w:rsidR="00CF6F5A" w:rsidRDefault="00CF6F5A" w:rsidP="00CF6F5A">
            <w:pPr>
              <w:spacing w:line="320" w:lineRule="exact"/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F5A" w:rsidRPr="00584B66" w:rsidRDefault="00584B66" w:rsidP="00CF6F5A">
            <w:pPr>
              <w:spacing w:line="320" w:lineRule="exact"/>
              <w:ind w:left="15"/>
              <w:rPr>
                <w:sz w:val="24"/>
                <w:szCs w:val="24"/>
              </w:rPr>
            </w:pPr>
            <w:r w:rsidRPr="00584B66">
              <w:rPr>
                <w:rFonts w:hint="eastAsia"/>
                <w:sz w:val="24"/>
                <w:szCs w:val="24"/>
              </w:rPr>
              <w:t>電　話</w:t>
            </w:r>
            <w:r w:rsidRPr="00584B66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505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CF6F5A" w:rsidRPr="00584B66" w:rsidRDefault="00CF6F5A" w:rsidP="00CF6F5A">
            <w:pPr>
              <w:spacing w:line="320" w:lineRule="exact"/>
              <w:rPr>
                <w:sz w:val="24"/>
                <w:szCs w:val="24"/>
              </w:rPr>
            </w:pPr>
            <w:r w:rsidRPr="00584B66">
              <w:rPr>
                <w:rFonts w:hint="eastAsia"/>
                <w:sz w:val="24"/>
                <w:szCs w:val="24"/>
              </w:rPr>
              <w:t>（　　　）　　　－</w:t>
            </w:r>
          </w:p>
        </w:tc>
      </w:tr>
      <w:tr w:rsidR="00CF6F5A" w:rsidRPr="00AB5725" w:rsidTr="00C60462">
        <w:trPr>
          <w:trHeight w:val="340"/>
        </w:trPr>
        <w:tc>
          <w:tcPr>
            <w:tcW w:w="1314" w:type="dxa"/>
            <w:vMerge/>
            <w:vAlign w:val="center"/>
          </w:tcPr>
          <w:p w:rsidR="00CF6F5A" w:rsidRPr="00AB5725" w:rsidRDefault="00CF6F5A" w:rsidP="00666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right w:val="nil"/>
            </w:tcBorders>
            <w:vAlign w:val="center"/>
          </w:tcPr>
          <w:p w:rsidR="00CF6F5A" w:rsidRDefault="00CF6F5A" w:rsidP="00CF6F5A">
            <w:pPr>
              <w:spacing w:line="320" w:lineRule="exact"/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F6F5A" w:rsidRPr="00584B66" w:rsidRDefault="00CF6F5A" w:rsidP="00CF6F5A">
            <w:pPr>
              <w:spacing w:line="320" w:lineRule="exact"/>
              <w:ind w:left="21"/>
              <w:rPr>
                <w:sz w:val="24"/>
                <w:szCs w:val="24"/>
              </w:rPr>
            </w:pPr>
            <w:r w:rsidRPr="00584B66">
              <w:rPr>
                <w:rFonts w:hint="eastAsia"/>
                <w:szCs w:val="24"/>
              </w:rPr>
              <w:t xml:space="preserve">メールアドレス　</w:t>
            </w:r>
          </w:p>
        </w:tc>
        <w:tc>
          <w:tcPr>
            <w:tcW w:w="5058" w:type="dxa"/>
            <w:gridSpan w:val="4"/>
            <w:tcBorders>
              <w:top w:val="nil"/>
              <w:left w:val="nil"/>
            </w:tcBorders>
            <w:vAlign w:val="center"/>
          </w:tcPr>
          <w:p w:rsidR="00CF6F5A" w:rsidRPr="00584B66" w:rsidRDefault="00CF6F5A" w:rsidP="00CF6F5A">
            <w:pPr>
              <w:spacing w:line="320" w:lineRule="exact"/>
              <w:rPr>
                <w:sz w:val="24"/>
                <w:szCs w:val="24"/>
              </w:rPr>
            </w:pPr>
            <w:r w:rsidRPr="00584B66">
              <w:rPr>
                <w:rFonts w:hint="eastAsia"/>
                <w:sz w:val="24"/>
                <w:szCs w:val="24"/>
              </w:rPr>
              <w:t xml:space="preserve">　　　　　　＠</w:t>
            </w:r>
          </w:p>
        </w:tc>
      </w:tr>
      <w:tr w:rsidR="00CF6F5A" w:rsidRPr="00AB5725" w:rsidTr="006C0506">
        <w:trPr>
          <w:trHeight w:val="540"/>
        </w:trPr>
        <w:tc>
          <w:tcPr>
            <w:tcW w:w="1314" w:type="dxa"/>
            <w:vMerge w:val="restart"/>
            <w:vAlign w:val="center"/>
          </w:tcPr>
          <w:p w:rsidR="00CF6F5A" w:rsidRDefault="00CF6F5A" w:rsidP="00304268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AB5725">
              <w:rPr>
                <w:rFonts w:hint="eastAsia"/>
                <w:sz w:val="24"/>
                <w:szCs w:val="24"/>
              </w:rPr>
              <w:t>利用目的</w:t>
            </w:r>
          </w:p>
          <w:p w:rsidR="00C60462" w:rsidRPr="00AB5725" w:rsidRDefault="00C60462" w:rsidP="00304268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210E08">
              <w:rPr>
                <w:rFonts w:hint="eastAsia"/>
                <w:w w:val="62"/>
                <w:kern w:val="0"/>
                <w:szCs w:val="24"/>
                <w:fitText w:val="1050" w:id="1384871681"/>
              </w:rPr>
              <w:t>（会議等の名称</w:t>
            </w:r>
            <w:r w:rsidRPr="00210E08">
              <w:rPr>
                <w:rFonts w:hint="eastAsia"/>
                <w:color w:val="FF0000"/>
                <w:spacing w:val="45"/>
                <w:w w:val="62"/>
                <w:kern w:val="0"/>
                <w:szCs w:val="24"/>
                <w:fitText w:val="1050" w:id="1384871681"/>
              </w:rPr>
              <w:t>）</w:t>
            </w:r>
          </w:p>
        </w:tc>
        <w:tc>
          <w:tcPr>
            <w:tcW w:w="8207" w:type="dxa"/>
            <w:gridSpan w:val="7"/>
            <w:tcBorders>
              <w:bottom w:val="nil"/>
            </w:tcBorders>
            <w:vAlign w:val="center"/>
          </w:tcPr>
          <w:p w:rsidR="00CF6F5A" w:rsidRPr="00584B66" w:rsidRDefault="00CF6F5A" w:rsidP="00CF6F5A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CF6F5A" w:rsidRPr="00AB5725" w:rsidTr="006C0506">
        <w:trPr>
          <w:trHeight w:val="479"/>
        </w:trPr>
        <w:tc>
          <w:tcPr>
            <w:tcW w:w="1314" w:type="dxa"/>
            <w:vMerge/>
            <w:vAlign w:val="center"/>
          </w:tcPr>
          <w:p w:rsidR="00CF6F5A" w:rsidRPr="00AB5725" w:rsidRDefault="00CF6F5A" w:rsidP="0030426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207" w:type="dxa"/>
            <w:gridSpan w:val="7"/>
            <w:tcBorders>
              <w:top w:val="nil"/>
            </w:tcBorders>
            <w:vAlign w:val="center"/>
          </w:tcPr>
          <w:p w:rsidR="00CF6F5A" w:rsidRPr="00AB5725" w:rsidRDefault="00CF6F5A" w:rsidP="00DA21E8">
            <w:pPr>
              <w:spacing w:line="320" w:lineRule="exact"/>
              <w:ind w:firstLineChars="100" w:firstLine="240"/>
              <w:jc w:val="left"/>
              <w:rPr>
                <w:sz w:val="24"/>
                <w:szCs w:val="24"/>
              </w:rPr>
            </w:pPr>
            <w:r w:rsidRPr="00AB5725">
              <w:rPr>
                <w:rFonts w:hint="eastAsia"/>
                <w:sz w:val="24"/>
                <w:szCs w:val="24"/>
              </w:rPr>
              <w:t xml:space="preserve">□会議　□研修会　□講演・講座　□その他（　　　</w:t>
            </w:r>
            <w:r w:rsidR="00DA21E8">
              <w:rPr>
                <w:rFonts w:hint="eastAsia"/>
                <w:sz w:val="24"/>
                <w:szCs w:val="24"/>
              </w:rPr>
              <w:t xml:space="preserve">　　　</w:t>
            </w:r>
            <w:r w:rsidRPr="00AB5725">
              <w:rPr>
                <w:rFonts w:hint="eastAsia"/>
                <w:sz w:val="24"/>
                <w:szCs w:val="24"/>
              </w:rPr>
              <w:t xml:space="preserve">　　　　）</w:t>
            </w:r>
          </w:p>
        </w:tc>
      </w:tr>
      <w:tr w:rsidR="00304268" w:rsidRPr="00AB5725" w:rsidTr="00381CB7">
        <w:trPr>
          <w:trHeight w:val="1059"/>
        </w:trPr>
        <w:tc>
          <w:tcPr>
            <w:tcW w:w="1314" w:type="dxa"/>
            <w:vAlign w:val="center"/>
          </w:tcPr>
          <w:p w:rsidR="00304268" w:rsidRPr="00AB5725" w:rsidRDefault="00304268" w:rsidP="00304268">
            <w:pPr>
              <w:jc w:val="center"/>
              <w:rPr>
                <w:sz w:val="24"/>
                <w:szCs w:val="24"/>
              </w:rPr>
            </w:pPr>
            <w:r w:rsidRPr="00AB5725">
              <w:rPr>
                <w:rFonts w:hint="eastAsia"/>
                <w:sz w:val="24"/>
                <w:szCs w:val="24"/>
              </w:rPr>
              <w:t>機材貸出</w:t>
            </w:r>
          </w:p>
        </w:tc>
        <w:tc>
          <w:tcPr>
            <w:tcW w:w="8207" w:type="dxa"/>
            <w:gridSpan w:val="7"/>
            <w:vAlign w:val="center"/>
          </w:tcPr>
          <w:p w:rsidR="00381CB7" w:rsidRPr="00AB5725" w:rsidRDefault="00520F1A" w:rsidP="00520F1A">
            <w:pPr>
              <w:spacing w:line="32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貸出可能な機材については別途様式があります。</w:t>
            </w:r>
          </w:p>
        </w:tc>
      </w:tr>
      <w:tr w:rsidR="00304268" w:rsidRPr="00AB5725" w:rsidTr="006C0506">
        <w:trPr>
          <w:trHeight w:val="775"/>
        </w:trPr>
        <w:tc>
          <w:tcPr>
            <w:tcW w:w="1314" w:type="dxa"/>
            <w:vAlign w:val="center"/>
          </w:tcPr>
          <w:p w:rsidR="00304268" w:rsidRPr="00AB5725" w:rsidRDefault="00304268" w:rsidP="00304268">
            <w:pPr>
              <w:jc w:val="center"/>
              <w:rPr>
                <w:sz w:val="24"/>
                <w:szCs w:val="24"/>
              </w:rPr>
            </w:pPr>
            <w:r w:rsidRPr="00AB5725">
              <w:rPr>
                <w:rFonts w:hint="eastAsia"/>
                <w:sz w:val="24"/>
                <w:szCs w:val="24"/>
              </w:rPr>
              <w:t>備</w:t>
            </w:r>
            <w:r w:rsidR="00CF6F5A">
              <w:rPr>
                <w:rFonts w:hint="eastAsia"/>
                <w:sz w:val="24"/>
                <w:szCs w:val="24"/>
              </w:rPr>
              <w:t xml:space="preserve">　　</w:t>
            </w:r>
            <w:r w:rsidRPr="00AB5725"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8207" w:type="dxa"/>
            <w:gridSpan w:val="7"/>
            <w:vAlign w:val="center"/>
          </w:tcPr>
          <w:p w:rsidR="00304268" w:rsidRPr="00AB5725" w:rsidRDefault="00304268" w:rsidP="00304268">
            <w:pPr>
              <w:spacing w:line="320" w:lineRule="exact"/>
              <w:rPr>
                <w:sz w:val="24"/>
                <w:szCs w:val="24"/>
              </w:rPr>
            </w:pPr>
          </w:p>
        </w:tc>
      </w:tr>
    </w:tbl>
    <w:p w:rsidR="00D20FDC" w:rsidRPr="00AB5725" w:rsidRDefault="00F565A4" w:rsidP="006F23B3">
      <w:pPr>
        <w:spacing w:line="240" w:lineRule="exact"/>
        <w:ind w:left="480" w:hangingChars="200" w:hanging="480"/>
        <w:rPr>
          <w:sz w:val="24"/>
          <w:szCs w:val="24"/>
        </w:rPr>
      </w:pPr>
      <w:r>
        <w:rPr>
          <w:noProof/>
          <w:sz w:val="24"/>
          <w:szCs w:val="24"/>
        </w:rPr>
        <w:pict>
          <v:line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7.6pt" to="465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" strokecolor="black [3213]" strokeweight="1pt">
            <v:stroke dashstyle="dash" joinstyle="miter"/>
          </v:line>
        </w:pict>
      </w:r>
    </w:p>
    <w:p w:rsidR="00D20FDC" w:rsidRPr="00CF6F5A" w:rsidRDefault="0006698A" w:rsidP="00CF6F5A">
      <w:pPr>
        <w:spacing w:line="240" w:lineRule="exact"/>
        <w:ind w:left="420" w:hangingChars="200" w:hanging="420"/>
        <w:rPr>
          <w:szCs w:val="24"/>
        </w:rPr>
      </w:pPr>
      <w:r w:rsidRPr="00CF6F5A">
        <w:rPr>
          <w:rFonts w:hint="eastAsia"/>
          <w:szCs w:val="24"/>
        </w:rPr>
        <w:t>※事務処理欄</w:t>
      </w:r>
    </w:p>
    <w:tbl>
      <w:tblPr>
        <w:tblStyle w:val="aa"/>
        <w:tblW w:w="9491" w:type="dxa"/>
        <w:tblInd w:w="108" w:type="dxa"/>
        <w:tblLayout w:type="fixed"/>
        <w:tblLook w:val="04A0"/>
      </w:tblPr>
      <w:tblGrid>
        <w:gridCol w:w="2213"/>
        <w:gridCol w:w="433"/>
        <w:gridCol w:w="1386"/>
        <w:gridCol w:w="392"/>
        <w:gridCol w:w="882"/>
        <w:gridCol w:w="1357"/>
        <w:gridCol w:w="1730"/>
        <w:gridCol w:w="1098"/>
      </w:tblGrid>
      <w:tr w:rsidR="003B45F4" w:rsidRPr="00CF6F5A" w:rsidTr="00B41152">
        <w:trPr>
          <w:trHeight w:val="340"/>
        </w:trPr>
        <w:tc>
          <w:tcPr>
            <w:tcW w:w="2213" w:type="dxa"/>
            <w:vAlign w:val="center"/>
          </w:tcPr>
          <w:p w:rsidR="003B45F4" w:rsidRPr="00CF6F5A" w:rsidRDefault="003B45F4" w:rsidP="0006698A">
            <w:pPr>
              <w:spacing w:line="240" w:lineRule="exact"/>
              <w:jc w:val="center"/>
              <w:rPr>
                <w:szCs w:val="24"/>
              </w:rPr>
            </w:pPr>
            <w:r w:rsidRPr="00CF6F5A">
              <w:rPr>
                <w:rFonts w:hint="eastAsia"/>
                <w:szCs w:val="24"/>
              </w:rPr>
              <w:t>許可年月日</w:t>
            </w:r>
          </w:p>
        </w:tc>
        <w:tc>
          <w:tcPr>
            <w:tcW w:w="2211" w:type="dxa"/>
            <w:gridSpan w:val="3"/>
            <w:vAlign w:val="center"/>
          </w:tcPr>
          <w:p w:rsidR="003B45F4" w:rsidRPr="00CF6F5A" w:rsidRDefault="003B45F4" w:rsidP="0006698A">
            <w:pPr>
              <w:spacing w:line="240" w:lineRule="exact"/>
              <w:jc w:val="center"/>
              <w:rPr>
                <w:szCs w:val="24"/>
              </w:rPr>
            </w:pPr>
            <w:r w:rsidRPr="00CF6F5A">
              <w:rPr>
                <w:rFonts w:hint="eastAsia"/>
                <w:szCs w:val="24"/>
              </w:rPr>
              <w:t>許可番号</w:t>
            </w:r>
          </w:p>
        </w:tc>
        <w:tc>
          <w:tcPr>
            <w:tcW w:w="882" w:type="dxa"/>
            <w:vMerge w:val="restart"/>
            <w:vAlign w:val="center"/>
          </w:tcPr>
          <w:p w:rsidR="003B45F4" w:rsidRPr="00CF6F5A" w:rsidRDefault="003B45F4" w:rsidP="0006698A">
            <w:pPr>
              <w:spacing w:line="240" w:lineRule="exact"/>
              <w:jc w:val="center"/>
              <w:rPr>
                <w:szCs w:val="24"/>
              </w:rPr>
            </w:pPr>
            <w:r w:rsidRPr="00CF6F5A">
              <w:rPr>
                <w:rFonts w:hint="eastAsia"/>
                <w:szCs w:val="24"/>
              </w:rPr>
              <w:t>決裁欄</w:t>
            </w:r>
          </w:p>
        </w:tc>
        <w:tc>
          <w:tcPr>
            <w:tcW w:w="1357" w:type="dxa"/>
            <w:vAlign w:val="center"/>
          </w:tcPr>
          <w:p w:rsidR="003B45F4" w:rsidRPr="00CF6F5A" w:rsidRDefault="00B41152" w:rsidP="0006698A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センター</w:t>
            </w:r>
            <w:r w:rsidR="003B45F4" w:rsidRPr="00CF6F5A">
              <w:rPr>
                <w:rFonts w:hint="eastAsia"/>
                <w:szCs w:val="24"/>
              </w:rPr>
              <w:t>長</w:t>
            </w:r>
          </w:p>
        </w:tc>
        <w:tc>
          <w:tcPr>
            <w:tcW w:w="1730" w:type="dxa"/>
            <w:vAlign w:val="center"/>
          </w:tcPr>
          <w:p w:rsidR="003B45F4" w:rsidRPr="00CF6F5A" w:rsidRDefault="003B45F4" w:rsidP="00066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3B45F4" w:rsidRPr="00CF6F5A" w:rsidRDefault="003B45F4" w:rsidP="0006698A">
            <w:pPr>
              <w:spacing w:line="240" w:lineRule="exact"/>
              <w:jc w:val="center"/>
              <w:rPr>
                <w:szCs w:val="24"/>
              </w:rPr>
            </w:pPr>
            <w:r w:rsidRPr="00CF6F5A">
              <w:rPr>
                <w:rFonts w:hint="eastAsia"/>
                <w:szCs w:val="24"/>
              </w:rPr>
              <w:t>受付</w:t>
            </w:r>
          </w:p>
        </w:tc>
      </w:tr>
      <w:tr w:rsidR="00CF6F5A" w:rsidRPr="00CF6F5A" w:rsidTr="00B41152">
        <w:trPr>
          <w:trHeight w:val="624"/>
        </w:trPr>
        <w:tc>
          <w:tcPr>
            <w:tcW w:w="2213" w:type="dxa"/>
            <w:vAlign w:val="center"/>
          </w:tcPr>
          <w:p w:rsidR="00CF6F5A" w:rsidRPr="00CF6F5A" w:rsidRDefault="00CF6F5A" w:rsidP="00CF6F5A">
            <w:pPr>
              <w:spacing w:line="240" w:lineRule="exact"/>
              <w:ind w:firstLineChars="50" w:firstLine="105"/>
              <w:rPr>
                <w:szCs w:val="24"/>
              </w:rPr>
            </w:pPr>
            <w:r w:rsidRPr="00CF6F5A">
              <w:rPr>
                <w:rFonts w:hint="eastAsia"/>
                <w:szCs w:val="24"/>
              </w:rPr>
              <w:t xml:space="preserve">　　．　　．</w:t>
            </w:r>
          </w:p>
        </w:tc>
        <w:tc>
          <w:tcPr>
            <w:tcW w:w="433" w:type="dxa"/>
            <w:tcBorders>
              <w:right w:val="nil"/>
            </w:tcBorders>
            <w:vAlign w:val="center"/>
          </w:tcPr>
          <w:p w:rsidR="00CF6F5A" w:rsidRPr="00CF6F5A" w:rsidRDefault="00CF6F5A" w:rsidP="00CF6F5A">
            <w:pPr>
              <w:spacing w:line="240" w:lineRule="exact"/>
              <w:jc w:val="center"/>
              <w:rPr>
                <w:szCs w:val="24"/>
              </w:rPr>
            </w:pPr>
            <w:r w:rsidRPr="00CF6F5A">
              <w:rPr>
                <w:rFonts w:hint="eastAsia"/>
                <w:szCs w:val="24"/>
              </w:rPr>
              <w:t xml:space="preserve">第　　　　　　</w:t>
            </w:r>
          </w:p>
        </w:tc>
        <w:tc>
          <w:tcPr>
            <w:tcW w:w="1386" w:type="dxa"/>
            <w:tcBorders>
              <w:left w:val="nil"/>
              <w:right w:val="nil"/>
            </w:tcBorders>
            <w:vAlign w:val="center"/>
          </w:tcPr>
          <w:p w:rsidR="00CF6F5A" w:rsidRPr="00CF6F5A" w:rsidRDefault="00CF6F5A" w:rsidP="00066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2" w:type="dxa"/>
            <w:tcBorders>
              <w:left w:val="nil"/>
            </w:tcBorders>
            <w:vAlign w:val="center"/>
          </w:tcPr>
          <w:p w:rsidR="00CF6F5A" w:rsidRPr="00CF6F5A" w:rsidRDefault="00CF6F5A" w:rsidP="0006698A">
            <w:pPr>
              <w:spacing w:line="240" w:lineRule="exact"/>
              <w:jc w:val="center"/>
              <w:rPr>
                <w:szCs w:val="24"/>
              </w:rPr>
            </w:pPr>
            <w:r w:rsidRPr="00CF6F5A">
              <w:rPr>
                <w:rFonts w:hint="eastAsia"/>
                <w:szCs w:val="24"/>
              </w:rPr>
              <w:t>号</w:t>
            </w:r>
          </w:p>
        </w:tc>
        <w:tc>
          <w:tcPr>
            <w:tcW w:w="882" w:type="dxa"/>
            <w:vMerge/>
          </w:tcPr>
          <w:p w:rsidR="00CF6F5A" w:rsidRPr="00CF6F5A" w:rsidRDefault="00CF6F5A" w:rsidP="00066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F6F5A" w:rsidRPr="00CF6F5A" w:rsidRDefault="00CF6F5A" w:rsidP="00066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CF6F5A" w:rsidRPr="00CF6F5A" w:rsidRDefault="00CF6F5A" w:rsidP="00066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CF6F5A" w:rsidRPr="00CF6F5A" w:rsidRDefault="00CF6F5A" w:rsidP="0006698A">
            <w:pPr>
              <w:spacing w:line="240" w:lineRule="exact"/>
              <w:jc w:val="center"/>
              <w:rPr>
                <w:szCs w:val="24"/>
              </w:rPr>
            </w:pPr>
          </w:p>
        </w:tc>
      </w:tr>
    </w:tbl>
    <w:p w:rsidR="009831FB" w:rsidRPr="00FA245A" w:rsidRDefault="00EB1A4D" w:rsidP="00632E59">
      <w:pPr>
        <w:rPr>
          <w:b/>
          <w:sz w:val="40"/>
          <w:szCs w:val="40"/>
        </w:rPr>
      </w:pPr>
      <w:r>
        <w:rPr>
          <w:sz w:val="24"/>
          <w:szCs w:val="24"/>
        </w:rPr>
        <w:br w:type="page"/>
      </w:r>
      <w:r w:rsidR="009831FB" w:rsidRPr="00FA245A">
        <w:rPr>
          <w:rFonts w:asciiTheme="minorEastAsia" w:hAnsiTheme="minorEastAsia" w:hint="eastAsia"/>
          <w:b/>
          <w:kern w:val="0"/>
          <w:sz w:val="40"/>
          <w:szCs w:val="40"/>
        </w:rPr>
        <w:lastRenderedPageBreak/>
        <w:t>広島県聴覚障害者センター</w:t>
      </w:r>
    </w:p>
    <w:p w:rsidR="00EB1A4D" w:rsidRPr="00FA245A" w:rsidRDefault="009831FB" w:rsidP="00EB1A4D">
      <w:pPr>
        <w:jc w:val="center"/>
        <w:rPr>
          <w:b/>
          <w:sz w:val="40"/>
          <w:szCs w:val="40"/>
        </w:rPr>
      </w:pPr>
      <w:r w:rsidRPr="00210E08">
        <w:rPr>
          <w:rFonts w:hint="eastAsia"/>
          <w:b/>
          <w:w w:val="81"/>
          <w:kern w:val="0"/>
          <w:sz w:val="40"/>
          <w:szCs w:val="40"/>
          <w:fitText w:val="5226" w:id="1384860160"/>
        </w:rPr>
        <w:t>施設</w:t>
      </w:r>
      <w:r w:rsidR="004D690B" w:rsidRPr="00210E08">
        <w:rPr>
          <w:rFonts w:hint="eastAsia"/>
          <w:b/>
          <w:w w:val="81"/>
          <w:kern w:val="0"/>
          <w:sz w:val="40"/>
          <w:szCs w:val="40"/>
          <w:fitText w:val="5226" w:id="1384860160"/>
        </w:rPr>
        <w:t>のご</w:t>
      </w:r>
      <w:r w:rsidRPr="00210E08">
        <w:rPr>
          <w:rFonts w:hint="eastAsia"/>
          <w:b/>
          <w:w w:val="81"/>
          <w:kern w:val="0"/>
          <w:sz w:val="40"/>
          <w:szCs w:val="40"/>
          <w:fitText w:val="5226" w:id="1384860160"/>
        </w:rPr>
        <w:t>利用に当たっての</w:t>
      </w:r>
      <w:r w:rsidR="00EB1A4D" w:rsidRPr="00210E08">
        <w:rPr>
          <w:rFonts w:hint="eastAsia"/>
          <w:b/>
          <w:w w:val="81"/>
          <w:kern w:val="0"/>
          <w:sz w:val="40"/>
          <w:szCs w:val="40"/>
          <w:fitText w:val="5226" w:id="1384860160"/>
        </w:rPr>
        <w:t>注意事項</w:t>
      </w:r>
    </w:p>
    <w:p w:rsidR="00EB1A4D" w:rsidRPr="00FA245A" w:rsidRDefault="00EB1A4D" w:rsidP="00EB1A4D">
      <w:pPr>
        <w:rPr>
          <w:rFonts w:asciiTheme="minorEastAsia" w:hAnsiTheme="minorEastAsia"/>
          <w:b/>
          <w:sz w:val="24"/>
          <w:szCs w:val="40"/>
        </w:rPr>
      </w:pPr>
    </w:p>
    <w:p w:rsidR="004D690B" w:rsidRPr="00FA245A" w:rsidRDefault="004D690B" w:rsidP="00EB1A4D">
      <w:pPr>
        <w:rPr>
          <w:rFonts w:asciiTheme="minorEastAsia" w:hAnsiTheme="minorEastAsia"/>
          <w:b/>
          <w:sz w:val="24"/>
          <w:szCs w:val="40"/>
        </w:rPr>
      </w:pPr>
    </w:p>
    <w:p w:rsidR="004D690B" w:rsidRPr="00FA245A" w:rsidRDefault="004D690B" w:rsidP="004D690B">
      <w:pPr>
        <w:ind w:left="240" w:hangingChars="100" w:hanging="240"/>
        <w:rPr>
          <w:rFonts w:asciiTheme="minorEastAsia" w:hAnsiTheme="minorEastAsia"/>
          <w:sz w:val="24"/>
          <w:szCs w:val="40"/>
        </w:rPr>
      </w:pPr>
      <w:r w:rsidRPr="00FA245A">
        <w:rPr>
          <w:rFonts w:asciiTheme="minorEastAsia" w:hAnsiTheme="minorEastAsia" w:hint="eastAsia"/>
          <w:sz w:val="24"/>
          <w:szCs w:val="40"/>
        </w:rPr>
        <w:t>１　聴覚障害者センター内の会議室等については，聴覚障害者センターの設置目的に合致する会議，研修会，交流会などにおいてご利用いただけます。</w:t>
      </w:r>
    </w:p>
    <w:p w:rsidR="004D690B" w:rsidRPr="00FA245A" w:rsidRDefault="004D690B" w:rsidP="00EB1A4D">
      <w:pPr>
        <w:rPr>
          <w:rFonts w:asciiTheme="minorEastAsia" w:hAnsiTheme="minorEastAsia"/>
          <w:sz w:val="24"/>
          <w:szCs w:val="40"/>
        </w:rPr>
      </w:pPr>
    </w:p>
    <w:p w:rsidR="009831FB" w:rsidRPr="00FA245A" w:rsidRDefault="004D690B" w:rsidP="00EB1A4D">
      <w:pPr>
        <w:ind w:left="480" w:hangingChars="200" w:hanging="480"/>
        <w:rPr>
          <w:sz w:val="24"/>
          <w:szCs w:val="24"/>
        </w:rPr>
      </w:pPr>
      <w:r w:rsidRPr="00FA245A">
        <w:rPr>
          <w:rFonts w:hint="eastAsia"/>
          <w:sz w:val="24"/>
          <w:szCs w:val="24"/>
        </w:rPr>
        <w:t>２</w:t>
      </w:r>
      <w:r w:rsidR="00EB1A4D" w:rsidRPr="00FA245A">
        <w:rPr>
          <w:rFonts w:hint="eastAsia"/>
          <w:sz w:val="24"/>
          <w:szCs w:val="24"/>
        </w:rPr>
        <w:t xml:space="preserve">　会議室</w:t>
      </w:r>
      <w:r w:rsidR="009831FB" w:rsidRPr="00FA245A">
        <w:rPr>
          <w:rFonts w:hint="eastAsia"/>
          <w:sz w:val="24"/>
          <w:szCs w:val="24"/>
        </w:rPr>
        <w:t>等の利用を希望する方は，</w:t>
      </w:r>
      <w:r w:rsidR="00EB1A4D" w:rsidRPr="00FA245A">
        <w:rPr>
          <w:rFonts w:hint="eastAsia"/>
          <w:sz w:val="24"/>
          <w:szCs w:val="24"/>
        </w:rPr>
        <w:t>利用</w:t>
      </w:r>
      <w:r w:rsidR="009831FB" w:rsidRPr="00FA245A">
        <w:rPr>
          <w:rFonts w:hint="eastAsia"/>
          <w:sz w:val="24"/>
          <w:szCs w:val="24"/>
        </w:rPr>
        <w:t>許可申請書</w:t>
      </w:r>
      <w:r w:rsidRPr="00FA245A">
        <w:rPr>
          <w:rFonts w:hint="eastAsia"/>
          <w:sz w:val="24"/>
          <w:szCs w:val="24"/>
        </w:rPr>
        <w:t>を</w:t>
      </w:r>
      <w:r w:rsidR="009831FB" w:rsidRPr="00FA245A">
        <w:rPr>
          <w:rFonts w:hint="eastAsia"/>
          <w:sz w:val="24"/>
          <w:szCs w:val="24"/>
        </w:rPr>
        <w:t>提出</w:t>
      </w:r>
      <w:r w:rsidRPr="00FA245A">
        <w:rPr>
          <w:rFonts w:hint="eastAsia"/>
          <w:sz w:val="24"/>
          <w:szCs w:val="24"/>
        </w:rPr>
        <w:t>する</w:t>
      </w:r>
      <w:r w:rsidR="00EB1A4D" w:rsidRPr="00FA245A">
        <w:rPr>
          <w:rFonts w:hint="eastAsia"/>
          <w:sz w:val="24"/>
          <w:szCs w:val="24"/>
        </w:rPr>
        <w:t>前に，まず，センターの担当者に会議室</w:t>
      </w:r>
      <w:r w:rsidR="009831FB" w:rsidRPr="00FA245A">
        <w:rPr>
          <w:rFonts w:hint="eastAsia"/>
          <w:sz w:val="24"/>
          <w:szCs w:val="24"/>
        </w:rPr>
        <w:t>等</w:t>
      </w:r>
      <w:r w:rsidR="00EB1A4D" w:rsidRPr="00FA245A">
        <w:rPr>
          <w:rFonts w:hint="eastAsia"/>
          <w:sz w:val="24"/>
          <w:szCs w:val="24"/>
        </w:rPr>
        <w:t>の空き状況を確認してください</w:t>
      </w:r>
      <w:r w:rsidR="009831FB" w:rsidRPr="00FA245A">
        <w:rPr>
          <w:rFonts w:hint="eastAsia"/>
          <w:sz w:val="24"/>
          <w:szCs w:val="24"/>
        </w:rPr>
        <w:t>。</w:t>
      </w:r>
    </w:p>
    <w:p w:rsidR="009831FB" w:rsidRPr="00FA245A" w:rsidRDefault="009831FB" w:rsidP="004D690B">
      <w:pPr>
        <w:ind w:firstLineChars="100" w:firstLine="240"/>
        <w:rPr>
          <w:sz w:val="24"/>
          <w:szCs w:val="24"/>
        </w:rPr>
      </w:pPr>
      <w:r w:rsidRPr="00FA245A">
        <w:rPr>
          <w:rFonts w:hint="eastAsia"/>
          <w:sz w:val="24"/>
          <w:szCs w:val="24"/>
        </w:rPr>
        <w:t>《</w:t>
      </w:r>
      <w:r w:rsidR="004D690B" w:rsidRPr="00FA245A">
        <w:rPr>
          <w:rFonts w:hint="eastAsia"/>
          <w:sz w:val="24"/>
          <w:szCs w:val="24"/>
        </w:rPr>
        <w:t>ご</w:t>
      </w:r>
      <w:r w:rsidRPr="00FA245A">
        <w:rPr>
          <w:rFonts w:hint="eastAsia"/>
          <w:sz w:val="24"/>
          <w:szCs w:val="24"/>
        </w:rPr>
        <w:t>利用可能</w:t>
      </w:r>
      <w:r w:rsidR="004D690B" w:rsidRPr="00FA245A">
        <w:rPr>
          <w:rFonts w:hint="eastAsia"/>
          <w:sz w:val="24"/>
          <w:szCs w:val="24"/>
        </w:rPr>
        <w:t>な</w:t>
      </w:r>
      <w:r w:rsidRPr="00FA245A">
        <w:rPr>
          <w:rFonts w:hint="eastAsia"/>
          <w:sz w:val="24"/>
          <w:szCs w:val="24"/>
        </w:rPr>
        <w:t>施設》</w:t>
      </w:r>
    </w:p>
    <w:tbl>
      <w:tblPr>
        <w:tblStyle w:val="aa"/>
        <w:tblW w:w="0" w:type="auto"/>
        <w:tblInd w:w="675" w:type="dxa"/>
        <w:tblLook w:val="04A0"/>
      </w:tblPr>
      <w:tblGrid>
        <w:gridCol w:w="1985"/>
        <w:gridCol w:w="1276"/>
        <w:gridCol w:w="5634"/>
      </w:tblGrid>
      <w:tr w:rsidR="00FA245A" w:rsidRPr="00FA245A" w:rsidTr="004D690B">
        <w:tc>
          <w:tcPr>
            <w:tcW w:w="1985" w:type="dxa"/>
          </w:tcPr>
          <w:p w:rsidR="009831FB" w:rsidRPr="00FA245A" w:rsidRDefault="009831FB" w:rsidP="00F94808">
            <w:pPr>
              <w:jc w:val="center"/>
              <w:rPr>
                <w:sz w:val="24"/>
                <w:szCs w:val="24"/>
              </w:rPr>
            </w:pPr>
            <w:r w:rsidRPr="00FA245A">
              <w:rPr>
                <w:rFonts w:hint="eastAsia"/>
                <w:sz w:val="24"/>
                <w:szCs w:val="24"/>
              </w:rPr>
              <w:t>部屋の名称</w:t>
            </w:r>
          </w:p>
        </w:tc>
        <w:tc>
          <w:tcPr>
            <w:tcW w:w="1276" w:type="dxa"/>
          </w:tcPr>
          <w:p w:rsidR="009831FB" w:rsidRPr="00FA245A" w:rsidRDefault="009831FB" w:rsidP="00F94808">
            <w:pPr>
              <w:jc w:val="center"/>
              <w:rPr>
                <w:sz w:val="24"/>
                <w:szCs w:val="24"/>
              </w:rPr>
            </w:pPr>
            <w:r w:rsidRPr="00FA245A">
              <w:rPr>
                <w:rFonts w:hint="eastAsia"/>
                <w:sz w:val="24"/>
                <w:szCs w:val="24"/>
              </w:rPr>
              <w:t>定員</w:t>
            </w:r>
          </w:p>
        </w:tc>
        <w:tc>
          <w:tcPr>
            <w:tcW w:w="5634" w:type="dxa"/>
          </w:tcPr>
          <w:p w:rsidR="009831FB" w:rsidRPr="00FA245A" w:rsidRDefault="00F94808" w:rsidP="00F94808">
            <w:pPr>
              <w:jc w:val="center"/>
              <w:rPr>
                <w:sz w:val="24"/>
                <w:szCs w:val="24"/>
              </w:rPr>
            </w:pPr>
            <w:r w:rsidRPr="00FA245A">
              <w:rPr>
                <w:rFonts w:hint="eastAsia"/>
                <w:sz w:val="24"/>
                <w:szCs w:val="24"/>
              </w:rPr>
              <w:t>附属設備</w:t>
            </w:r>
          </w:p>
        </w:tc>
      </w:tr>
      <w:tr w:rsidR="00FA245A" w:rsidRPr="00FA245A" w:rsidTr="004D690B">
        <w:tc>
          <w:tcPr>
            <w:tcW w:w="1985" w:type="dxa"/>
          </w:tcPr>
          <w:p w:rsidR="009831FB" w:rsidRDefault="00F94808" w:rsidP="009831FB">
            <w:pPr>
              <w:rPr>
                <w:sz w:val="24"/>
                <w:szCs w:val="24"/>
              </w:rPr>
            </w:pPr>
            <w:r w:rsidRPr="00FA245A">
              <w:rPr>
                <w:rFonts w:hint="eastAsia"/>
                <w:sz w:val="24"/>
                <w:szCs w:val="24"/>
              </w:rPr>
              <w:t>研修室兼会議室</w:t>
            </w:r>
          </w:p>
          <w:p w:rsidR="000F5A76" w:rsidRPr="00FA245A" w:rsidRDefault="000F5A76" w:rsidP="009831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01.8</w:t>
            </w:r>
            <w:r>
              <w:rPr>
                <w:rFonts w:hint="eastAsia"/>
                <w:sz w:val="24"/>
                <w:szCs w:val="24"/>
              </w:rPr>
              <w:t>㎡）</w:t>
            </w:r>
          </w:p>
        </w:tc>
        <w:tc>
          <w:tcPr>
            <w:tcW w:w="1276" w:type="dxa"/>
          </w:tcPr>
          <w:p w:rsidR="00E6423E" w:rsidRDefault="00E6423E" w:rsidP="00F94808">
            <w:pPr>
              <w:jc w:val="center"/>
              <w:rPr>
                <w:sz w:val="24"/>
                <w:szCs w:val="24"/>
              </w:rPr>
            </w:pPr>
          </w:p>
          <w:p w:rsidR="009831FB" w:rsidRPr="00FA245A" w:rsidRDefault="00F94808" w:rsidP="00F94808">
            <w:pPr>
              <w:jc w:val="center"/>
              <w:rPr>
                <w:sz w:val="24"/>
                <w:szCs w:val="24"/>
              </w:rPr>
            </w:pPr>
            <w:r w:rsidRPr="00FA245A">
              <w:rPr>
                <w:rFonts w:hint="eastAsia"/>
                <w:sz w:val="24"/>
                <w:szCs w:val="24"/>
              </w:rPr>
              <w:t>60</w:t>
            </w:r>
            <w:r w:rsidRPr="00FA245A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5634" w:type="dxa"/>
          </w:tcPr>
          <w:p w:rsidR="00B16824" w:rsidRDefault="00F94808" w:rsidP="00F94808">
            <w:pPr>
              <w:rPr>
                <w:sz w:val="24"/>
                <w:szCs w:val="24"/>
              </w:rPr>
            </w:pPr>
            <w:r w:rsidRPr="00FA245A">
              <w:rPr>
                <w:rFonts w:hint="eastAsia"/>
                <w:sz w:val="24"/>
                <w:szCs w:val="24"/>
              </w:rPr>
              <w:t>赤外線補聴システム（専用レシーバー</w:t>
            </w:r>
            <w:r w:rsidR="00B16824">
              <w:rPr>
                <w:rFonts w:hint="eastAsia"/>
                <w:sz w:val="24"/>
                <w:szCs w:val="24"/>
              </w:rPr>
              <w:t>20</w:t>
            </w:r>
            <w:r w:rsidR="00B16824">
              <w:rPr>
                <w:rFonts w:hint="eastAsia"/>
                <w:sz w:val="24"/>
                <w:szCs w:val="24"/>
              </w:rPr>
              <w:t>台</w:t>
            </w:r>
            <w:r w:rsidR="00FA245A" w:rsidRPr="00FA245A">
              <w:rPr>
                <w:rFonts w:hint="eastAsia"/>
                <w:sz w:val="24"/>
                <w:szCs w:val="24"/>
              </w:rPr>
              <w:t>），</w:t>
            </w:r>
          </w:p>
          <w:p w:rsidR="00B16824" w:rsidRDefault="00FA245A" w:rsidP="00F94808">
            <w:pPr>
              <w:rPr>
                <w:sz w:val="24"/>
                <w:szCs w:val="24"/>
              </w:rPr>
            </w:pPr>
            <w:r w:rsidRPr="00FA245A">
              <w:rPr>
                <w:rFonts w:hint="eastAsia"/>
                <w:sz w:val="24"/>
                <w:szCs w:val="24"/>
              </w:rPr>
              <w:t>スクリーン</w:t>
            </w:r>
            <w:r w:rsidR="00F94808" w:rsidRPr="00FA245A">
              <w:rPr>
                <w:rFonts w:hint="eastAsia"/>
                <w:sz w:val="24"/>
                <w:szCs w:val="24"/>
              </w:rPr>
              <w:t>，</w:t>
            </w:r>
            <w:r w:rsidR="00B16824" w:rsidRPr="00FA245A">
              <w:rPr>
                <w:rFonts w:hint="eastAsia"/>
                <w:sz w:val="24"/>
                <w:szCs w:val="24"/>
              </w:rPr>
              <w:t>ホワイトボード</w:t>
            </w:r>
          </w:p>
          <w:p w:rsidR="009831FB" w:rsidRPr="00FA245A" w:rsidRDefault="00F94808" w:rsidP="00F94808">
            <w:pPr>
              <w:rPr>
                <w:sz w:val="24"/>
                <w:szCs w:val="24"/>
              </w:rPr>
            </w:pPr>
            <w:r w:rsidRPr="00FA245A">
              <w:rPr>
                <w:rFonts w:hint="eastAsia"/>
                <w:sz w:val="24"/>
                <w:szCs w:val="24"/>
              </w:rPr>
              <w:t>ワイヤレスアンプ（マイク２本）</w:t>
            </w:r>
            <w:r w:rsidR="00B16824" w:rsidRPr="00FA245A">
              <w:rPr>
                <w:sz w:val="24"/>
                <w:szCs w:val="24"/>
              </w:rPr>
              <w:t xml:space="preserve"> </w:t>
            </w:r>
          </w:p>
        </w:tc>
      </w:tr>
      <w:tr w:rsidR="00FA245A" w:rsidRPr="00FA245A" w:rsidTr="004D690B">
        <w:tc>
          <w:tcPr>
            <w:tcW w:w="1985" w:type="dxa"/>
          </w:tcPr>
          <w:p w:rsidR="00F94808" w:rsidRPr="00FA245A" w:rsidRDefault="00F94808" w:rsidP="009831FB">
            <w:pPr>
              <w:rPr>
                <w:sz w:val="24"/>
                <w:szCs w:val="24"/>
              </w:rPr>
            </w:pPr>
            <w:r w:rsidRPr="00FA245A">
              <w:rPr>
                <w:rFonts w:hint="eastAsia"/>
                <w:sz w:val="24"/>
                <w:szCs w:val="24"/>
              </w:rPr>
              <w:t>交流スペース</w:t>
            </w:r>
            <w:r w:rsidR="000F5A76">
              <w:rPr>
                <w:rFonts w:hint="eastAsia"/>
                <w:sz w:val="24"/>
                <w:szCs w:val="24"/>
              </w:rPr>
              <w:t>（</w:t>
            </w:r>
            <w:r w:rsidR="000F5A76">
              <w:rPr>
                <w:rFonts w:hint="eastAsia"/>
                <w:sz w:val="24"/>
                <w:szCs w:val="24"/>
              </w:rPr>
              <w:t>96.6</w:t>
            </w:r>
            <w:r w:rsidR="000F5A76">
              <w:rPr>
                <w:rFonts w:hint="eastAsia"/>
                <w:sz w:val="24"/>
                <w:szCs w:val="24"/>
              </w:rPr>
              <w:t>㎡）</w:t>
            </w:r>
          </w:p>
        </w:tc>
        <w:tc>
          <w:tcPr>
            <w:tcW w:w="1276" w:type="dxa"/>
          </w:tcPr>
          <w:p w:rsidR="00E6423E" w:rsidRDefault="00E6423E" w:rsidP="00F94808">
            <w:pPr>
              <w:jc w:val="center"/>
              <w:rPr>
                <w:sz w:val="24"/>
                <w:szCs w:val="24"/>
              </w:rPr>
            </w:pPr>
          </w:p>
          <w:p w:rsidR="00F94808" w:rsidRPr="00FA245A" w:rsidRDefault="00F94808" w:rsidP="00F94808">
            <w:pPr>
              <w:jc w:val="center"/>
              <w:rPr>
                <w:sz w:val="24"/>
                <w:szCs w:val="24"/>
              </w:rPr>
            </w:pPr>
            <w:r w:rsidRPr="00FA245A">
              <w:rPr>
                <w:rFonts w:hint="eastAsia"/>
                <w:sz w:val="24"/>
                <w:szCs w:val="24"/>
              </w:rPr>
              <w:t>50</w:t>
            </w:r>
            <w:r w:rsidRPr="00FA245A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5634" w:type="dxa"/>
          </w:tcPr>
          <w:p w:rsidR="00B16824" w:rsidRDefault="00F94808" w:rsidP="009831FB">
            <w:pPr>
              <w:rPr>
                <w:sz w:val="24"/>
                <w:szCs w:val="24"/>
              </w:rPr>
            </w:pPr>
            <w:r w:rsidRPr="00FA245A">
              <w:rPr>
                <w:rFonts w:hint="eastAsia"/>
                <w:sz w:val="24"/>
                <w:szCs w:val="24"/>
              </w:rPr>
              <w:t>スクリーン，</w:t>
            </w:r>
            <w:r w:rsidR="00B16824" w:rsidRPr="00FA245A">
              <w:rPr>
                <w:rFonts w:hint="eastAsia"/>
                <w:sz w:val="24"/>
                <w:szCs w:val="24"/>
              </w:rPr>
              <w:t>ホワイトボード，テレビ</w:t>
            </w:r>
          </w:p>
          <w:p w:rsidR="00F94808" w:rsidRPr="00FA245A" w:rsidRDefault="00F94808" w:rsidP="00B16824">
            <w:pPr>
              <w:jc w:val="left"/>
              <w:rPr>
                <w:sz w:val="24"/>
                <w:szCs w:val="24"/>
              </w:rPr>
            </w:pPr>
            <w:r w:rsidRPr="00FA245A">
              <w:rPr>
                <w:rFonts w:hint="eastAsia"/>
                <w:sz w:val="24"/>
                <w:szCs w:val="24"/>
              </w:rPr>
              <w:t>ワイヤレスアンプ（マイク２本）</w:t>
            </w:r>
            <w:r w:rsidR="00FE09D3" w:rsidRPr="00FA245A">
              <w:rPr>
                <w:rFonts w:hint="eastAsia"/>
                <w:sz w:val="24"/>
                <w:szCs w:val="24"/>
              </w:rPr>
              <w:t>，</w:t>
            </w:r>
            <w:r w:rsidR="00FE09D3" w:rsidRPr="00FA245A">
              <w:rPr>
                <w:rFonts w:hint="eastAsia"/>
                <w:sz w:val="24"/>
                <w:szCs w:val="24"/>
              </w:rPr>
              <w:t>DVD</w:t>
            </w:r>
            <w:r w:rsidR="00B16824">
              <w:rPr>
                <w:rFonts w:hint="eastAsia"/>
                <w:sz w:val="24"/>
                <w:szCs w:val="24"/>
              </w:rPr>
              <w:t>プレーヤービデオ</w:t>
            </w:r>
            <w:r w:rsidR="00FE09D3" w:rsidRPr="00FA245A">
              <w:rPr>
                <w:rFonts w:hint="eastAsia"/>
                <w:sz w:val="24"/>
                <w:szCs w:val="24"/>
              </w:rPr>
              <w:t>プレーヤー，</w:t>
            </w:r>
            <w:r w:rsidR="00B16824">
              <w:rPr>
                <w:rFonts w:hint="eastAsia"/>
                <w:sz w:val="24"/>
                <w:szCs w:val="24"/>
              </w:rPr>
              <w:t>アイ・ドラゴン４</w:t>
            </w:r>
          </w:p>
        </w:tc>
      </w:tr>
      <w:tr w:rsidR="00FE09D3" w:rsidRPr="00FA245A" w:rsidTr="004D690B">
        <w:tc>
          <w:tcPr>
            <w:tcW w:w="1985" w:type="dxa"/>
          </w:tcPr>
          <w:p w:rsidR="00FE09D3" w:rsidRPr="00FA245A" w:rsidRDefault="00FE09D3" w:rsidP="009831FB">
            <w:pPr>
              <w:rPr>
                <w:sz w:val="24"/>
                <w:szCs w:val="24"/>
              </w:rPr>
            </w:pPr>
            <w:r w:rsidRPr="00FA245A">
              <w:rPr>
                <w:rFonts w:hint="eastAsia"/>
                <w:sz w:val="24"/>
                <w:szCs w:val="24"/>
              </w:rPr>
              <w:t>相談室２</w:t>
            </w:r>
            <w:r w:rsidR="000F5A76">
              <w:rPr>
                <w:rFonts w:hint="eastAsia"/>
                <w:sz w:val="24"/>
                <w:szCs w:val="24"/>
              </w:rPr>
              <w:t>（</w:t>
            </w:r>
            <w:r w:rsidR="000F5A76">
              <w:rPr>
                <w:rFonts w:hint="eastAsia"/>
                <w:sz w:val="24"/>
                <w:szCs w:val="24"/>
              </w:rPr>
              <w:t>8</w:t>
            </w:r>
            <w:r w:rsidR="000F5A76">
              <w:rPr>
                <w:rFonts w:hint="eastAsia"/>
                <w:sz w:val="24"/>
                <w:szCs w:val="24"/>
              </w:rPr>
              <w:t>㎡）</w:t>
            </w:r>
          </w:p>
        </w:tc>
        <w:tc>
          <w:tcPr>
            <w:tcW w:w="1276" w:type="dxa"/>
          </w:tcPr>
          <w:p w:rsidR="00FE09D3" w:rsidRPr="00FA245A" w:rsidRDefault="00FE09D3" w:rsidP="00F94808">
            <w:pPr>
              <w:jc w:val="center"/>
              <w:rPr>
                <w:sz w:val="24"/>
                <w:szCs w:val="24"/>
              </w:rPr>
            </w:pPr>
            <w:r w:rsidRPr="00FA245A">
              <w:rPr>
                <w:rFonts w:hint="eastAsia"/>
                <w:sz w:val="24"/>
                <w:szCs w:val="24"/>
              </w:rPr>
              <w:t>6</w:t>
            </w:r>
            <w:r w:rsidRPr="00FA245A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5634" w:type="dxa"/>
          </w:tcPr>
          <w:p w:rsidR="00FE09D3" w:rsidRPr="00FA245A" w:rsidRDefault="00B16824" w:rsidP="009831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長机２　いす６</w:t>
            </w:r>
          </w:p>
        </w:tc>
      </w:tr>
      <w:tr w:rsidR="000F5A76" w:rsidRPr="00FA245A" w:rsidTr="004D690B">
        <w:tc>
          <w:tcPr>
            <w:tcW w:w="1985" w:type="dxa"/>
          </w:tcPr>
          <w:p w:rsidR="000F5A76" w:rsidRPr="00FA245A" w:rsidRDefault="000F5A76" w:rsidP="009831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目的室（</w:t>
            </w:r>
            <w:r>
              <w:rPr>
                <w:rFonts w:hint="eastAsia"/>
                <w:sz w:val="24"/>
                <w:szCs w:val="24"/>
              </w:rPr>
              <w:t>14</w:t>
            </w:r>
            <w:r>
              <w:rPr>
                <w:rFonts w:hint="eastAsia"/>
                <w:sz w:val="24"/>
                <w:szCs w:val="24"/>
              </w:rPr>
              <w:t>㎡）</w:t>
            </w:r>
          </w:p>
        </w:tc>
        <w:tc>
          <w:tcPr>
            <w:tcW w:w="1276" w:type="dxa"/>
          </w:tcPr>
          <w:p w:rsidR="000F5A76" w:rsidRPr="00FA245A" w:rsidRDefault="000F5A76" w:rsidP="00E6423E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5634" w:type="dxa"/>
            <w:vMerge w:val="restart"/>
          </w:tcPr>
          <w:p w:rsidR="000F5A76" w:rsidRDefault="000F5A76" w:rsidP="009831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議のみ使用可</w:t>
            </w:r>
          </w:p>
          <w:p w:rsidR="000F5A76" w:rsidRPr="00FA245A" w:rsidRDefault="000F5A76" w:rsidP="009831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飲食はご遠慮ください</w:t>
            </w:r>
          </w:p>
        </w:tc>
      </w:tr>
      <w:tr w:rsidR="000F5A76" w:rsidRPr="00FA245A" w:rsidTr="004D690B">
        <w:tc>
          <w:tcPr>
            <w:tcW w:w="1985" w:type="dxa"/>
          </w:tcPr>
          <w:p w:rsidR="000F5A76" w:rsidRPr="00FA245A" w:rsidRDefault="000F5A76" w:rsidP="009831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制作室（</w:t>
            </w: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㎡）</w:t>
            </w:r>
          </w:p>
        </w:tc>
        <w:tc>
          <w:tcPr>
            <w:tcW w:w="1276" w:type="dxa"/>
          </w:tcPr>
          <w:p w:rsidR="000F5A76" w:rsidRPr="00FA245A" w:rsidRDefault="000F5A76" w:rsidP="00F948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5634" w:type="dxa"/>
            <w:vMerge/>
          </w:tcPr>
          <w:p w:rsidR="000F5A76" w:rsidRPr="00FA245A" w:rsidRDefault="000F5A76" w:rsidP="009831FB">
            <w:pPr>
              <w:rPr>
                <w:sz w:val="24"/>
                <w:szCs w:val="24"/>
              </w:rPr>
            </w:pPr>
          </w:p>
        </w:tc>
      </w:tr>
    </w:tbl>
    <w:p w:rsidR="000F5A76" w:rsidRDefault="000F5A76" w:rsidP="004D690B">
      <w:pPr>
        <w:ind w:leftChars="100" w:left="450" w:hangingChars="100" w:hanging="240"/>
        <w:rPr>
          <w:sz w:val="24"/>
          <w:szCs w:val="24"/>
        </w:rPr>
      </w:pPr>
    </w:p>
    <w:p w:rsidR="00DA21E8" w:rsidRPr="00FA245A" w:rsidRDefault="00DA21E8" w:rsidP="004D690B">
      <w:pPr>
        <w:ind w:leftChars="100" w:left="450" w:hangingChars="100" w:hanging="240"/>
        <w:rPr>
          <w:sz w:val="24"/>
          <w:szCs w:val="24"/>
        </w:rPr>
      </w:pPr>
      <w:r w:rsidRPr="00FA245A">
        <w:rPr>
          <w:rFonts w:hint="eastAsia"/>
          <w:sz w:val="24"/>
          <w:szCs w:val="24"/>
        </w:rPr>
        <w:t>《貸出し可能な機材</w:t>
      </w:r>
      <w:r w:rsidR="00520F1A">
        <w:rPr>
          <w:rFonts w:hint="eastAsia"/>
          <w:sz w:val="24"/>
          <w:szCs w:val="24"/>
        </w:rPr>
        <w:t>は別途様式があります。</w:t>
      </w:r>
      <w:r w:rsidRPr="00FA245A">
        <w:rPr>
          <w:rFonts w:hint="eastAsia"/>
          <w:sz w:val="24"/>
          <w:szCs w:val="24"/>
        </w:rPr>
        <w:t>》</w:t>
      </w:r>
    </w:p>
    <w:p w:rsidR="000F5A76" w:rsidRDefault="00DA21E8" w:rsidP="00520F1A">
      <w:pPr>
        <w:ind w:leftChars="100" w:left="450" w:hangingChars="100" w:hanging="240"/>
        <w:rPr>
          <w:sz w:val="24"/>
          <w:szCs w:val="24"/>
        </w:rPr>
      </w:pPr>
      <w:r w:rsidRPr="00FA245A">
        <w:rPr>
          <w:rFonts w:hint="eastAsia"/>
          <w:sz w:val="24"/>
          <w:szCs w:val="24"/>
        </w:rPr>
        <w:t xml:space="preserve">　</w:t>
      </w:r>
    </w:p>
    <w:p w:rsidR="009831FB" w:rsidRPr="00FA245A" w:rsidRDefault="009831FB" w:rsidP="004D690B">
      <w:pPr>
        <w:ind w:leftChars="100" w:left="450" w:hangingChars="100" w:hanging="240"/>
        <w:rPr>
          <w:sz w:val="24"/>
          <w:szCs w:val="24"/>
        </w:rPr>
      </w:pPr>
      <w:r w:rsidRPr="00FA245A">
        <w:rPr>
          <w:rFonts w:hint="eastAsia"/>
          <w:sz w:val="24"/>
          <w:szCs w:val="24"/>
        </w:rPr>
        <w:t>《問い合わせ先》</w:t>
      </w:r>
    </w:p>
    <w:p w:rsidR="00EB1A4D" w:rsidRPr="00FA245A" w:rsidRDefault="00EB1A4D" w:rsidP="00381CB7">
      <w:pPr>
        <w:tabs>
          <w:tab w:val="left" w:pos="3960"/>
        </w:tabs>
        <w:ind w:leftChars="200" w:left="420" w:firstLineChars="100" w:firstLine="240"/>
        <w:rPr>
          <w:sz w:val="24"/>
          <w:szCs w:val="24"/>
        </w:rPr>
      </w:pPr>
      <w:r w:rsidRPr="00FA245A">
        <w:rPr>
          <w:rFonts w:hint="eastAsia"/>
          <w:sz w:val="24"/>
          <w:szCs w:val="24"/>
        </w:rPr>
        <w:t>電話</w:t>
      </w:r>
      <w:r w:rsidR="009831FB" w:rsidRPr="00FA245A">
        <w:rPr>
          <w:rFonts w:hint="eastAsia"/>
          <w:sz w:val="24"/>
          <w:szCs w:val="24"/>
        </w:rPr>
        <w:t>：</w:t>
      </w:r>
      <w:r w:rsidRPr="00FA245A">
        <w:rPr>
          <w:rFonts w:hint="eastAsia"/>
          <w:sz w:val="24"/>
          <w:szCs w:val="24"/>
        </w:rPr>
        <w:t>082-254-0085</w:t>
      </w:r>
      <w:r w:rsidR="00381CB7">
        <w:rPr>
          <w:rFonts w:hint="eastAsia"/>
          <w:sz w:val="24"/>
          <w:szCs w:val="24"/>
        </w:rPr>
        <w:t xml:space="preserve">　</w:t>
      </w:r>
      <w:r w:rsidR="009831FB" w:rsidRPr="00FA245A">
        <w:rPr>
          <w:rFonts w:hint="eastAsia"/>
          <w:sz w:val="24"/>
          <w:szCs w:val="24"/>
        </w:rPr>
        <w:t>FAX</w:t>
      </w:r>
      <w:r w:rsidR="009831FB" w:rsidRPr="00FA245A">
        <w:rPr>
          <w:rFonts w:hint="eastAsia"/>
          <w:sz w:val="24"/>
          <w:szCs w:val="24"/>
        </w:rPr>
        <w:t>：</w:t>
      </w:r>
      <w:r w:rsidR="009831FB" w:rsidRPr="00FA245A">
        <w:rPr>
          <w:rFonts w:hint="eastAsia"/>
          <w:sz w:val="24"/>
          <w:szCs w:val="24"/>
        </w:rPr>
        <w:t>082-254-0087</w:t>
      </w:r>
      <w:r w:rsidR="00381CB7">
        <w:rPr>
          <w:rFonts w:hint="eastAsia"/>
          <w:sz w:val="24"/>
          <w:szCs w:val="24"/>
        </w:rPr>
        <w:t xml:space="preserve">　</w:t>
      </w:r>
      <w:r w:rsidRPr="00FA245A">
        <w:rPr>
          <w:rFonts w:hint="eastAsia"/>
          <w:sz w:val="24"/>
          <w:szCs w:val="24"/>
        </w:rPr>
        <w:t>メール</w:t>
      </w:r>
      <w:r w:rsidR="00131B53" w:rsidRPr="00FA245A">
        <w:rPr>
          <w:rFonts w:hint="eastAsia"/>
          <w:sz w:val="24"/>
          <w:szCs w:val="24"/>
        </w:rPr>
        <w:t>：</w:t>
      </w:r>
      <w:r w:rsidRPr="00FA245A">
        <w:rPr>
          <w:sz w:val="24"/>
          <w:szCs w:val="24"/>
        </w:rPr>
        <w:t>minami@hiro-chokaku.jp</w:t>
      </w:r>
    </w:p>
    <w:p w:rsidR="00EB1A4D" w:rsidRPr="00FA245A" w:rsidRDefault="00EB1A4D" w:rsidP="00EB1A4D">
      <w:pPr>
        <w:ind w:left="480" w:hangingChars="200" w:hanging="480"/>
        <w:rPr>
          <w:sz w:val="24"/>
          <w:szCs w:val="24"/>
        </w:rPr>
      </w:pPr>
    </w:p>
    <w:p w:rsidR="00EB1A4D" w:rsidRPr="00FA245A" w:rsidRDefault="004D690B" w:rsidP="00EB1A4D">
      <w:pPr>
        <w:ind w:left="480" w:hangingChars="200" w:hanging="480"/>
        <w:rPr>
          <w:sz w:val="24"/>
          <w:szCs w:val="24"/>
        </w:rPr>
      </w:pPr>
      <w:r w:rsidRPr="00FA245A">
        <w:rPr>
          <w:rFonts w:hint="eastAsia"/>
          <w:sz w:val="24"/>
          <w:szCs w:val="24"/>
        </w:rPr>
        <w:t>３</w:t>
      </w:r>
      <w:r w:rsidR="00EB1A4D" w:rsidRPr="00FA245A">
        <w:rPr>
          <w:rFonts w:hint="eastAsia"/>
          <w:sz w:val="24"/>
          <w:szCs w:val="24"/>
        </w:rPr>
        <w:t xml:space="preserve">　</w:t>
      </w:r>
      <w:r w:rsidR="00EB1A4D" w:rsidRPr="00FA245A">
        <w:rPr>
          <w:rFonts w:hint="eastAsia"/>
          <w:sz w:val="24"/>
          <w:szCs w:val="24"/>
        </w:rPr>
        <w:t>FAX</w:t>
      </w:r>
      <w:r w:rsidR="00EB1A4D" w:rsidRPr="00FA245A">
        <w:rPr>
          <w:rFonts w:hint="eastAsia"/>
          <w:sz w:val="24"/>
          <w:szCs w:val="24"/>
        </w:rPr>
        <w:t>で申請書を送信する場合は，必ず電話又はメールで着信確認を行ってください。確認が取れ次第，申し込み完了となります。センター窓口に申請書を提出する場合は，担当者が受け取り確認次第，申し込み完了となります。</w:t>
      </w:r>
    </w:p>
    <w:p w:rsidR="00EB1A4D" w:rsidRPr="00FA245A" w:rsidRDefault="00EB1A4D" w:rsidP="00EB1A4D">
      <w:pPr>
        <w:ind w:left="480" w:hangingChars="200" w:hanging="480"/>
        <w:rPr>
          <w:sz w:val="24"/>
          <w:szCs w:val="24"/>
        </w:rPr>
      </w:pPr>
    </w:p>
    <w:p w:rsidR="00EB1A4D" w:rsidRPr="00D8587C" w:rsidRDefault="004D690B" w:rsidP="00EB1A4D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EB1A4D" w:rsidRPr="00D8587C">
        <w:rPr>
          <w:rFonts w:hint="eastAsia"/>
          <w:sz w:val="24"/>
          <w:szCs w:val="24"/>
        </w:rPr>
        <w:t xml:space="preserve">　次の事項に該当するときは，利用許可できませんのであらかじめご留意ください。</w:t>
      </w:r>
    </w:p>
    <w:p w:rsidR="00EB1A4D" w:rsidRDefault="00EB1A4D" w:rsidP="00EB1A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①公序良俗を害するおそれがあるとき</w:t>
      </w:r>
      <w:r w:rsidR="004D690B">
        <w:rPr>
          <w:rFonts w:hint="eastAsia"/>
          <w:sz w:val="24"/>
          <w:szCs w:val="24"/>
        </w:rPr>
        <w:t>。</w:t>
      </w:r>
    </w:p>
    <w:p w:rsidR="00EB1A4D" w:rsidRDefault="00EB1A4D" w:rsidP="00EB1A4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②施設又は設備を損傷し，又は滅失するおそれがあるとき</w:t>
      </w:r>
      <w:r w:rsidR="004D690B">
        <w:rPr>
          <w:rFonts w:hint="eastAsia"/>
          <w:sz w:val="24"/>
          <w:szCs w:val="24"/>
        </w:rPr>
        <w:t>。</w:t>
      </w:r>
    </w:p>
    <w:p w:rsidR="00EB1A4D" w:rsidRDefault="00EB1A4D" w:rsidP="00EB1A4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③集団的又は常習的に暴力的不法行為を行うおそれがあるとき</w:t>
      </w:r>
      <w:r w:rsidR="004D690B">
        <w:rPr>
          <w:rFonts w:hint="eastAsia"/>
          <w:sz w:val="24"/>
          <w:szCs w:val="24"/>
        </w:rPr>
        <w:t>。</w:t>
      </w:r>
    </w:p>
    <w:p w:rsidR="00EB1A4D" w:rsidRDefault="00EB1A4D" w:rsidP="00EB1A4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④管理上支障があるとき</w:t>
      </w:r>
      <w:r w:rsidR="004D690B">
        <w:rPr>
          <w:rFonts w:hint="eastAsia"/>
          <w:sz w:val="24"/>
          <w:szCs w:val="24"/>
        </w:rPr>
        <w:t>。</w:t>
      </w:r>
    </w:p>
    <w:p w:rsidR="0006698A" w:rsidRDefault="00EB1A4D" w:rsidP="00131B53">
      <w:pPr>
        <w:ind w:firstLineChars="200" w:firstLine="480"/>
        <w:rPr>
          <w:sz w:val="24"/>
          <w:szCs w:val="24"/>
        </w:rPr>
      </w:pPr>
      <w:r w:rsidRPr="00D8587C">
        <w:rPr>
          <w:rFonts w:hint="eastAsia"/>
          <w:sz w:val="24"/>
          <w:szCs w:val="24"/>
        </w:rPr>
        <w:t>⑤その他施設長が不適当と認めるとき</w:t>
      </w:r>
      <w:r w:rsidR="004D690B">
        <w:rPr>
          <w:rFonts w:hint="eastAsia"/>
          <w:sz w:val="24"/>
          <w:szCs w:val="24"/>
        </w:rPr>
        <w:t>。</w:t>
      </w:r>
    </w:p>
    <w:p w:rsidR="00E6423E" w:rsidRDefault="00E6423E" w:rsidP="00131B53">
      <w:pPr>
        <w:ind w:firstLineChars="200" w:firstLine="480"/>
        <w:rPr>
          <w:sz w:val="24"/>
          <w:szCs w:val="24"/>
        </w:rPr>
      </w:pPr>
    </w:p>
    <w:p w:rsidR="00520F1A" w:rsidRPr="00EB1A4D" w:rsidRDefault="00210E08" w:rsidP="00520F1A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60.55pt;margin-top:35.3pt;width:1.5pt;height:0;z-index:251660288" o:connectortype="straight"/>
        </w:pict>
      </w:r>
      <w:r w:rsidR="00520F1A">
        <w:rPr>
          <w:rFonts w:hint="eastAsia"/>
          <w:sz w:val="24"/>
          <w:szCs w:val="24"/>
        </w:rPr>
        <w:t>５　使用者の不注意により故障した場合はセンターに連絡し修理代をご負担ください。</w:t>
      </w:r>
    </w:p>
    <w:sectPr w:rsidR="00520F1A" w:rsidRPr="00EB1A4D" w:rsidSect="00CB46ED">
      <w:pgSz w:w="11906" w:h="16838" w:code="9"/>
      <w:pgMar w:top="964" w:right="1134" w:bottom="73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173" w:rsidRDefault="000B4173" w:rsidP="004D0DBF">
      <w:r>
        <w:separator/>
      </w:r>
    </w:p>
  </w:endnote>
  <w:endnote w:type="continuationSeparator" w:id="0">
    <w:p w:rsidR="000B4173" w:rsidRDefault="000B4173" w:rsidP="004D0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173" w:rsidRDefault="000B4173" w:rsidP="004D0DBF">
      <w:r>
        <w:separator/>
      </w:r>
    </w:p>
  </w:footnote>
  <w:footnote w:type="continuationSeparator" w:id="0">
    <w:p w:rsidR="000B4173" w:rsidRDefault="000B4173" w:rsidP="004D0D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27521"/>
    <w:multiLevelType w:val="hybridMultilevel"/>
    <w:tmpl w:val="7E34FCAC"/>
    <w:lvl w:ilvl="0" w:tplc="680E74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5262"/>
    <w:rsid w:val="0000098F"/>
    <w:rsid w:val="00001C3A"/>
    <w:rsid w:val="0000252D"/>
    <w:rsid w:val="0000308F"/>
    <w:rsid w:val="0000324D"/>
    <w:rsid w:val="00003A7A"/>
    <w:rsid w:val="00003E24"/>
    <w:rsid w:val="00004107"/>
    <w:rsid w:val="00005042"/>
    <w:rsid w:val="000057C7"/>
    <w:rsid w:val="000058A9"/>
    <w:rsid w:val="000058D7"/>
    <w:rsid w:val="0000619C"/>
    <w:rsid w:val="0000702E"/>
    <w:rsid w:val="000103F8"/>
    <w:rsid w:val="0001122E"/>
    <w:rsid w:val="00011867"/>
    <w:rsid w:val="00011A3B"/>
    <w:rsid w:val="00012E38"/>
    <w:rsid w:val="00014211"/>
    <w:rsid w:val="000153CE"/>
    <w:rsid w:val="00015AE6"/>
    <w:rsid w:val="0001620E"/>
    <w:rsid w:val="00016336"/>
    <w:rsid w:val="00016B3B"/>
    <w:rsid w:val="00022A95"/>
    <w:rsid w:val="00024106"/>
    <w:rsid w:val="00024EF0"/>
    <w:rsid w:val="00024FBF"/>
    <w:rsid w:val="00026628"/>
    <w:rsid w:val="00026C60"/>
    <w:rsid w:val="00027909"/>
    <w:rsid w:val="00032190"/>
    <w:rsid w:val="00032235"/>
    <w:rsid w:val="0003251C"/>
    <w:rsid w:val="00033142"/>
    <w:rsid w:val="000339A4"/>
    <w:rsid w:val="0003500E"/>
    <w:rsid w:val="00035099"/>
    <w:rsid w:val="00035F6F"/>
    <w:rsid w:val="0003683E"/>
    <w:rsid w:val="000368FC"/>
    <w:rsid w:val="00037BF3"/>
    <w:rsid w:val="000408E4"/>
    <w:rsid w:val="00040AA1"/>
    <w:rsid w:val="000412BD"/>
    <w:rsid w:val="00045982"/>
    <w:rsid w:val="00046A5C"/>
    <w:rsid w:val="00046F6B"/>
    <w:rsid w:val="00050CD1"/>
    <w:rsid w:val="00050D60"/>
    <w:rsid w:val="00052665"/>
    <w:rsid w:val="00052701"/>
    <w:rsid w:val="00053895"/>
    <w:rsid w:val="00053E36"/>
    <w:rsid w:val="00054CD4"/>
    <w:rsid w:val="00054F9F"/>
    <w:rsid w:val="00055A51"/>
    <w:rsid w:val="00055C1F"/>
    <w:rsid w:val="00055CD3"/>
    <w:rsid w:val="0005666B"/>
    <w:rsid w:val="00056723"/>
    <w:rsid w:val="00057EA8"/>
    <w:rsid w:val="00060D69"/>
    <w:rsid w:val="0006127B"/>
    <w:rsid w:val="000615B9"/>
    <w:rsid w:val="00061CCA"/>
    <w:rsid w:val="00062344"/>
    <w:rsid w:val="00062C29"/>
    <w:rsid w:val="000632EC"/>
    <w:rsid w:val="000637FC"/>
    <w:rsid w:val="00065C28"/>
    <w:rsid w:val="00065C96"/>
    <w:rsid w:val="0006698A"/>
    <w:rsid w:val="00066A35"/>
    <w:rsid w:val="00066E70"/>
    <w:rsid w:val="0007240B"/>
    <w:rsid w:val="00072FFE"/>
    <w:rsid w:val="00073B18"/>
    <w:rsid w:val="000752AC"/>
    <w:rsid w:val="00075827"/>
    <w:rsid w:val="00075D88"/>
    <w:rsid w:val="00075F2C"/>
    <w:rsid w:val="00076FC4"/>
    <w:rsid w:val="00077084"/>
    <w:rsid w:val="0008215B"/>
    <w:rsid w:val="000829CB"/>
    <w:rsid w:val="00084257"/>
    <w:rsid w:val="00084423"/>
    <w:rsid w:val="000852EB"/>
    <w:rsid w:val="00085BEC"/>
    <w:rsid w:val="00085D0E"/>
    <w:rsid w:val="00086657"/>
    <w:rsid w:val="00086D2F"/>
    <w:rsid w:val="000873EE"/>
    <w:rsid w:val="000879B7"/>
    <w:rsid w:val="0009156F"/>
    <w:rsid w:val="00091E24"/>
    <w:rsid w:val="000925BA"/>
    <w:rsid w:val="00093307"/>
    <w:rsid w:val="00093E13"/>
    <w:rsid w:val="00094438"/>
    <w:rsid w:val="0009458B"/>
    <w:rsid w:val="00094A31"/>
    <w:rsid w:val="00096795"/>
    <w:rsid w:val="000A0249"/>
    <w:rsid w:val="000A03D0"/>
    <w:rsid w:val="000A0D49"/>
    <w:rsid w:val="000A0E20"/>
    <w:rsid w:val="000A3172"/>
    <w:rsid w:val="000A32AF"/>
    <w:rsid w:val="000A3B19"/>
    <w:rsid w:val="000A5222"/>
    <w:rsid w:val="000A6646"/>
    <w:rsid w:val="000A7B8F"/>
    <w:rsid w:val="000A7C1C"/>
    <w:rsid w:val="000A7DB9"/>
    <w:rsid w:val="000B06F6"/>
    <w:rsid w:val="000B0ADC"/>
    <w:rsid w:val="000B18EC"/>
    <w:rsid w:val="000B36E3"/>
    <w:rsid w:val="000B4173"/>
    <w:rsid w:val="000B52FA"/>
    <w:rsid w:val="000B6303"/>
    <w:rsid w:val="000B70A8"/>
    <w:rsid w:val="000C04FA"/>
    <w:rsid w:val="000C0F10"/>
    <w:rsid w:val="000C1982"/>
    <w:rsid w:val="000C3E12"/>
    <w:rsid w:val="000C57E0"/>
    <w:rsid w:val="000C72B3"/>
    <w:rsid w:val="000D072C"/>
    <w:rsid w:val="000D08DF"/>
    <w:rsid w:val="000D0E5E"/>
    <w:rsid w:val="000D169B"/>
    <w:rsid w:val="000D3CAB"/>
    <w:rsid w:val="000D3CEE"/>
    <w:rsid w:val="000D4A81"/>
    <w:rsid w:val="000D4D2B"/>
    <w:rsid w:val="000D6884"/>
    <w:rsid w:val="000D6C10"/>
    <w:rsid w:val="000D7BEF"/>
    <w:rsid w:val="000D7F89"/>
    <w:rsid w:val="000E20F6"/>
    <w:rsid w:val="000E2F57"/>
    <w:rsid w:val="000E33DD"/>
    <w:rsid w:val="000E3840"/>
    <w:rsid w:val="000E4064"/>
    <w:rsid w:val="000E5357"/>
    <w:rsid w:val="000E54FB"/>
    <w:rsid w:val="000E5D4A"/>
    <w:rsid w:val="000E6454"/>
    <w:rsid w:val="000E7A2A"/>
    <w:rsid w:val="000F01A8"/>
    <w:rsid w:val="000F0873"/>
    <w:rsid w:val="000F0E0D"/>
    <w:rsid w:val="000F0E11"/>
    <w:rsid w:val="000F0F5A"/>
    <w:rsid w:val="000F148C"/>
    <w:rsid w:val="000F2F0C"/>
    <w:rsid w:val="000F319F"/>
    <w:rsid w:val="000F3E20"/>
    <w:rsid w:val="000F3FD4"/>
    <w:rsid w:val="000F4CFD"/>
    <w:rsid w:val="000F4E23"/>
    <w:rsid w:val="000F5A76"/>
    <w:rsid w:val="000F6171"/>
    <w:rsid w:val="000F65FB"/>
    <w:rsid w:val="000F71BE"/>
    <w:rsid w:val="000F786B"/>
    <w:rsid w:val="001008F2"/>
    <w:rsid w:val="00101215"/>
    <w:rsid w:val="001022E7"/>
    <w:rsid w:val="00102ACE"/>
    <w:rsid w:val="00106648"/>
    <w:rsid w:val="00110513"/>
    <w:rsid w:val="00111802"/>
    <w:rsid w:val="00111FF0"/>
    <w:rsid w:val="00112F33"/>
    <w:rsid w:val="00113573"/>
    <w:rsid w:val="00113CBA"/>
    <w:rsid w:val="00113F71"/>
    <w:rsid w:val="00116951"/>
    <w:rsid w:val="001169A7"/>
    <w:rsid w:val="0011750B"/>
    <w:rsid w:val="00117ED3"/>
    <w:rsid w:val="001212F9"/>
    <w:rsid w:val="00121D5A"/>
    <w:rsid w:val="0012279A"/>
    <w:rsid w:val="00122D10"/>
    <w:rsid w:val="001231CD"/>
    <w:rsid w:val="0012389C"/>
    <w:rsid w:val="001257EF"/>
    <w:rsid w:val="00125843"/>
    <w:rsid w:val="00125B48"/>
    <w:rsid w:val="00125F66"/>
    <w:rsid w:val="00127475"/>
    <w:rsid w:val="00130A15"/>
    <w:rsid w:val="00130D13"/>
    <w:rsid w:val="00130F68"/>
    <w:rsid w:val="001315C6"/>
    <w:rsid w:val="00131B53"/>
    <w:rsid w:val="00131CBA"/>
    <w:rsid w:val="00134E7A"/>
    <w:rsid w:val="00135D1D"/>
    <w:rsid w:val="001365E4"/>
    <w:rsid w:val="00140B3D"/>
    <w:rsid w:val="001410F1"/>
    <w:rsid w:val="00141A2E"/>
    <w:rsid w:val="00142B42"/>
    <w:rsid w:val="00143533"/>
    <w:rsid w:val="001445AA"/>
    <w:rsid w:val="0014602E"/>
    <w:rsid w:val="00146036"/>
    <w:rsid w:val="001469F1"/>
    <w:rsid w:val="00147918"/>
    <w:rsid w:val="00147A82"/>
    <w:rsid w:val="001505C4"/>
    <w:rsid w:val="00151AF2"/>
    <w:rsid w:val="0015222D"/>
    <w:rsid w:val="00154333"/>
    <w:rsid w:val="0016394E"/>
    <w:rsid w:val="00163ADC"/>
    <w:rsid w:val="00163CCE"/>
    <w:rsid w:val="001643AF"/>
    <w:rsid w:val="00166256"/>
    <w:rsid w:val="001664B0"/>
    <w:rsid w:val="00167769"/>
    <w:rsid w:val="0016793C"/>
    <w:rsid w:val="00170329"/>
    <w:rsid w:val="00170F2A"/>
    <w:rsid w:val="00172204"/>
    <w:rsid w:val="0017441C"/>
    <w:rsid w:val="0017535A"/>
    <w:rsid w:val="00180053"/>
    <w:rsid w:val="00181EB8"/>
    <w:rsid w:val="001823F4"/>
    <w:rsid w:val="0018258F"/>
    <w:rsid w:val="00182B59"/>
    <w:rsid w:val="00184720"/>
    <w:rsid w:val="00187648"/>
    <w:rsid w:val="00187965"/>
    <w:rsid w:val="0019178E"/>
    <w:rsid w:val="00191A0C"/>
    <w:rsid w:val="00192A43"/>
    <w:rsid w:val="00192A9B"/>
    <w:rsid w:val="00192FA2"/>
    <w:rsid w:val="00194718"/>
    <w:rsid w:val="00197492"/>
    <w:rsid w:val="001A03F9"/>
    <w:rsid w:val="001A11A8"/>
    <w:rsid w:val="001A1875"/>
    <w:rsid w:val="001A1ADB"/>
    <w:rsid w:val="001A2564"/>
    <w:rsid w:val="001A2E11"/>
    <w:rsid w:val="001A3469"/>
    <w:rsid w:val="001A3BF3"/>
    <w:rsid w:val="001A4BB3"/>
    <w:rsid w:val="001A6C50"/>
    <w:rsid w:val="001A772A"/>
    <w:rsid w:val="001B0E43"/>
    <w:rsid w:val="001B14BD"/>
    <w:rsid w:val="001B2881"/>
    <w:rsid w:val="001B44B3"/>
    <w:rsid w:val="001C05E1"/>
    <w:rsid w:val="001C0AB9"/>
    <w:rsid w:val="001C1D01"/>
    <w:rsid w:val="001C1F69"/>
    <w:rsid w:val="001C3FF8"/>
    <w:rsid w:val="001C4AFE"/>
    <w:rsid w:val="001C4F28"/>
    <w:rsid w:val="001C74B2"/>
    <w:rsid w:val="001C7C37"/>
    <w:rsid w:val="001D33EF"/>
    <w:rsid w:val="001D3A5A"/>
    <w:rsid w:val="001D43BB"/>
    <w:rsid w:val="001D49B8"/>
    <w:rsid w:val="001D5781"/>
    <w:rsid w:val="001D5AB0"/>
    <w:rsid w:val="001D5B10"/>
    <w:rsid w:val="001D6C88"/>
    <w:rsid w:val="001E278E"/>
    <w:rsid w:val="001E2CAE"/>
    <w:rsid w:val="001E2DBA"/>
    <w:rsid w:val="001E387D"/>
    <w:rsid w:val="001E38BA"/>
    <w:rsid w:val="001E3DBB"/>
    <w:rsid w:val="001E3E85"/>
    <w:rsid w:val="001E4A3A"/>
    <w:rsid w:val="001E4FFE"/>
    <w:rsid w:val="001E580E"/>
    <w:rsid w:val="001E5E9D"/>
    <w:rsid w:val="001E6563"/>
    <w:rsid w:val="001F0057"/>
    <w:rsid w:val="001F0FE9"/>
    <w:rsid w:val="001F110E"/>
    <w:rsid w:val="001F2CF5"/>
    <w:rsid w:val="001F4E2B"/>
    <w:rsid w:val="001F6C70"/>
    <w:rsid w:val="001F72A8"/>
    <w:rsid w:val="001F75CA"/>
    <w:rsid w:val="001F7A96"/>
    <w:rsid w:val="00200AC5"/>
    <w:rsid w:val="002023F6"/>
    <w:rsid w:val="00202CDA"/>
    <w:rsid w:val="00204414"/>
    <w:rsid w:val="002048C4"/>
    <w:rsid w:val="00204EAE"/>
    <w:rsid w:val="0020549B"/>
    <w:rsid w:val="00205989"/>
    <w:rsid w:val="002064EA"/>
    <w:rsid w:val="00206963"/>
    <w:rsid w:val="00210E08"/>
    <w:rsid w:val="00211BA8"/>
    <w:rsid w:val="002134B4"/>
    <w:rsid w:val="00214AEC"/>
    <w:rsid w:val="00215934"/>
    <w:rsid w:val="00216CCD"/>
    <w:rsid w:val="0021789B"/>
    <w:rsid w:val="00220275"/>
    <w:rsid w:val="00220BBB"/>
    <w:rsid w:val="0022227E"/>
    <w:rsid w:val="0022232F"/>
    <w:rsid w:val="002229A1"/>
    <w:rsid w:val="002239AE"/>
    <w:rsid w:val="00223E6A"/>
    <w:rsid w:val="002252B4"/>
    <w:rsid w:val="00225ECB"/>
    <w:rsid w:val="00226D92"/>
    <w:rsid w:val="00227293"/>
    <w:rsid w:val="00227543"/>
    <w:rsid w:val="00230326"/>
    <w:rsid w:val="0023070E"/>
    <w:rsid w:val="0023073F"/>
    <w:rsid w:val="002307BF"/>
    <w:rsid w:val="00231F9D"/>
    <w:rsid w:val="002323C4"/>
    <w:rsid w:val="00232AB2"/>
    <w:rsid w:val="00233FAB"/>
    <w:rsid w:val="00234048"/>
    <w:rsid w:val="002340F9"/>
    <w:rsid w:val="00234D30"/>
    <w:rsid w:val="00235F2C"/>
    <w:rsid w:val="0023654E"/>
    <w:rsid w:val="00236C7C"/>
    <w:rsid w:val="002371CD"/>
    <w:rsid w:val="002417D8"/>
    <w:rsid w:val="00241BD5"/>
    <w:rsid w:val="00242190"/>
    <w:rsid w:val="00243D7A"/>
    <w:rsid w:val="00244D40"/>
    <w:rsid w:val="002473F4"/>
    <w:rsid w:val="002478C6"/>
    <w:rsid w:val="00247D26"/>
    <w:rsid w:val="00250149"/>
    <w:rsid w:val="00250319"/>
    <w:rsid w:val="00251F81"/>
    <w:rsid w:val="00252059"/>
    <w:rsid w:val="00252DF7"/>
    <w:rsid w:val="00252E5E"/>
    <w:rsid w:val="00254CE0"/>
    <w:rsid w:val="0025531B"/>
    <w:rsid w:val="002624D3"/>
    <w:rsid w:val="00262AC5"/>
    <w:rsid w:val="00262BAD"/>
    <w:rsid w:val="00264110"/>
    <w:rsid w:val="00265CF2"/>
    <w:rsid w:val="00265D0E"/>
    <w:rsid w:val="00265FE9"/>
    <w:rsid w:val="00266AA4"/>
    <w:rsid w:val="0026702C"/>
    <w:rsid w:val="002674A8"/>
    <w:rsid w:val="002701A2"/>
    <w:rsid w:val="0027163B"/>
    <w:rsid w:val="00271C98"/>
    <w:rsid w:val="00273920"/>
    <w:rsid w:val="002751B4"/>
    <w:rsid w:val="0027524D"/>
    <w:rsid w:val="00275DC3"/>
    <w:rsid w:val="002772DD"/>
    <w:rsid w:val="00280AA7"/>
    <w:rsid w:val="00281977"/>
    <w:rsid w:val="002826E0"/>
    <w:rsid w:val="00282B92"/>
    <w:rsid w:val="00284D55"/>
    <w:rsid w:val="00285259"/>
    <w:rsid w:val="00285442"/>
    <w:rsid w:val="00285E80"/>
    <w:rsid w:val="00286CD6"/>
    <w:rsid w:val="00286CDD"/>
    <w:rsid w:val="002874B6"/>
    <w:rsid w:val="002878B7"/>
    <w:rsid w:val="00287B24"/>
    <w:rsid w:val="00290EC7"/>
    <w:rsid w:val="0029141B"/>
    <w:rsid w:val="002915EE"/>
    <w:rsid w:val="00291B45"/>
    <w:rsid w:val="00293BC1"/>
    <w:rsid w:val="002941D1"/>
    <w:rsid w:val="002949A5"/>
    <w:rsid w:val="0029529A"/>
    <w:rsid w:val="002957C3"/>
    <w:rsid w:val="00295E91"/>
    <w:rsid w:val="00297028"/>
    <w:rsid w:val="002970CC"/>
    <w:rsid w:val="00297194"/>
    <w:rsid w:val="00297E33"/>
    <w:rsid w:val="00297EEC"/>
    <w:rsid w:val="002A15D8"/>
    <w:rsid w:val="002A1B1B"/>
    <w:rsid w:val="002A69B4"/>
    <w:rsid w:val="002A711A"/>
    <w:rsid w:val="002A774D"/>
    <w:rsid w:val="002B0F94"/>
    <w:rsid w:val="002B1221"/>
    <w:rsid w:val="002B1DEF"/>
    <w:rsid w:val="002B1EF6"/>
    <w:rsid w:val="002B23AD"/>
    <w:rsid w:val="002B25BD"/>
    <w:rsid w:val="002B3388"/>
    <w:rsid w:val="002B4B9C"/>
    <w:rsid w:val="002B4FBF"/>
    <w:rsid w:val="002B5075"/>
    <w:rsid w:val="002B5A38"/>
    <w:rsid w:val="002B6952"/>
    <w:rsid w:val="002B6FB0"/>
    <w:rsid w:val="002C03DA"/>
    <w:rsid w:val="002C046B"/>
    <w:rsid w:val="002C0BE4"/>
    <w:rsid w:val="002C1746"/>
    <w:rsid w:val="002C3076"/>
    <w:rsid w:val="002C3337"/>
    <w:rsid w:val="002C3CA6"/>
    <w:rsid w:val="002C4A84"/>
    <w:rsid w:val="002C6F86"/>
    <w:rsid w:val="002D08F0"/>
    <w:rsid w:val="002D204F"/>
    <w:rsid w:val="002D28E5"/>
    <w:rsid w:val="002D456E"/>
    <w:rsid w:val="002D487D"/>
    <w:rsid w:val="002D5252"/>
    <w:rsid w:val="002D6D94"/>
    <w:rsid w:val="002D716E"/>
    <w:rsid w:val="002D723E"/>
    <w:rsid w:val="002E1046"/>
    <w:rsid w:val="002E15FD"/>
    <w:rsid w:val="002E1931"/>
    <w:rsid w:val="002E1B94"/>
    <w:rsid w:val="002E36ED"/>
    <w:rsid w:val="002E4027"/>
    <w:rsid w:val="002E465B"/>
    <w:rsid w:val="002E5C39"/>
    <w:rsid w:val="002E5C5F"/>
    <w:rsid w:val="002E5CD1"/>
    <w:rsid w:val="002E60DE"/>
    <w:rsid w:val="002E642E"/>
    <w:rsid w:val="002E6695"/>
    <w:rsid w:val="002E6D77"/>
    <w:rsid w:val="002F0A0E"/>
    <w:rsid w:val="002F2373"/>
    <w:rsid w:val="002F2707"/>
    <w:rsid w:val="002F2732"/>
    <w:rsid w:val="002F2809"/>
    <w:rsid w:val="002F3768"/>
    <w:rsid w:val="002F39F7"/>
    <w:rsid w:val="002F4996"/>
    <w:rsid w:val="002F52A8"/>
    <w:rsid w:val="002F6B2B"/>
    <w:rsid w:val="003018AC"/>
    <w:rsid w:val="003028AD"/>
    <w:rsid w:val="0030316C"/>
    <w:rsid w:val="0030423B"/>
    <w:rsid w:val="00304268"/>
    <w:rsid w:val="00304F3C"/>
    <w:rsid w:val="00304F9C"/>
    <w:rsid w:val="00305F4E"/>
    <w:rsid w:val="003066E0"/>
    <w:rsid w:val="00306BC7"/>
    <w:rsid w:val="00306F81"/>
    <w:rsid w:val="0030723B"/>
    <w:rsid w:val="00312036"/>
    <w:rsid w:val="003132D4"/>
    <w:rsid w:val="00313BF3"/>
    <w:rsid w:val="003146DF"/>
    <w:rsid w:val="0031494D"/>
    <w:rsid w:val="00314F4E"/>
    <w:rsid w:val="00317388"/>
    <w:rsid w:val="00317801"/>
    <w:rsid w:val="0032178B"/>
    <w:rsid w:val="003228C6"/>
    <w:rsid w:val="00322A48"/>
    <w:rsid w:val="00322C6F"/>
    <w:rsid w:val="00323D08"/>
    <w:rsid w:val="003241FF"/>
    <w:rsid w:val="003246C5"/>
    <w:rsid w:val="003251BA"/>
    <w:rsid w:val="00326DB3"/>
    <w:rsid w:val="003276A5"/>
    <w:rsid w:val="00330E33"/>
    <w:rsid w:val="0033194B"/>
    <w:rsid w:val="00331FD1"/>
    <w:rsid w:val="00334C57"/>
    <w:rsid w:val="003363F0"/>
    <w:rsid w:val="0033659E"/>
    <w:rsid w:val="00336701"/>
    <w:rsid w:val="0033737B"/>
    <w:rsid w:val="003404BD"/>
    <w:rsid w:val="00340564"/>
    <w:rsid w:val="00340B3C"/>
    <w:rsid w:val="00341E27"/>
    <w:rsid w:val="00342DCB"/>
    <w:rsid w:val="003431D8"/>
    <w:rsid w:val="00343FE0"/>
    <w:rsid w:val="003441B9"/>
    <w:rsid w:val="00345430"/>
    <w:rsid w:val="00345502"/>
    <w:rsid w:val="00345610"/>
    <w:rsid w:val="00346C6F"/>
    <w:rsid w:val="0035008A"/>
    <w:rsid w:val="00350766"/>
    <w:rsid w:val="00351002"/>
    <w:rsid w:val="00351CC3"/>
    <w:rsid w:val="00351FC4"/>
    <w:rsid w:val="00352215"/>
    <w:rsid w:val="00353846"/>
    <w:rsid w:val="00353D36"/>
    <w:rsid w:val="003554D1"/>
    <w:rsid w:val="003576B4"/>
    <w:rsid w:val="00357BEE"/>
    <w:rsid w:val="00362A7F"/>
    <w:rsid w:val="00362B03"/>
    <w:rsid w:val="00362BBC"/>
    <w:rsid w:val="0036379D"/>
    <w:rsid w:val="00363CBD"/>
    <w:rsid w:val="003640E3"/>
    <w:rsid w:val="0036525D"/>
    <w:rsid w:val="0036534A"/>
    <w:rsid w:val="00366E6F"/>
    <w:rsid w:val="00367A24"/>
    <w:rsid w:val="003707BC"/>
    <w:rsid w:val="00370CE2"/>
    <w:rsid w:val="00370DB0"/>
    <w:rsid w:val="00371532"/>
    <w:rsid w:val="003715EE"/>
    <w:rsid w:val="00371CBF"/>
    <w:rsid w:val="00372218"/>
    <w:rsid w:val="00372C5C"/>
    <w:rsid w:val="00372EC6"/>
    <w:rsid w:val="00373182"/>
    <w:rsid w:val="00373DD4"/>
    <w:rsid w:val="00375DEB"/>
    <w:rsid w:val="0037670A"/>
    <w:rsid w:val="00377934"/>
    <w:rsid w:val="00380C1A"/>
    <w:rsid w:val="00381262"/>
    <w:rsid w:val="00381CB7"/>
    <w:rsid w:val="0038331A"/>
    <w:rsid w:val="003833F0"/>
    <w:rsid w:val="003839EE"/>
    <w:rsid w:val="00385634"/>
    <w:rsid w:val="00385D9F"/>
    <w:rsid w:val="00386B00"/>
    <w:rsid w:val="0038709B"/>
    <w:rsid w:val="00387374"/>
    <w:rsid w:val="003877E1"/>
    <w:rsid w:val="00392359"/>
    <w:rsid w:val="00392CB3"/>
    <w:rsid w:val="00393ACF"/>
    <w:rsid w:val="00393E24"/>
    <w:rsid w:val="00394BBC"/>
    <w:rsid w:val="003952D1"/>
    <w:rsid w:val="003954B6"/>
    <w:rsid w:val="00395B2D"/>
    <w:rsid w:val="00395EAE"/>
    <w:rsid w:val="00396BCE"/>
    <w:rsid w:val="00396E71"/>
    <w:rsid w:val="003A0795"/>
    <w:rsid w:val="003A0D5E"/>
    <w:rsid w:val="003A2A1B"/>
    <w:rsid w:val="003A2BA5"/>
    <w:rsid w:val="003A340B"/>
    <w:rsid w:val="003A34B0"/>
    <w:rsid w:val="003A3AD7"/>
    <w:rsid w:val="003A3AFB"/>
    <w:rsid w:val="003A3B4E"/>
    <w:rsid w:val="003A4D3D"/>
    <w:rsid w:val="003A5026"/>
    <w:rsid w:val="003A510A"/>
    <w:rsid w:val="003A5501"/>
    <w:rsid w:val="003A5631"/>
    <w:rsid w:val="003A7D10"/>
    <w:rsid w:val="003B0C6E"/>
    <w:rsid w:val="003B1B0F"/>
    <w:rsid w:val="003B242F"/>
    <w:rsid w:val="003B2CF2"/>
    <w:rsid w:val="003B3A14"/>
    <w:rsid w:val="003B45F4"/>
    <w:rsid w:val="003B64BA"/>
    <w:rsid w:val="003B691E"/>
    <w:rsid w:val="003B7802"/>
    <w:rsid w:val="003B7A7E"/>
    <w:rsid w:val="003B7DBD"/>
    <w:rsid w:val="003C0355"/>
    <w:rsid w:val="003C075E"/>
    <w:rsid w:val="003C0E77"/>
    <w:rsid w:val="003C10E9"/>
    <w:rsid w:val="003C1B89"/>
    <w:rsid w:val="003C1C21"/>
    <w:rsid w:val="003C2BE5"/>
    <w:rsid w:val="003C47F2"/>
    <w:rsid w:val="003C4976"/>
    <w:rsid w:val="003C50F7"/>
    <w:rsid w:val="003C5A92"/>
    <w:rsid w:val="003C66CC"/>
    <w:rsid w:val="003D0314"/>
    <w:rsid w:val="003D0321"/>
    <w:rsid w:val="003D05B9"/>
    <w:rsid w:val="003D1AE3"/>
    <w:rsid w:val="003D1FFC"/>
    <w:rsid w:val="003D3FBD"/>
    <w:rsid w:val="003D43B1"/>
    <w:rsid w:val="003D4709"/>
    <w:rsid w:val="003D4C56"/>
    <w:rsid w:val="003D5990"/>
    <w:rsid w:val="003D5A90"/>
    <w:rsid w:val="003D763E"/>
    <w:rsid w:val="003E2ED6"/>
    <w:rsid w:val="003E3511"/>
    <w:rsid w:val="003E3EF9"/>
    <w:rsid w:val="003E433F"/>
    <w:rsid w:val="003E45BF"/>
    <w:rsid w:val="003E6241"/>
    <w:rsid w:val="003E6F06"/>
    <w:rsid w:val="003E730D"/>
    <w:rsid w:val="003E7779"/>
    <w:rsid w:val="003E7F42"/>
    <w:rsid w:val="003F1869"/>
    <w:rsid w:val="003F3AD7"/>
    <w:rsid w:val="003F3CF1"/>
    <w:rsid w:val="003F4099"/>
    <w:rsid w:val="003F4218"/>
    <w:rsid w:val="003F4465"/>
    <w:rsid w:val="003F451D"/>
    <w:rsid w:val="003F4CA7"/>
    <w:rsid w:val="003F5C15"/>
    <w:rsid w:val="00401F95"/>
    <w:rsid w:val="0040243E"/>
    <w:rsid w:val="00403268"/>
    <w:rsid w:val="00403EE6"/>
    <w:rsid w:val="00405F02"/>
    <w:rsid w:val="00405FE4"/>
    <w:rsid w:val="00407748"/>
    <w:rsid w:val="00413013"/>
    <w:rsid w:val="00414D7F"/>
    <w:rsid w:val="00420239"/>
    <w:rsid w:val="004205E3"/>
    <w:rsid w:val="00420A04"/>
    <w:rsid w:val="00421848"/>
    <w:rsid w:val="004233A2"/>
    <w:rsid w:val="0042422C"/>
    <w:rsid w:val="004258DA"/>
    <w:rsid w:val="00425A3C"/>
    <w:rsid w:val="00425E71"/>
    <w:rsid w:val="0042733F"/>
    <w:rsid w:val="00432B1C"/>
    <w:rsid w:val="004338FD"/>
    <w:rsid w:val="00434CFB"/>
    <w:rsid w:val="00436196"/>
    <w:rsid w:val="00436C25"/>
    <w:rsid w:val="00437AAF"/>
    <w:rsid w:val="00440232"/>
    <w:rsid w:val="004402E3"/>
    <w:rsid w:val="004409F2"/>
    <w:rsid w:val="00440A44"/>
    <w:rsid w:val="0044107D"/>
    <w:rsid w:val="00441172"/>
    <w:rsid w:val="00441E09"/>
    <w:rsid w:val="004424C0"/>
    <w:rsid w:val="004438F9"/>
    <w:rsid w:val="00444229"/>
    <w:rsid w:val="004455A2"/>
    <w:rsid w:val="004471EB"/>
    <w:rsid w:val="00447AE3"/>
    <w:rsid w:val="00450404"/>
    <w:rsid w:val="004507A6"/>
    <w:rsid w:val="004512B4"/>
    <w:rsid w:val="0045207D"/>
    <w:rsid w:val="00452549"/>
    <w:rsid w:val="00453AD8"/>
    <w:rsid w:val="00453B1C"/>
    <w:rsid w:val="0045404C"/>
    <w:rsid w:val="00454BB4"/>
    <w:rsid w:val="00454C03"/>
    <w:rsid w:val="00456782"/>
    <w:rsid w:val="00457141"/>
    <w:rsid w:val="00460C43"/>
    <w:rsid w:val="004613B0"/>
    <w:rsid w:val="0046143E"/>
    <w:rsid w:val="004615A6"/>
    <w:rsid w:val="00461639"/>
    <w:rsid w:val="00461A62"/>
    <w:rsid w:val="00462025"/>
    <w:rsid w:val="00462459"/>
    <w:rsid w:val="00462C70"/>
    <w:rsid w:val="00464458"/>
    <w:rsid w:val="00465790"/>
    <w:rsid w:val="0046698F"/>
    <w:rsid w:val="00466CD5"/>
    <w:rsid w:val="00467B9C"/>
    <w:rsid w:val="00467DE7"/>
    <w:rsid w:val="0047101E"/>
    <w:rsid w:val="004728B3"/>
    <w:rsid w:val="00473ABF"/>
    <w:rsid w:val="00474230"/>
    <w:rsid w:val="00474888"/>
    <w:rsid w:val="00474B49"/>
    <w:rsid w:val="004754B4"/>
    <w:rsid w:val="0047572E"/>
    <w:rsid w:val="0047682A"/>
    <w:rsid w:val="00476873"/>
    <w:rsid w:val="00476AAF"/>
    <w:rsid w:val="00480316"/>
    <w:rsid w:val="0048079F"/>
    <w:rsid w:val="0048236A"/>
    <w:rsid w:val="00482405"/>
    <w:rsid w:val="00483B7A"/>
    <w:rsid w:val="004843FE"/>
    <w:rsid w:val="00484DA0"/>
    <w:rsid w:val="004852B3"/>
    <w:rsid w:val="004860BF"/>
    <w:rsid w:val="0048654D"/>
    <w:rsid w:val="0049139A"/>
    <w:rsid w:val="00491554"/>
    <w:rsid w:val="004930D0"/>
    <w:rsid w:val="0049457C"/>
    <w:rsid w:val="00494677"/>
    <w:rsid w:val="00494E7C"/>
    <w:rsid w:val="00495293"/>
    <w:rsid w:val="0049616A"/>
    <w:rsid w:val="0049652F"/>
    <w:rsid w:val="004A0A65"/>
    <w:rsid w:val="004A1BC5"/>
    <w:rsid w:val="004A1CDA"/>
    <w:rsid w:val="004A5F26"/>
    <w:rsid w:val="004A630B"/>
    <w:rsid w:val="004A7396"/>
    <w:rsid w:val="004B1D98"/>
    <w:rsid w:val="004B30C0"/>
    <w:rsid w:val="004B4D18"/>
    <w:rsid w:val="004B4F55"/>
    <w:rsid w:val="004B561F"/>
    <w:rsid w:val="004B5630"/>
    <w:rsid w:val="004B5FE5"/>
    <w:rsid w:val="004B61F6"/>
    <w:rsid w:val="004B658B"/>
    <w:rsid w:val="004B7780"/>
    <w:rsid w:val="004B7FFE"/>
    <w:rsid w:val="004C0861"/>
    <w:rsid w:val="004C2A99"/>
    <w:rsid w:val="004C2AAD"/>
    <w:rsid w:val="004C3065"/>
    <w:rsid w:val="004C32C5"/>
    <w:rsid w:val="004C3AD3"/>
    <w:rsid w:val="004C5994"/>
    <w:rsid w:val="004C6365"/>
    <w:rsid w:val="004C6A0E"/>
    <w:rsid w:val="004C76D8"/>
    <w:rsid w:val="004D0DBF"/>
    <w:rsid w:val="004D1015"/>
    <w:rsid w:val="004D4C0E"/>
    <w:rsid w:val="004D690A"/>
    <w:rsid w:val="004D690B"/>
    <w:rsid w:val="004D6C0F"/>
    <w:rsid w:val="004D7BEA"/>
    <w:rsid w:val="004D7C24"/>
    <w:rsid w:val="004E040B"/>
    <w:rsid w:val="004E0D14"/>
    <w:rsid w:val="004E117D"/>
    <w:rsid w:val="004E28D4"/>
    <w:rsid w:val="004E5000"/>
    <w:rsid w:val="004E5AFE"/>
    <w:rsid w:val="004E672A"/>
    <w:rsid w:val="004E6B31"/>
    <w:rsid w:val="004E6E5F"/>
    <w:rsid w:val="004E6F7E"/>
    <w:rsid w:val="004E74C2"/>
    <w:rsid w:val="004E7A99"/>
    <w:rsid w:val="004F19AF"/>
    <w:rsid w:val="004F2CE1"/>
    <w:rsid w:val="004F5AA7"/>
    <w:rsid w:val="004F66FE"/>
    <w:rsid w:val="004F67BC"/>
    <w:rsid w:val="00500685"/>
    <w:rsid w:val="005006D1"/>
    <w:rsid w:val="00502316"/>
    <w:rsid w:val="0050322B"/>
    <w:rsid w:val="00503D79"/>
    <w:rsid w:val="00504128"/>
    <w:rsid w:val="00504CF3"/>
    <w:rsid w:val="00505677"/>
    <w:rsid w:val="00506C51"/>
    <w:rsid w:val="00507B7A"/>
    <w:rsid w:val="00511967"/>
    <w:rsid w:val="005128CD"/>
    <w:rsid w:val="00512B2C"/>
    <w:rsid w:val="00515D11"/>
    <w:rsid w:val="0051764B"/>
    <w:rsid w:val="00520F1A"/>
    <w:rsid w:val="00521A88"/>
    <w:rsid w:val="0052370D"/>
    <w:rsid w:val="0052599B"/>
    <w:rsid w:val="005273D6"/>
    <w:rsid w:val="00527EB6"/>
    <w:rsid w:val="0053054D"/>
    <w:rsid w:val="00533433"/>
    <w:rsid w:val="00533467"/>
    <w:rsid w:val="00533D85"/>
    <w:rsid w:val="00534666"/>
    <w:rsid w:val="005349F6"/>
    <w:rsid w:val="005351DE"/>
    <w:rsid w:val="005352A2"/>
    <w:rsid w:val="00536805"/>
    <w:rsid w:val="0053722D"/>
    <w:rsid w:val="00537C56"/>
    <w:rsid w:val="00540BCA"/>
    <w:rsid w:val="00540E47"/>
    <w:rsid w:val="0054140D"/>
    <w:rsid w:val="00541961"/>
    <w:rsid w:val="005420BA"/>
    <w:rsid w:val="005420CC"/>
    <w:rsid w:val="00542951"/>
    <w:rsid w:val="00542E27"/>
    <w:rsid w:val="00543157"/>
    <w:rsid w:val="00543CC3"/>
    <w:rsid w:val="005446BE"/>
    <w:rsid w:val="00545435"/>
    <w:rsid w:val="00545CD7"/>
    <w:rsid w:val="005468E1"/>
    <w:rsid w:val="005474B0"/>
    <w:rsid w:val="005500EB"/>
    <w:rsid w:val="005501D7"/>
    <w:rsid w:val="00550C3F"/>
    <w:rsid w:val="00550EC6"/>
    <w:rsid w:val="005526CB"/>
    <w:rsid w:val="005526EC"/>
    <w:rsid w:val="00552950"/>
    <w:rsid w:val="00552CF2"/>
    <w:rsid w:val="00552F81"/>
    <w:rsid w:val="00554818"/>
    <w:rsid w:val="005550AC"/>
    <w:rsid w:val="00555478"/>
    <w:rsid w:val="005555A4"/>
    <w:rsid w:val="0055597D"/>
    <w:rsid w:val="005569EE"/>
    <w:rsid w:val="00561633"/>
    <w:rsid w:val="0056244A"/>
    <w:rsid w:val="00563D7B"/>
    <w:rsid w:val="00564C53"/>
    <w:rsid w:val="00566830"/>
    <w:rsid w:val="00566942"/>
    <w:rsid w:val="00566F82"/>
    <w:rsid w:val="0056748F"/>
    <w:rsid w:val="00570352"/>
    <w:rsid w:val="0057050D"/>
    <w:rsid w:val="00570950"/>
    <w:rsid w:val="00570ED8"/>
    <w:rsid w:val="00572E64"/>
    <w:rsid w:val="00573BF7"/>
    <w:rsid w:val="00574010"/>
    <w:rsid w:val="0057677A"/>
    <w:rsid w:val="00576F6D"/>
    <w:rsid w:val="0058005C"/>
    <w:rsid w:val="00580D63"/>
    <w:rsid w:val="005810E7"/>
    <w:rsid w:val="00581485"/>
    <w:rsid w:val="0058194D"/>
    <w:rsid w:val="00581BD5"/>
    <w:rsid w:val="005826F7"/>
    <w:rsid w:val="0058296E"/>
    <w:rsid w:val="00582EB5"/>
    <w:rsid w:val="00584B66"/>
    <w:rsid w:val="00584BF8"/>
    <w:rsid w:val="00585FAF"/>
    <w:rsid w:val="0059017E"/>
    <w:rsid w:val="0059023F"/>
    <w:rsid w:val="00590F6E"/>
    <w:rsid w:val="0059222C"/>
    <w:rsid w:val="005923F1"/>
    <w:rsid w:val="005924DE"/>
    <w:rsid w:val="00592D06"/>
    <w:rsid w:val="0059312A"/>
    <w:rsid w:val="00593D46"/>
    <w:rsid w:val="00594365"/>
    <w:rsid w:val="005943C6"/>
    <w:rsid w:val="0059660B"/>
    <w:rsid w:val="00596F4A"/>
    <w:rsid w:val="0059735C"/>
    <w:rsid w:val="005A0356"/>
    <w:rsid w:val="005A0F1E"/>
    <w:rsid w:val="005A1662"/>
    <w:rsid w:val="005A317D"/>
    <w:rsid w:val="005A3FE3"/>
    <w:rsid w:val="005A4715"/>
    <w:rsid w:val="005A59C9"/>
    <w:rsid w:val="005A637A"/>
    <w:rsid w:val="005A73BD"/>
    <w:rsid w:val="005A76E6"/>
    <w:rsid w:val="005B065E"/>
    <w:rsid w:val="005B0DA0"/>
    <w:rsid w:val="005B0DA6"/>
    <w:rsid w:val="005B106E"/>
    <w:rsid w:val="005B1076"/>
    <w:rsid w:val="005B1B39"/>
    <w:rsid w:val="005B1B4B"/>
    <w:rsid w:val="005B1C0E"/>
    <w:rsid w:val="005B2B0B"/>
    <w:rsid w:val="005B2F12"/>
    <w:rsid w:val="005B3164"/>
    <w:rsid w:val="005B33F5"/>
    <w:rsid w:val="005B3DD7"/>
    <w:rsid w:val="005B4B0D"/>
    <w:rsid w:val="005B516D"/>
    <w:rsid w:val="005B5624"/>
    <w:rsid w:val="005B661B"/>
    <w:rsid w:val="005B6D9B"/>
    <w:rsid w:val="005C0739"/>
    <w:rsid w:val="005C27A7"/>
    <w:rsid w:val="005C2E56"/>
    <w:rsid w:val="005C4A53"/>
    <w:rsid w:val="005C509A"/>
    <w:rsid w:val="005C54C3"/>
    <w:rsid w:val="005C669A"/>
    <w:rsid w:val="005C731F"/>
    <w:rsid w:val="005C784D"/>
    <w:rsid w:val="005D0560"/>
    <w:rsid w:val="005D20D2"/>
    <w:rsid w:val="005D3453"/>
    <w:rsid w:val="005D40F3"/>
    <w:rsid w:val="005D75FA"/>
    <w:rsid w:val="005D76DB"/>
    <w:rsid w:val="005E01D6"/>
    <w:rsid w:val="005E0602"/>
    <w:rsid w:val="005E0A88"/>
    <w:rsid w:val="005E15E2"/>
    <w:rsid w:val="005E1EFE"/>
    <w:rsid w:val="005E33DD"/>
    <w:rsid w:val="005E3406"/>
    <w:rsid w:val="005E5719"/>
    <w:rsid w:val="005E6179"/>
    <w:rsid w:val="005E65D5"/>
    <w:rsid w:val="005E6754"/>
    <w:rsid w:val="005E7C4A"/>
    <w:rsid w:val="005F097E"/>
    <w:rsid w:val="005F0D3C"/>
    <w:rsid w:val="005F125A"/>
    <w:rsid w:val="005F1C46"/>
    <w:rsid w:val="005F3108"/>
    <w:rsid w:val="005F361C"/>
    <w:rsid w:val="005F4592"/>
    <w:rsid w:val="005F466C"/>
    <w:rsid w:val="005F4FB3"/>
    <w:rsid w:val="005F60FB"/>
    <w:rsid w:val="005F61C6"/>
    <w:rsid w:val="005F6907"/>
    <w:rsid w:val="005F717D"/>
    <w:rsid w:val="005F726C"/>
    <w:rsid w:val="006009F9"/>
    <w:rsid w:val="0060148F"/>
    <w:rsid w:val="006040B2"/>
    <w:rsid w:val="00607212"/>
    <w:rsid w:val="00611EC5"/>
    <w:rsid w:val="00612E8D"/>
    <w:rsid w:val="00614637"/>
    <w:rsid w:val="00614CE6"/>
    <w:rsid w:val="006153F8"/>
    <w:rsid w:val="00615AD6"/>
    <w:rsid w:val="00616D41"/>
    <w:rsid w:val="00621363"/>
    <w:rsid w:val="006214DC"/>
    <w:rsid w:val="00621611"/>
    <w:rsid w:val="0062198B"/>
    <w:rsid w:val="00621DE6"/>
    <w:rsid w:val="00622623"/>
    <w:rsid w:val="00623AFA"/>
    <w:rsid w:val="00624E7F"/>
    <w:rsid w:val="0062661B"/>
    <w:rsid w:val="00626D42"/>
    <w:rsid w:val="0062766B"/>
    <w:rsid w:val="00627F76"/>
    <w:rsid w:val="006308D4"/>
    <w:rsid w:val="0063242D"/>
    <w:rsid w:val="006328B1"/>
    <w:rsid w:val="00632E59"/>
    <w:rsid w:val="00634664"/>
    <w:rsid w:val="0064023C"/>
    <w:rsid w:val="00640B2B"/>
    <w:rsid w:val="006412D9"/>
    <w:rsid w:val="00641681"/>
    <w:rsid w:val="0064437E"/>
    <w:rsid w:val="00647944"/>
    <w:rsid w:val="006508C5"/>
    <w:rsid w:val="006510B6"/>
    <w:rsid w:val="0065157D"/>
    <w:rsid w:val="00651B83"/>
    <w:rsid w:val="00652C5D"/>
    <w:rsid w:val="00652DC3"/>
    <w:rsid w:val="006534F9"/>
    <w:rsid w:val="0065399D"/>
    <w:rsid w:val="00653AEB"/>
    <w:rsid w:val="00654F88"/>
    <w:rsid w:val="006563DD"/>
    <w:rsid w:val="006565E8"/>
    <w:rsid w:val="00656C14"/>
    <w:rsid w:val="00657808"/>
    <w:rsid w:val="00660526"/>
    <w:rsid w:val="006610DE"/>
    <w:rsid w:val="00662550"/>
    <w:rsid w:val="006629C7"/>
    <w:rsid w:val="006630DF"/>
    <w:rsid w:val="0066454D"/>
    <w:rsid w:val="0066567F"/>
    <w:rsid w:val="00666E31"/>
    <w:rsid w:val="0067037C"/>
    <w:rsid w:val="00670A3A"/>
    <w:rsid w:val="00671A90"/>
    <w:rsid w:val="00671B79"/>
    <w:rsid w:val="00674028"/>
    <w:rsid w:val="006742B4"/>
    <w:rsid w:val="006749B1"/>
    <w:rsid w:val="00674AC1"/>
    <w:rsid w:val="006756D7"/>
    <w:rsid w:val="00675F3A"/>
    <w:rsid w:val="00675F81"/>
    <w:rsid w:val="00676ADC"/>
    <w:rsid w:val="00676F03"/>
    <w:rsid w:val="00680B6E"/>
    <w:rsid w:val="00680FA0"/>
    <w:rsid w:val="00681174"/>
    <w:rsid w:val="00681895"/>
    <w:rsid w:val="006821BC"/>
    <w:rsid w:val="00682AC5"/>
    <w:rsid w:val="00683B4A"/>
    <w:rsid w:val="00683B8E"/>
    <w:rsid w:val="0068414A"/>
    <w:rsid w:val="00684743"/>
    <w:rsid w:val="00684D36"/>
    <w:rsid w:val="00684E5D"/>
    <w:rsid w:val="006851DD"/>
    <w:rsid w:val="00685753"/>
    <w:rsid w:val="00685EED"/>
    <w:rsid w:val="006878B1"/>
    <w:rsid w:val="00687BE0"/>
    <w:rsid w:val="00687C2E"/>
    <w:rsid w:val="0069044E"/>
    <w:rsid w:val="00690C17"/>
    <w:rsid w:val="00692299"/>
    <w:rsid w:val="00693665"/>
    <w:rsid w:val="00693A79"/>
    <w:rsid w:val="00693C79"/>
    <w:rsid w:val="00693E0C"/>
    <w:rsid w:val="00693E33"/>
    <w:rsid w:val="0069581F"/>
    <w:rsid w:val="0069590E"/>
    <w:rsid w:val="00695E4B"/>
    <w:rsid w:val="006A059E"/>
    <w:rsid w:val="006A0787"/>
    <w:rsid w:val="006A1541"/>
    <w:rsid w:val="006A3860"/>
    <w:rsid w:val="006A5671"/>
    <w:rsid w:val="006A7520"/>
    <w:rsid w:val="006B04D8"/>
    <w:rsid w:val="006B12CC"/>
    <w:rsid w:val="006B1C21"/>
    <w:rsid w:val="006B4F24"/>
    <w:rsid w:val="006B599B"/>
    <w:rsid w:val="006B6170"/>
    <w:rsid w:val="006B7CA3"/>
    <w:rsid w:val="006C0506"/>
    <w:rsid w:val="006C1DB7"/>
    <w:rsid w:val="006C25C4"/>
    <w:rsid w:val="006C3DD0"/>
    <w:rsid w:val="006C5E82"/>
    <w:rsid w:val="006C5ED4"/>
    <w:rsid w:val="006C637E"/>
    <w:rsid w:val="006D084A"/>
    <w:rsid w:val="006D1CE2"/>
    <w:rsid w:val="006D359A"/>
    <w:rsid w:val="006D4390"/>
    <w:rsid w:val="006D4831"/>
    <w:rsid w:val="006D4A4D"/>
    <w:rsid w:val="006D4CB4"/>
    <w:rsid w:val="006D540B"/>
    <w:rsid w:val="006D589B"/>
    <w:rsid w:val="006D6BE9"/>
    <w:rsid w:val="006D6F73"/>
    <w:rsid w:val="006D73BD"/>
    <w:rsid w:val="006D7967"/>
    <w:rsid w:val="006E0EC1"/>
    <w:rsid w:val="006E2C46"/>
    <w:rsid w:val="006E2C78"/>
    <w:rsid w:val="006E3EC3"/>
    <w:rsid w:val="006E40CB"/>
    <w:rsid w:val="006E410E"/>
    <w:rsid w:val="006E548D"/>
    <w:rsid w:val="006E7775"/>
    <w:rsid w:val="006F02EC"/>
    <w:rsid w:val="006F16EA"/>
    <w:rsid w:val="006F1FB9"/>
    <w:rsid w:val="006F23B3"/>
    <w:rsid w:val="006F2537"/>
    <w:rsid w:val="006F2A71"/>
    <w:rsid w:val="006F5037"/>
    <w:rsid w:val="006F52F5"/>
    <w:rsid w:val="006F5480"/>
    <w:rsid w:val="006F63A6"/>
    <w:rsid w:val="006F6FEA"/>
    <w:rsid w:val="006F7A0A"/>
    <w:rsid w:val="006F7F8C"/>
    <w:rsid w:val="00700677"/>
    <w:rsid w:val="00702032"/>
    <w:rsid w:val="00702840"/>
    <w:rsid w:val="007032DD"/>
    <w:rsid w:val="0070434A"/>
    <w:rsid w:val="007048E4"/>
    <w:rsid w:val="007049D4"/>
    <w:rsid w:val="00706750"/>
    <w:rsid w:val="00706C37"/>
    <w:rsid w:val="00706E08"/>
    <w:rsid w:val="0071030C"/>
    <w:rsid w:val="007105EF"/>
    <w:rsid w:val="00710817"/>
    <w:rsid w:val="00710E63"/>
    <w:rsid w:val="00711136"/>
    <w:rsid w:val="007116CF"/>
    <w:rsid w:val="00712C52"/>
    <w:rsid w:val="007136AE"/>
    <w:rsid w:val="00713A18"/>
    <w:rsid w:val="00713AC8"/>
    <w:rsid w:val="00713ED0"/>
    <w:rsid w:val="0071402C"/>
    <w:rsid w:val="007146F0"/>
    <w:rsid w:val="007149A1"/>
    <w:rsid w:val="00716030"/>
    <w:rsid w:val="0071674A"/>
    <w:rsid w:val="00716990"/>
    <w:rsid w:val="00717C16"/>
    <w:rsid w:val="00720FBA"/>
    <w:rsid w:val="007219D2"/>
    <w:rsid w:val="00724FBC"/>
    <w:rsid w:val="00725D5C"/>
    <w:rsid w:val="00726527"/>
    <w:rsid w:val="00727AA9"/>
    <w:rsid w:val="00727DDA"/>
    <w:rsid w:val="0073007A"/>
    <w:rsid w:val="007309B3"/>
    <w:rsid w:val="007309D1"/>
    <w:rsid w:val="007314BE"/>
    <w:rsid w:val="00732BD5"/>
    <w:rsid w:val="0073427F"/>
    <w:rsid w:val="0073484F"/>
    <w:rsid w:val="00735838"/>
    <w:rsid w:val="00736934"/>
    <w:rsid w:val="00736C2D"/>
    <w:rsid w:val="00736DA6"/>
    <w:rsid w:val="00736F43"/>
    <w:rsid w:val="00737436"/>
    <w:rsid w:val="00740FB6"/>
    <w:rsid w:val="00741B2C"/>
    <w:rsid w:val="00741E07"/>
    <w:rsid w:val="00743286"/>
    <w:rsid w:val="00743F04"/>
    <w:rsid w:val="00743FE0"/>
    <w:rsid w:val="00744803"/>
    <w:rsid w:val="007454B8"/>
    <w:rsid w:val="00745D09"/>
    <w:rsid w:val="00747DC0"/>
    <w:rsid w:val="00751132"/>
    <w:rsid w:val="00751174"/>
    <w:rsid w:val="00751FFC"/>
    <w:rsid w:val="0075226A"/>
    <w:rsid w:val="00752490"/>
    <w:rsid w:val="00754424"/>
    <w:rsid w:val="0075485E"/>
    <w:rsid w:val="00754E19"/>
    <w:rsid w:val="0075507A"/>
    <w:rsid w:val="0075646F"/>
    <w:rsid w:val="00756A69"/>
    <w:rsid w:val="00756BFA"/>
    <w:rsid w:val="00757D0A"/>
    <w:rsid w:val="007601F1"/>
    <w:rsid w:val="00761CE3"/>
    <w:rsid w:val="00762991"/>
    <w:rsid w:val="007642A6"/>
    <w:rsid w:val="00765B5C"/>
    <w:rsid w:val="007664D3"/>
    <w:rsid w:val="00766B0E"/>
    <w:rsid w:val="00766D49"/>
    <w:rsid w:val="00767252"/>
    <w:rsid w:val="00767D29"/>
    <w:rsid w:val="00767E23"/>
    <w:rsid w:val="00773263"/>
    <w:rsid w:val="007738D5"/>
    <w:rsid w:val="00777B75"/>
    <w:rsid w:val="00780BC8"/>
    <w:rsid w:val="007823F9"/>
    <w:rsid w:val="00782459"/>
    <w:rsid w:val="00784690"/>
    <w:rsid w:val="00787044"/>
    <w:rsid w:val="00787877"/>
    <w:rsid w:val="00787E09"/>
    <w:rsid w:val="007903C5"/>
    <w:rsid w:val="00790A2D"/>
    <w:rsid w:val="00790EBE"/>
    <w:rsid w:val="00791152"/>
    <w:rsid w:val="007911AD"/>
    <w:rsid w:val="007A035E"/>
    <w:rsid w:val="007A0660"/>
    <w:rsid w:val="007A0B8F"/>
    <w:rsid w:val="007A0E2C"/>
    <w:rsid w:val="007A19DA"/>
    <w:rsid w:val="007A1FDD"/>
    <w:rsid w:val="007A23BE"/>
    <w:rsid w:val="007A299E"/>
    <w:rsid w:val="007A4278"/>
    <w:rsid w:val="007A4740"/>
    <w:rsid w:val="007A57F3"/>
    <w:rsid w:val="007A6102"/>
    <w:rsid w:val="007A6157"/>
    <w:rsid w:val="007A6EA2"/>
    <w:rsid w:val="007A6FFE"/>
    <w:rsid w:val="007B001E"/>
    <w:rsid w:val="007B0AFE"/>
    <w:rsid w:val="007B2458"/>
    <w:rsid w:val="007B24F6"/>
    <w:rsid w:val="007B29AA"/>
    <w:rsid w:val="007B2DF2"/>
    <w:rsid w:val="007B33E9"/>
    <w:rsid w:val="007B4208"/>
    <w:rsid w:val="007B47AC"/>
    <w:rsid w:val="007B52B3"/>
    <w:rsid w:val="007B61CB"/>
    <w:rsid w:val="007B626F"/>
    <w:rsid w:val="007B6FBC"/>
    <w:rsid w:val="007C0F60"/>
    <w:rsid w:val="007C2776"/>
    <w:rsid w:val="007C34AA"/>
    <w:rsid w:val="007C364F"/>
    <w:rsid w:val="007C46C2"/>
    <w:rsid w:val="007C4D63"/>
    <w:rsid w:val="007C7333"/>
    <w:rsid w:val="007D2556"/>
    <w:rsid w:val="007D408C"/>
    <w:rsid w:val="007D443E"/>
    <w:rsid w:val="007D4B5E"/>
    <w:rsid w:val="007D6900"/>
    <w:rsid w:val="007D6F54"/>
    <w:rsid w:val="007D75E3"/>
    <w:rsid w:val="007E054F"/>
    <w:rsid w:val="007E0939"/>
    <w:rsid w:val="007E11FF"/>
    <w:rsid w:val="007E17B9"/>
    <w:rsid w:val="007E1AD1"/>
    <w:rsid w:val="007E242A"/>
    <w:rsid w:val="007E4F54"/>
    <w:rsid w:val="007E5A77"/>
    <w:rsid w:val="007E6CA1"/>
    <w:rsid w:val="007E766F"/>
    <w:rsid w:val="007E7AB0"/>
    <w:rsid w:val="007E7FB2"/>
    <w:rsid w:val="007F1516"/>
    <w:rsid w:val="007F3CC5"/>
    <w:rsid w:val="007F3EEF"/>
    <w:rsid w:val="007F4123"/>
    <w:rsid w:val="007F55E9"/>
    <w:rsid w:val="007F5876"/>
    <w:rsid w:val="007F5CD6"/>
    <w:rsid w:val="007F69C7"/>
    <w:rsid w:val="007F799D"/>
    <w:rsid w:val="008004EE"/>
    <w:rsid w:val="00800B36"/>
    <w:rsid w:val="008011AA"/>
    <w:rsid w:val="00801E17"/>
    <w:rsid w:val="008046CB"/>
    <w:rsid w:val="00807555"/>
    <w:rsid w:val="0080770E"/>
    <w:rsid w:val="00807D2A"/>
    <w:rsid w:val="00811509"/>
    <w:rsid w:val="00811E1B"/>
    <w:rsid w:val="00813B50"/>
    <w:rsid w:val="00814132"/>
    <w:rsid w:val="008162B9"/>
    <w:rsid w:val="00820D44"/>
    <w:rsid w:val="00822DCA"/>
    <w:rsid w:val="00824681"/>
    <w:rsid w:val="00824EA1"/>
    <w:rsid w:val="008255BF"/>
    <w:rsid w:val="0082582A"/>
    <w:rsid w:val="00826649"/>
    <w:rsid w:val="00830C84"/>
    <w:rsid w:val="008318AD"/>
    <w:rsid w:val="00831C1B"/>
    <w:rsid w:val="008327D2"/>
    <w:rsid w:val="0083372F"/>
    <w:rsid w:val="00834D33"/>
    <w:rsid w:val="00834DCB"/>
    <w:rsid w:val="00840173"/>
    <w:rsid w:val="00840AED"/>
    <w:rsid w:val="00843056"/>
    <w:rsid w:val="00844979"/>
    <w:rsid w:val="00844E30"/>
    <w:rsid w:val="00845AA9"/>
    <w:rsid w:val="00845CA9"/>
    <w:rsid w:val="008460A2"/>
    <w:rsid w:val="00846279"/>
    <w:rsid w:val="0084714C"/>
    <w:rsid w:val="00847B40"/>
    <w:rsid w:val="00850EE6"/>
    <w:rsid w:val="0085336C"/>
    <w:rsid w:val="0085341C"/>
    <w:rsid w:val="00853F6A"/>
    <w:rsid w:val="008547DB"/>
    <w:rsid w:val="00854F1F"/>
    <w:rsid w:val="00856A27"/>
    <w:rsid w:val="0086095C"/>
    <w:rsid w:val="00862EFD"/>
    <w:rsid w:val="00863246"/>
    <w:rsid w:val="00864B55"/>
    <w:rsid w:val="00865B3E"/>
    <w:rsid w:val="00865EA9"/>
    <w:rsid w:val="00866C29"/>
    <w:rsid w:val="008679B5"/>
    <w:rsid w:val="00870EF0"/>
    <w:rsid w:val="00871464"/>
    <w:rsid w:val="00871DE0"/>
    <w:rsid w:val="00872640"/>
    <w:rsid w:val="008732E6"/>
    <w:rsid w:val="008736DA"/>
    <w:rsid w:val="0087439D"/>
    <w:rsid w:val="00875CF0"/>
    <w:rsid w:val="00876214"/>
    <w:rsid w:val="0087713C"/>
    <w:rsid w:val="00880C5D"/>
    <w:rsid w:val="00882DC5"/>
    <w:rsid w:val="00883ADF"/>
    <w:rsid w:val="008840B6"/>
    <w:rsid w:val="00884B5B"/>
    <w:rsid w:val="00884F53"/>
    <w:rsid w:val="008859FF"/>
    <w:rsid w:val="008863C1"/>
    <w:rsid w:val="008878DE"/>
    <w:rsid w:val="008905C7"/>
    <w:rsid w:val="0089211A"/>
    <w:rsid w:val="0089296C"/>
    <w:rsid w:val="00892A12"/>
    <w:rsid w:val="00893B71"/>
    <w:rsid w:val="00893F99"/>
    <w:rsid w:val="0089482D"/>
    <w:rsid w:val="008956FD"/>
    <w:rsid w:val="00897100"/>
    <w:rsid w:val="008A0020"/>
    <w:rsid w:val="008A049B"/>
    <w:rsid w:val="008A0AF9"/>
    <w:rsid w:val="008A10BC"/>
    <w:rsid w:val="008A2C03"/>
    <w:rsid w:val="008A47D4"/>
    <w:rsid w:val="008A49DB"/>
    <w:rsid w:val="008A4C94"/>
    <w:rsid w:val="008A4FD3"/>
    <w:rsid w:val="008A6B54"/>
    <w:rsid w:val="008A758D"/>
    <w:rsid w:val="008B02D3"/>
    <w:rsid w:val="008B176E"/>
    <w:rsid w:val="008B23E4"/>
    <w:rsid w:val="008B2D32"/>
    <w:rsid w:val="008B5522"/>
    <w:rsid w:val="008B6A38"/>
    <w:rsid w:val="008B74E5"/>
    <w:rsid w:val="008B7A16"/>
    <w:rsid w:val="008C0A6E"/>
    <w:rsid w:val="008C1C54"/>
    <w:rsid w:val="008C1CCA"/>
    <w:rsid w:val="008C1FCC"/>
    <w:rsid w:val="008C2D1A"/>
    <w:rsid w:val="008C47F6"/>
    <w:rsid w:val="008C4EC1"/>
    <w:rsid w:val="008D116D"/>
    <w:rsid w:val="008D1E18"/>
    <w:rsid w:val="008D4378"/>
    <w:rsid w:val="008D4478"/>
    <w:rsid w:val="008D6260"/>
    <w:rsid w:val="008D645F"/>
    <w:rsid w:val="008D6F05"/>
    <w:rsid w:val="008D7D1E"/>
    <w:rsid w:val="008E12B2"/>
    <w:rsid w:val="008E19DD"/>
    <w:rsid w:val="008E1EC4"/>
    <w:rsid w:val="008E3286"/>
    <w:rsid w:val="008E3D16"/>
    <w:rsid w:val="008E55E6"/>
    <w:rsid w:val="008E6699"/>
    <w:rsid w:val="008E6722"/>
    <w:rsid w:val="008E6D57"/>
    <w:rsid w:val="008E6F55"/>
    <w:rsid w:val="008E775D"/>
    <w:rsid w:val="008E7C47"/>
    <w:rsid w:val="008F1D67"/>
    <w:rsid w:val="008F31DF"/>
    <w:rsid w:val="008F34CA"/>
    <w:rsid w:val="008F3AC1"/>
    <w:rsid w:val="008F6007"/>
    <w:rsid w:val="008F6DE5"/>
    <w:rsid w:val="0090032B"/>
    <w:rsid w:val="00900908"/>
    <w:rsid w:val="00900C30"/>
    <w:rsid w:val="00902042"/>
    <w:rsid w:val="009023F1"/>
    <w:rsid w:val="00902CB4"/>
    <w:rsid w:val="00902F8B"/>
    <w:rsid w:val="0090357D"/>
    <w:rsid w:val="00903C0B"/>
    <w:rsid w:val="009044A3"/>
    <w:rsid w:val="00904610"/>
    <w:rsid w:val="00904F84"/>
    <w:rsid w:val="00905CA9"/>
    <w:rsid w:val="009075DD"/>
    <w:rsid w:val="00907E13"/>
    <w:rsid w:val="00910FF3"/>
    <w:rsid w:val="009111A5"/>
    <w:rsid w:val="009112E0"/>
    <w:rsid w:val="00911FEC"/>
    <w:rsid w:val="0091456B"/>
    <w:rsid w:val="00914C4A"/>
    <w:rsid w:val="0091596C"/>
    <w:rsid w:val="00915E70"/>
    <w:rsid w:val="00916261"/>
    <w:rsid w:val="00917114"/>
    <w:rsid w:val="0091790F"/>
    <w:rsid w:val="00917F4D"/>
    <w:rsid w:val="00920A9B"/>
    <w:rsid w:val="00920B18"/>
    <w:rsid w:val="00920BF4"/>
    <w:rsid w:val="00921D6A"/>
    <w:rsid w:val="009223CA"/>
    <w:rsid w:val="00924651"/>
    <w:rsid w:val="009256B7"/>
    <w:rsid w:val="00925DDA"/>
    <w:rsid w:val="00926457"/>
    <w:rsid w:val="009264DC"/>
    <w:rsid w:val="0092696E"/>
    <w:rsid w:val="00926A7F"/>
    <w:rsid w:val="00927A9E"/>
    <w:rsid w:val="00927D4C"/>
    <w:rsid w:val="00927E93"/>
    <w:rsid w:val="00930750"/>
    <w:rsid w:val="009312AA"/>
    <w:rsid w:val="00933355"/>
    <w:rsid w:val="00933C77"/>
    <w:rsid w:val="00934972"/>
    <w:rsid w:val="00934D5E"/>
    <w:rsid w:val="009357BE"/>
    <w:rsid w:val="00935CAC"/>
    <w:rsid w:val="00936598"/>
    <w:rsid w:val="009405FF"/>
    <w:rsid w:val="00940976"/>
    <w:rsid w:val="0094186D"/>
    <w:rsid w:val="0094190B"/>
    <w:rsid w:val="00941F23"/>
    <w:rsid w:val="0094254A"/>
    <w:rsid w:val="009430A9"/>
    <w:rsid w:val="009437DF"/>
    <w:rsid w:val="009439C4"/>
    <w:rsid w:val="009443E8"/>
    <w:rsid w:val="00945A31"/>
    <w:rsid w:val="00945B2E"/>
    <w:rsid w:val="00945F99"/>
    <w:rsid w:val="0094663E"/>
    <w:rsid w:val="00946B61"/>
    <w:rsid w:val="00946ED9"/>
    <w:rsid w:val="00946F53"/>
    <w:rsid w:val="0094741A"/>
    <w:rsid w:val="00951185"/>
    <w:rsid w:val="009535E0"/>
    <w:rsid w:val="0095389C"/>
    <w:rsid w:val="00954358"/>
    <w:rsid w:val="009549F9"/>
    <w:rsid w:val="0095584B"/>
    <w:rsid w:val="009558E5"/>
    <w:rsid w:val="009560F3"/>
    <w:rsid w:val="00956CB1"/>
    <w:rsid w:val="00957939"/>
    <w:rsid w:val="0096021E"/>
    <w:rsid w:val="009615B7"/>
    <w:rsid w:val="00962686"/>
    <w:rsid w:val="00963525"/>
    <w:rsid w:val="009668B8"/>
    <w:rsid w:val="0096762A"/>
    <w:rsid w:val="00970400"/>
    <w:rsid w:val="00970CDF"/>
    <w:rsid w:val="00972089"/>
    <w:rsid w:val="0097218D"/>
    <w:rsid w:val="009764F1"/>
    <w:rsid w:val="00977D54"/>
    <w:rsid w:val="00981317"/>
    <w:rsid w:val="00981E2B"/>
    <w:rsid w:val="0098234D"/>
    <w:rsid w:val="009831FB"/>
    <w:rsid w:val="0098471F"/>
    <w:rsid w:val="009857DC"/>
    <w:rsid w:val="00985D19"/>
    <w:rsid w:val="00987F13"/>
    <w:rsid w:val="00991125"/>
    <w:rsid w:val="009918EA"/>
    <w:rsid w:val="00991FE2"/>
    <w:rsid w:val="00993100"/>
    <w:rsid w:val="0099395D"/>
    <w:rsid w:val="00993B20"/>
    <w:rsid w:val="009948E1"/>
    <w:rsid w:val="009A0AAD"/>
    <w:rsid w:val="009A0CF2"/>
    <w:rsid w:val="009A1C55"/>
    <w:rsid w:val="009A36AB"/>
    <w:rsid w:val="009A41DE"/>
    <w:rsid w:val="009A4EE1"/>
    <w:rsid w:val="009A718E"/>
    <w:rsid w:val="009A7ACD"/>
    <w:rsid w:val="009B1376"/>
    <w:rsid w:val="009B1D1A"/>
    <w:rsid w:val="009B20DA"/>
    <w:rsid w:val="009B26EC"/>
    <w:rsid w:val="009B2F31"/>
    <w:rsid w:val="009B311B"/>
    <w:rsid w:val="009B44A3"/>
    <w:rsid w:val="009B4B62"/>
    <w:rsid w:val="009B5E89"/>
    <w:rsid w:val="009B60B0"/>
    <w:rsid w:val="009B60E2"/>
    <w:rsid w:val="009B65CB"/>
    <w:rsid w:val="009B66E2"/>
    <w:rsid w:val="009B6C01"/>
    <w:rsid w:val="009B6DCB"/>
    <w:rsid w:val="009C0B1F"/>
    <w:rsid w:val="009C13EF"/>
    <w:rsid w:val="009C1F8E"/>
    <w:rsid w:val="009C249C"/>
    <w:rsid w:val="009C5EEF"/>
    <w:rsid w:val="009C6331"/>
    <w:rsid w:val="009C797B"/>
    <w:rsid w:val="009D05AC"/>
    <w:rsid w:val="009D1EA1"/>
    <w:rsid w:val="009D2852"/>
    <w:rsid w:val="009D2E30"/>
    <w:rsid w:val="009D4062"/>
    <w:rsid w:val="009D53EC"/>
    <w:rsid w:val="009D7AB7"/>
    <w:rsid w:val="009E13CE"/>
    <w:rsid w:val="009E199E"/>
    <w:rsid w:val="009E2A32"/>
    <w:rsid w:val="009E2C4B"/>
    <w:rsid w:val="009E305D"/>
    <w:rsid w:val="009E3C5F"/>
    <w:rsid w:val="009E4237"/>
    <w:rsid w:val="009E4EA7"/>
    <w:rsid w:val="009E5262"/>
    <w:rsid w:val="009E5D27"/>
    <w:rsid w:val="009E6AE4"/>
    <w:rsid w:val="009E6BBD"/>
    <w:rsid w:val="009E73E0"/>
    <w:rsid w:val="009E7A15"/>
    <w:rsid w:val="009F03D6"/>
    <w:rsid w:val="009F16DA"/>
    <w:rsid w:val="009F1974"/>
    <w:rsid w:val="009F1E45"/>
    <w:rsid w:val="009F2C9C"/>
    <w:rsid w:val="009F3478"/>
    <w:rsid w:val="009F39C6"/>
    <w:rsid w:val="009F42F5"/>
    <w:rsid w:val="009F4E57"/>
    <w:rsid w:val="009F515E"/>
    <w:rsid w:val="009F5BA8"/>
    <w:rsid w:val="009F5C58"/>
    <w:rsid w:val="009F61A4"/>
    <w:rsid w:val="009F68CC"/>
    <w:rsid w:val="009F6C14"/>
    <w:rsid w:val="009F7A55"/>
    <w:rsid w:val="009F7BA0"/>
    <w:rsid w:val="00A031E1"/>
    <w:rsid w:val="00A03CBE"/>
    <w:rsid w:val="00A0418A"/>
    <w:rsid w:val="00A041F1"/>
    <w:rsid w:val="00A04319"/>
    <w:rsid w:val="00A047E4"/>
    <w:rsid w:val="00A06202"/>
    <w:rsid w:val="00A064E7"/>
    <w:rsid w:val="00A11B05"/>
    <w:rsid w:val="00A11EC6"/>
    <w:rsid w:val="00A1218F"/>
    <w:rsid w:val="00A13661"/>
    <w:rsid w:val="00A14740"/>
    <w:rsid w:val="00A15552"/>
    <w:rsid w:val="00A15B20"/>
    <w:rsid w:val="00A16C5F"/>
    <w:rsid w:val="00A16F44"/>
    <w:rsid w:val="00A17F3A"/>
    <w:rsid w:val="00A20437"/>
    <w:rsid w:val="00A21169"/>
    <w:rsid w:val="00A2181E"/>
    <w:rsid w:val="00A226DC"/>
    <w:rsid w:val="00A22832"/>
    <w:rsid w:val="00A229BC"/>
    <w:rsid w:val="00A22B6A"/>
    <w:rsid w:val="00A23380"/>
    <w:rsid w:val="00A23E0B"/>
    <w:rsid w:val="00A24D5A"/>
    <w:rsid w:val="00A26CEE"/>
    <w:rsid w:val="00A275B0"/>
    <w:rsid w:val="00A278C0"/>
    <w:rsid w:val="00A31011"/>
    <w:rsid w:val="00A311BC"/>
    <w:rsid w:val="00A3243B"/>
    <w:rsid w:val="00A32518"/>
    <w:rsid w:val="00A32B91"/>
    <w:rsid w:val="00A32BEA"/>
    <w:rsid w:val="00A358E7"/>
    <w:rsid w:val="00A36C35"/>
    <w:rsid w:val="00A377EE"/>
    <w:rsid w:val="00A404D0"/>
    <w:rsid w:val="00A40716"/>
    <w:rsid w:val="00A4086C"/>
    <w:rsid w:val="00A40F40"/>
    <w:rsid w:val="00A42C28"/>
    <w:rsid w:val="00A447EC"/>
    <w:rsid w:val="00A45057"/>
    <w:rsid w:val="00A4516D"/>
    <w:rsid w:val="00A4657C"/>
    <w:rsid w:val="00A46A0A"/>
    <w:rsid w:val="00A46D0D"/>
    <w:rsid w:val="00A46D9B"/>
    <w:rsid w:val="00A4731E"/>
    <w:rsid w:val="00A47E8A"/>
    <w:rsid w:val="00A5021E"/>
    <w:rsid w:val="00A504E9"/>
    <w:rsid w:val="00A51A85"/>
    <w:rsid w:val="00A52D70"/>
    <w:rsid w:val="00A53B8E"/>
    <w:rsid w:val="00A54F30"/>
    <w:rsid w:val="00A55806"/>
    <w:rsid w:val="00A56010"/>
    <w:rsid w:val="00A5623A"/>
    <w:rsid w:val="00A57636"/>
    <w:rsid w:val="00A579DD"/>
    <w:rsid w:val="00A60372"/>
    <w:rsid w:val="00A606A8"/>
    <w:rsid w:val="00A607A0"/>
    <w:rsid w:val="00A611C8"/>
    <w:rsid w:val="00A6179B"/>
    <w:rsid w:val="00A6294D"/>
    <w:rsid w:val="00A63553"/>
    <w:rsid w:val="00A639CD"/>
    <w:rsid w:val="00A64367"/>
    <w:rsid w:val="00A6446C"/>
    <w:rsid w:val="00A65AB0"/>
    <w:rsid w:val="00A707BC"/>
    <w:rsid w:val="00A713D0"/>
    <w:rsid w:val="00A716EC"/>
    <w:rsid w:val="00A71983"/>
    <w:rsid w:val="00A721D7"/>
    <w:rsid w:val="00A72601"/>
    <w:rsid w:val="00A72AAF"/>
    <w:rsid w:val="00A7472E"/>
    <w:rsid w:val="00A757D8"/>
    <w:rsid w:val="00A75EA3"/>
    <w:rsid w:val="00A773CB"/>
    <w:rsid w:val="00A80790"/>
    <w:rsid w:val="00A8147B"/>
    <w:rsid w:val="00A8158E"/>
    <w:rsid w:val="00A81853"/>
    <w:rsid w:val="00A81A9C"/>
    <w:rsid w:val="00A839BE"/>
    <w:rsid w:val="00A83E11"/>
    <w:rsid w:val="00A848DD"/>
    <w:rsid w:val="00A85AEE"/>
    <w:rsid w:val="00A85F65"/>
    <w:rsid w:val="00A8608F"/>
    <w:rsid w:val="00A86C64"/>
    <w:rsid w:val="00A87F5C"/>
    <w:rsid w:val="00A90354"/>
    <w:rsid w:val="00A90B74"/>
    <w:rsid w:val="00A915C4"/>
    <w:rsid w:val="00A91A06"/>
    <w:rsid w:val="00A92923"/>
    <w:rsid w:val="00A94095"/>
    <w:rsid w:val="00A949D5"/>
    <w:rsid w:val="00A95F38"/>
    <w:rsid w:val="00A967FB"/>
    <w:rsid w:val="00A96C1F"/>
    <w:rsid w:val="00A96F57"/>
    <w:rsid w:val="00A972F1"/>
    <w:rsid w:val="00AA0944"/>
    <w:rsid w:val="00AA1820"/>
    <w:rsid w:val="00AA19C4"/>
    <w:rsid w:val="00AA2A4E"/>
    <w:rsid w:val="00AA3874"/>
    <w:rsid w:val="00AA44FB"/>
    <w:rsid w:val="00AA4536"/>
    <w:rsid w:val="00AA48EF"/>
    <w:rsid w:val="00AA4D81"/>
    <w:rsid w:val="00AA4E87"/>
    <w:rsid w:val="00AA4FD5"/>
    <w:rsid w:val="00AA52AA"/>
    <w:rsid w:val="00AA5C1F"/>
    <w:rsid w:val="00AA65AB"/>
    <w:rsid w:val="00AB1AFB"/>
    <w:rsid w:val="00AB1F0E"/>
    <w:rsid w:val="00AB3351"/>
    <w:rsid w:val="00AB3DBF"/>
    <w:rsid w:val="00AB515F"/>
    <w:rsid w:val="00AB5725"/>
    <w:rsid w:val="00AB5848"/>
    <w:rsid w:val="00AB6C96"/>
    <w:rsid w:val="00AB70BC"/>
    <w:rsid w:val="00AC03C5"/>
    <w:rsid w:val="00AC1758"/>
    <w:rsid w:val="00AC18D5"/>
    <w:rsid w:val="00AC2A9C"/>
    <w:rsid w:val="00AC3643"/>
    <w:rsid w:val="00AC379E"/>
    <w:rsid w:val="00AC5874"/>
    <w:rsid w:val="00AC5A05"/>
    <w:rsid w:val="00AC65C2"/>
    <w:rsid w:val="00AC764D"/>
    <w:rsid w:val="00AD03DD"/>
    <w:rsid w:val="00AD1E8F"/>
    <w:rsid w:val="00AD2B3A"/>
    <w:rsid w:val="00AD3AE0"/>
    <w:rsid w:val="00AD459A"/>
    <w:rsid w:val="00AD579D"/>
    <w:rsid w:val="00AD596F"/>
    <w:rsid w:val="00AD659D"/>
    <w:rsid w:val="00AD788B"/>
    <w:rsid w:val="00AD7DD8"/>
    <w:rsid w:val="00AE04BF"/>
    <w:rsid w:val="00AE0B99"/>
    <w:rsid w:val="00AE0EE3"/>
    <w:rsid w:val="00AE1797"/>
    <w:rsid w:val="00AE1DEF"/>
    <w:rsid w:val="00AE1F79"/>
    <w:rsid w:val="00AE25AF"/>
    <w:rsid w:val="00AE28C1"/>
    <w:rsid w:val="00AE470A"/>
    <w:rsid w:val="00AE48B3"/>
    <w:rsid w:val="00AE4A49"/>
    <w:rsid w:val="00AE55BC"/>
    <w:rsid w:val="00AE72A1"/>
    <w:rsid w:val="00AE731E"/>
    <w:rsid w:val="00AF1164"/>
    <w:rsid w:val="00AF208B"/>
    <w:rsid w:val="00AF3090"/>
    <w:rsid w:val="00AF4942"/>
    <w:rsid w:val="00AF6E1D"/>
    <w:rsid w:val="00AF71D9"/>
    <w:rsid w:val="00AF74DC"/>
    <w:rsid w:val="00B007D6"/>
    <w:rsid w:val="00B01EFF"/>
    <w:rsid w:val="00B02052"/>
    <w:rsid w:val="00B029AD"/>
    <w:rsid w:val="00B033C7"/>
    <w:rsid w:val="00B03E5A"/>
    <w:rsid w:val="00B047CF"/>
    <w:rsid w:val="00B050D0"/>
    <w:rsid w:val="00B06890"/>
    <w:rsid w:val="00B07095"/>
    <w:rsid w:val="00B10A07"/>
    <w:rsid w:val="00B10F12"/>
    <w:rsid w:val="00B10FD0"/>
    <w:rsid w:val="00B125CD"/>
    <w:rsid w:val="00B13A10"/>
    <w:rsid w:val="00B14EDC"/>
    <w:rsid w:val="00B15028"/>
    <w:rsid w:val="00B160BC"/>
    <w:rsid w:val="00B161CF"/>
    <w:rsid w:val="00B16824"/>
    <w:rsid w:val="00B17753"/>
    <w:rsid w:val="00B2180E"/>
    <w:rsid w:val="00B22797"/>
    <w:rsid w:val="00B23AFF"/>
    <w:rsid w:val="00B23D5C"/>
    <w:rsid w:val="00B24A0B"/>
    <w:rsid w:val="00B25AE8"/>
    <w:rsid w:val="00B265DC"/>
    <w:rsid w:val="00B27116"/>
    <w:rsid w:val="00B276EB"/>
    <w:rsid w:val="00B3016F"/>
    <w:rsid w:val="00B31AFE"/>
    <w:rsid w:val="00B32488"/>
    <w:rsid w:val="00B34953"/>
    <w:rsid w:val="00B35BB8"/>
    <w:rsid w:val="00B37CE8"/>
    <w:rsid w:val="00B41152"/>
    <w:rsid w:val="00B41C6E"/>
    <w:rsid w:val="00B42A20"/>
    <w:rsid w:val="00B449EE"/>
    <w:rsid w:val="00B45E67"/>
    <w:rsid w:val="00B46203"/>
    <w:rsid w:val="00B472DF"/>
    <w:rsid w:val="00B5085B"/>
    <w:rsid w:val="00B510A7"/>
    <w:rsid w:val="00B5400C"/>
    <w:rsid w:val="00B5420B"/>
    <w:rsid w:val="00B552DA"/>
    <w:rsid w:val="00B5614E"/>
    <w:rsid w:val="00B561D4"/>
    <w:rsid w:val="00B561F6"/>
    <w:rsid w:val="00B566E1"/>
    <w:rsid w:val="00B60CA3"/>
    <w:rsid w:val="00B61304"/>
    <w:rsid w:val="00B61315"/>
    <w:rsid w:val="00B622A2"/>
    <w:rsid w:val="00B627EE"/>
    <w:rsid w:val="00B63391"/>
    <w:rsid w:val="00B63F69"/>
    <w:rsid w:val="00B64726"/>
    <w:rsid w:val="00B6479C"/>
    <w:rsid w:val="00B647FD"/>
    <w:rsid w:val="00B64907"/>
    <w:rsid w:val="00B65096"/>
    <w:rsid w:val="00B65FE7"/>
    <w:rsid w:val="00B66409"/>
    <w:rsid w:val="00B66DBA"/>
    <w:rsid w:val="00B673FB"/>
    <w:rsid w:val="00B70C93"/>
    <w:rsid w:val="00B713DB"/>
    <w:rsid w:val="00B71857"/>
    <w:rsid w:val="00B7248C"/>
    <w:rsid w:val="00B729FA"/>
    <w:rsid w:val="00B731B0"/>
    <w:rsid w:val="00B73A2B"/>
    <w:rsid w:val="00B747B9"/>
    <w:rsid w:val="00B75FE8"/>
    <w:rsid w:val="00B77239"/>
    <w:rsid w:val="00B77846"/>
    <w:rsid w:val="00B80E65"/>
    <w:rsid w:val="00B817AA"/>
    <w:rsid w:val="00B820F0"/>
    <w:rsid w:val="00B8300D"/>
    <w:rsid w:val="00B84356"/>
    <w:rsid w:val="00B8651A"/>
    <w:rsid w:val="00B8663C"/>
    <w:rsid w:val="00B904B2"/>
    <w:rsid w:val="00B907F3"/>
    <w:rsid w:val="00B90879"/>
    <w:rsid w:val="00B916FE"/>
    <w:rsid w:val="00B91B54"/>
    <w:rsid w:val="00B92BEB"/>
    <w:rsid w:val="00B9465F"/>
    <w:rsid w:val="00B954E9"/>
    <w:rsid w:val="00B958CF"/>
    <w:rsid w:val="00B96B21"/>
    <w:rsid w:val="00B978A7"/>
    <w:rsid w:val="00BA0F92"/>
    <w:rsid w:val="00BA1852"/>
    <w:rsid w:val="00BA18D2"/>
    <w:rsid w:val="00BA1D44"/>
    <w:rsid w:val="00BA2D5F"/>
    <w:rsid w:val="00BA4C1A"/>
    <w:rsid w:val="00BA4F1B"/>
    <w:rsid w:val="00BA60AF"/>
    <w:rsid w:val="00BA74F7"/>
    <w:rsid w:val="00BA7E54"/>
    <w:rsid w:val="00BB0951"/>
    <w:rsid w:val="00BB1444"/>
    <w:rsid w:val="00BB29B1"/>
    <w:rsid w:val="00BB4E64"/>
    <w:rsid w:val="00BB63C9"/>
    <w:rsid w:val="00BB6E3E"/>
    <w:rsid w:val="00BB74C8"/>
    <w:rsid w:val="00BB77F0"/>
    <w:rsid w:val="00BC3338"/>
    <w:rsid w:val="00BC4B10"/>
    <w:rsid w:val="00BC559B"/>
    <w:rsid w:val="00BC679A"/>
    <w:rsid w:val="00BC6AED"/>
    <w:rsid w:val="00BD0A31"/>
    <w:rsid w:val="00BD2798"/>
    <w:rsid w:val="00BD2E7B"/>
    <w:rsid w:val="00BD34A2"/>
    <w:rsid w:val="00BD3D3E"/>
    <w:rsid w:val="00BD42FE"/>
    <w:rsid w:val="00BD56F8"/>
    <w:rsid w:val="00BD65F3"/>
    <w:rsid w:val="00BD70FF"/>
    <w:rsid w:val="00BE1303"/>
    <w:rsid w:val="00BE7816"/>
    <w:rsid w:val="00BE7A4A"/>
    <w:rsid w:val="00BE7DF6"/>
    <w:rsid w:val="00BF00FE"/>
    <w:rsid w:val="00BF0B27"/>
    <w:rsid w:val="00BF0DEF"/>
    <w:rsid w:val="00BF1433"/>
    <w:rsid w:val="00BF1A88"/>
    <w:rsid w:val="00BF31E3"/>
    <w:rsid w:val="00BF3DD5"/>
    <w:rsid w:val="00BF3F53"/>
    <w:rsid w:val="00BF3FEB"/>
    <w:rsid w:val="00BF59DA"/>
    <w:rsid w:val="00BF5E7F"/>
    <w:rsid w:val="00C00304"/>
    <w:rsid w:val="00C004A2"/>
    <w:rsid w:val="00C010DA"/>
    <w:rsid w:val="00C018F8"/>
    <w:rsid w:val="00C03A78"/>
    <w:rsid w:val="00C03C56"/>
    <w:rsid w:val="00C0535A"/>
    <w:rsid w:val="00C06C2F"/>
    <w:rsid w:val="00C0779A"/>
    <w:rsid w:val="00C07A01"/>
    <w:rsid w:val="00C1001A"/>
    <w:rsid w:val="00C10182"/>
    <w:rsid w:val="00C121AF"/>
    <w:rsid w:val="00C127D8"/>
    <w:rsid w:val="00C13524"/>
    <w:rsid w:val="00C17197"/>
    <w:rsid w:val="00C172DB"/>
    <w:rsid w:val="00C176C8"/>
    <w:rsid w:val="00C20A47"/>
    <w:rsid w:val="00C2222D"/>
    <w:rsid w:val="00C2338B"/>
    <w:rsid w:val="00C234B4"/>
    <w:rsid w:val="00C23FFF"/>
    <w:rsid w:val="00C24C8C"/>
    <w:rsid w:val="00C2532E"/>
    <w:rsid w:val="00C261B7"/>
    <w:rsid w:val="00C267DB"/>
    <w:rsid w:val="00C2695E"/>
    <w:rsid w:val="00C26F70"/>
    <w:rsid w:val="00C27668"/>
    <w:rsid w:val="00C301D0"/>
    <w:rsid w:val="00C30A99"/>
    <w:rsid w:val="00C32B71"/>
    <w:rsid w:val="00C32CA5"/>
    <w:rsid w:val="00C32D49"/>
    <w:rsid w:val="00C33459"/>
    <w:rsid w:val="00C3362F"/>
    <w:rsid w:val="00C33AE5"/>
    <w:rsid w:val="00C342AE"/>
    <w:rsid w:val="00C35B33"/>
    <w:rsid w:val="00C362EB"/>
    <w:rsid w:val="00C36C6E"/>
    <w:rsid w:val="00C40106"/>
    <w:rsid w:val="00C401BA"/>
    <w:rsid w:val="00C4052A"/>
    <w:rsid w:val="00C40D6D"/>
    <w:rsid w:val="00C410DF"/>
    <w:rsid w:val="00C414C9"/>
    <w:rsid w:val="00C42D56"/>
    <w:rsid w:val="00C43A8F"/>
    <w:rsid w:val="00C44181"/>
    <w:rsid w:val="00C44372"/>
    <w:rsid w:val="00C44969"/>
    <w:rsid w:val="00C45111"/>
    <w:rsid w:val="00C45761"/>
    <w:rsid w:val="00C46B5C"/>
    <w:rsid w:val="00C46B7A"/>
    <w:rsid w:val="00C47488"/>
    <w:rsid w:val="00C47562"/>
    <w:rsid w:val="00C5076B"/>
    <w:rsid w:val="00C5296E"/>
    <w:rsid w:val="00C54724"/>
    <w:rsid w:val="00C54F41"/>
    <w:rsid w:val="00C55ED9"/>
    <w:rsid w:val="00C5691F"/>
    <w:rsid w:val="00C56FF1"/>
    <w:rsid w:val="00C579DD"/>
    <w:rsid w:val="00C57EFC"/>
    <w:rsid w:val="00C60462"/>
    <w:rsid w:val="00C60F26"/>
    <w:rsid w:val="00C636DF"/>
    <w:rsid w:val="00C63796"/>
    <w:rsid w:val="00C64913"/>
    <w:rsid w:val="00C64AAD"/>
    <w:rsid w:val="00C64E9D"/>
    <w:rsid w:val="00C665FF"/>
    <w:rsid w:val="00C6761E"/>
    <w:rsid w:val="00C71911"/>
    <w:rsid w:val="00C7255B"/>
    <w:rsid w:val="00C72868"/>
    <w:rsid w:val="00C74362"/>
    <w:rsid w:val="00C7485D"/>
    <w:rsid w:val="00C75082"/>
    <w:rsid w:val="00C76003"/>
    <w:rsid w:val="00C76479"/>
    <w:rsid w:val="00C80106"/>
    <w:rsid w:val="00C80D25"/>
    <w:rsid w:val="00C819CD"/>
    <w:rsid w:val="00C82362"/>
    <w:rsid w:val="00C83D96"/>
    <w:rsid w:val="00C86BCB"/>
    <w:rsid w:val="00C86CC1"/>
    <w:rsid w:val="00C87F1D"/>
    <w:rsid w:val="00C901DA"/>
    <w:rsid w:val="00C91048"/>
    <w:rsid w:val="00C91134"/>
    <w:rsid w:val="00C91555"/>
    <w:rsid w:val="00C923A6"/>
    <w:rsid w:val="00C923E7"/>
    <w:rsid w:val="00C926D7"/>
    <w:rsid w:val="00C93E41"/>
    <w:rsid w:val="00C944A9"/>
    <w:rsid w:val="00C94E4C"/>
    <w:rsid w:val="00C96BA8"/>
    <w:rsid w:val="00C974EF"/>
    <w:rsid w:val="00CA03ED"/>
    <w:rsid w:val="00CA0967"/>
    <w:rsid w:val="00CA0A2B"/>
    <w:rsid w:val="00CA0A4C"/>
    <w:rsid w:val="00CA0F10"/>
    <w:rsid w:val="00CA176C"/>
    <w:rsid w:val="00CA24B0"/>
    <w:rsid w:val="00CA32EF"/>
    <w:rsid w:val="00CA333C"/>
    <w:rsid w:val="00CA4540"/>
    <w:rsid w:val="00CA57BB"/>
    <w:rsid w:val="00CA5C98"/>
    <w:rsid w:val="00CA5D91"/>
    <w:rsid w:val="00CB03BB"/>
    <w:rsid w:val="00CB14F2"/>
    <w:rsid w:val="00CB276A"/>
    <w:rsid w:val="00CB27CB"/>
    <w:rsid w:val="00CB2FBC"/>
    <w:rsid w:val="00CB36BD"/>
    <w:rsid w:val="00CB46ED"/>
    <w:rsid w:val="00CB4CBD"/>
    <w:rsid w:val="00CB71F8"/>
    <w:rsid w:val="00CC05BA"/>
    <w:rsid w:val="00CC0AD6"/>
    <w:rsid w:val="00CC1EFA"/>
    <w:rsid w:val="00CC28B0"/>
    <w:rsid w:val="00CC2CE6"/>
    <w:rsid w:val="00CC380A"/>
    <w:rsid w:val="00CC4435"/>
    <w:rsid w:val="00CC49BD"/>
    <w:rsid w:val="00CC4FA6"/>
    <w:rsid w:val="00CC51BF"/>
    <w:rsid w:val="00CC57D1"/>
    <w:rsid w:val="00CC58CB"/>
    <w:rsid w:val="00CC5A58"/>
    <w:rsid w:val="00CC6D30"/>
    <w:rsid w:val="00CC7838"/>
    <w:rsid w:val="00CD11C6"/>
    <w:rsid w:val="00CD1278"/>
    <w:rsid w:val="00CD58AA"/>
    <w:rsid w:val="00CD5AA3"/>
    <w:rsid w:val="00CD6343"/>
    <w:rsid w:val="00CE0087"/>
    <w:rsid w:val="00CE03D8"/>
    <w:rsid w:val="00CE0521"/>
    <w:rsid w:val="00CE0B45"/>
    <w:rsid w:val="00CE0BF5"/>
    <w:rsid w:val="00CE23D0"/>
    <w:rsid w:val="00CE2B5E"/>
    <w:rsid w:val="00CE42C0"/>
    <w:rsid w:val="00CE4C44"/>
    <w:rsid w:val="00CE6CEB"/>
    <w:rsid w:val="00CE7D24"/>
    <w:rsid w:val="00CE7D6D"/>
    <w:rsid w:val="00CF003A"/>
    <w:rsid w:val="00CF1178"/>
    <w:rsid w:val="00CF252A"/>
    <w:rsid w:val="00CF25DD"/>
    <w:rsid w:val="00CF2611"/>
    <w:rsid w:val="00CF3A35"/>
    <w:rsid w:val="00CF3AEF"/>
    <w:rsid w:val="00CF44D0"/>
    <w:rsid w:val="00CF44DE"/>
    <w:rsid w:val="00CF4608"/>
    <w:rsid w:val="00CF4F0A"/>
    <w:rsid w:val="00CF6F5A"/>
    <w:rsid w:val="00CF6FC8"/>
    <w:rsid w:val="00CF7100"/>
    <w:rsid w:val="00CF7EEF"/>
    <w:rsid w:val="00D009D1"/>
    <w:rsid w:val="00D00B96"/>
    <w:rsid w:val="00D02129"/>
    <w:rsid w:val="00D0280E"/>
    <w:rsid w:val="00D03507"/>
    <w:rsid w:val="00D06081"/>
    <w:rsid w:val="00D06986"/>
    <w:rsid w:val="00D0730E"/>
    <w:rsid w:val="00D07902"/>
    <w:rsid w:val="00D07B4B"/>
    <w:rsid w:val="00D1029C"/>
    <w:rsid w:val="00D10635"/>
    <w:rsid w:val="00D12660"/>
    <w:rsid w:val="00D13625"/>
    <w:rsid w:val="00D14711"/>
    <w:rsid w:val="00D15E01"/>
    <w:rsid w:val="00D17997"/>
    <w:rsid w:val="00D208BD"/>
    <w:rsid w:val="00D20FDC"/>
    <w:rsid w:val="00D2144D"/>
    <w:rsid w:val="00D21EEE"/>
    <w:rsid w:val="00D21FFB"/>
    <w:rsid w:val="00D22A85"/>
    <w:rsid w:val="00D23EE7"/>
    <w:rsid w:val="00D2446B"/>
    <w:rsid w:val="00D2449B"/>
    <w:rsid w:val="00D257F9"/>
    <w:rsid w:val="00D2608E"/>
    <w:rsid w:val="00D2680B"/>
    <w:rsid w:val="00D277B9"/>
    <w:rsid w:val="00D30619"/>
    <w:rsid w:val="00D31956"/>
    <w:rsid w:val="00D32617"/>
    <w:rsid w:val="00D33C63"/>
    <w:rsid w:val="00D35068"/>
    <w:rsid w:val="00D35C6E"/>
    <w:rsid w:val="00D3761C"/>
    <w:rsid w:val="00D37FDC"/>
    <w:rsid w:val="00D40C0A"/>
    <w:rsid w:val="00D413C1"/>
    <w:rsid w:val="00D4234E"/>
    <w:rsid w:val="00D43454"/>
    <w:rsid w:val="00D44001"/>
    <w:rsid w:val="00D44132"/>
    <w:rsid w:val="00D4425B"/>
    <w:rsid w:val="00D44F05"/>
    <w:rsid w:val="00D45A4E"/>
    <w:rsid w:val="00D45DCB"/>
    <w:rsid w:val="00D4602D"/>
    <w:rsid w:val="00D47055"/>
    <w:rsid w:val="00D47F35"/>
    <w:rsid w:val="00D50624"/>
    <w:rsid w:val="00D50F80"/>
    <w:rsid w:val="00D52000"/>
    <w:rsid w:val="00D52C93"/>
    <w:rsid w:val="00D52E9D"/>
    <w:rsid w:val="00D53340"/>
    <w:rsid w:val="00D539E2"/>
    <w:rsid w:val="00D55DC5"/>
    <w:rsid w:val="00D55EA3"/>
    <w:rsid w:val="00D56827"/>
    <w:rsid w:val="00D56B55"/>
    <w:rsid w:val="00D57489"/>
    <w:rsid w:val="00D574A2"/>
    <w:rsid w:val="00D60AC9"/>
    <w:rsid w:val="00D62B92"/>
    <w:rsid w:val="00D63EB8"/>
    <w:rsid w:val="00D64E45"/>
    <w:rsid w:val="00D652BD"/>
    <w:rsid w:val="00D65358"/>
    <w:rsid w:val="00D6568F"/>
    <w:rsid w:val="00D67035"/>
    <w:rsid w:val="00D67E77"/>
    <w:rsid w:val="00D70972"/>
    <w:rsid w:val="00D70E2C"/>
    <w:rsid w:val="00D7104B"/>
    <w:rsid w:val="00D757A7"/>
    <w:rsid w:val="00D76B71"/>
    <w:rsid w:val="00D773C1"/>
    <w:rsid w:val="00D7767D"/>
    <w:rsid w:val="00D7776A"/>
    <w:rsid w:val="00D77DDC"/>
    <w:rsid w:val="00D805A8"/>
    <w:rsid w:val="00D80CE2"/>
    <w:rsid w:val="00D822D0"/>
    <w:rsid w:val="00D830FF"/>
    <w:rsid w:val="00D850E6"/>
    <w:rsid w:val="00D85193"/>
    <w:rsid w:val="00D85B40"/>
    <w:rsid w:val="00D8681E"/>
    <w:rsid w:val="00D86B15"/>
    <w:rsid w:val="00D87CDD"/>
    <w:rsid w:val="00D904D5"/>
    <w:rsid w:val="00D90501"/>
    <w:rsid w:val="00D90682"/>
    <w:rsid w:val="00D9073C"/>
    <w:rsid w:val="00D92060"/>
    <w:rsid w:val="00D93022"/>
    <w:rsid w:val="00D94DC5"/>
    <w:rsid w:val="00D95662"/>
    <w:rsid w:val="00D96852"/>
    <w:rsid w:val="00D96D1F"/>
    <w:rsid w:val="00D96FD8"/>
    <w:rsid w:val="00D97A87"/>
    <w:rsid w:val="00DA0F6B"/>
    <w:rsid w:val="00DA1FF3"/>
    <w:rsid w:val="00DA21E8"/>
    <w:rsid w:val="00DA24A3"/>
    <w:rsid w:val="00DA28C5"/>
    <w:rsid w:val="00DA3E8D"/>
    <w:rsid w:val="00DA4CEE"/>
    <w:rsid w:val="00DA56BA"/>
    <w:rsid w:val="00DA5CB8"/>
    <w:rsid w:val="00DA61AE"/>
    <w:rsid w:val="00DA6ECB"/>
    <w:rsid w:val="00DB3CC8"/>
    <w:rsid w:val="00DB3D1A"/>
    <w:rsid w:val="00DB5A35"/>
    <w:rsid w:val="00DB64BE"/>
    <w:rsid w:val="00DB6F66"/>
    <w:rsid w:val="00DC009A"/>
    <w:rsid w:val="00DC032F"/>
    <w:rsid w:val="00DC0A30"/>
    <w:rsid w:val="00DC0BA6"/>
    <w:rsid w:val="00DC172B"/>
    <w:rsid w:val="00DC2954"/>
    <w:rsid w:val="00DC2978"/>
    <w:rsid w:val="00DC3930"/>
    <w:rsid w:val="00DC5921"/>
    <w:rsid w:val="00DC6842"/>
    <w:rsid w:val="00DC73D3"/>
    <w:rsid w:val="00DD093F"/>
    <w:rsid w:val="00DD1D0B"/>
    <w:rsid w:val="00DD2BF2"/>
    <w:rsid w:val="00DD2C9A"/>
    <w:rsid w:val="00DD30D8"/>
    <w:rsid w:val="00DD413C"/>
    <w:rsid w:val="00DD4C52"/>
    <w:rsid w:val="00DD66A2"/>
    <w:rsid w:val="00DD71DB"/>
    <w:rsid w:val="00DE0540"/>
    <w:rsid w:val="00DE138A"/>
    <w:rsid w:val="00DE2365"/>
    <w:rsid w:val="00DE239A"/>
    <w:rsid w:val="00DE2C19"/>
    <w:rsid w:val="00DE3E1B"/>
    <w:rsid w:val="00DE4805"/>
    <w:rsid w:val="00DE4B39"/>
    <w:rsid w:val="00DE4BA5"/>
    <w:rsid w:val="00DE5BBD"/>
    <w:rsid w:val="00DE6678"/>
    <w:rsid w:val="00DE76B7"/>
    <w:rsid w:val="00DE7A2A"/>
    <w:rsid w:val="00DF0911"/>
    <w:rsid w:val="00DF1894"/>
    <w:rsid w:val="00DF271F"/>
    <w:rsid w:val="00DF3685"/>
    <w:rsid w:val="00DF3950"/>
    <w:rsid w:val="00DF682E"/>
    <w:rsid w:val="00DF733F"/>
    <w:rsid w:val="00DF7349"/>
    <w:rsid w:val="00E0089F"/>
    <w:rsid w:val="00E0126C"/>
    <w:rsid w:val="00E012BA"/>
    <w:rsid w:val="00E02CD0"/>
    <w:rsid w:val="00E0308D"/>
    <w:rsid w:val="00E038A6"/>
    <w:rsid w:val="00E038FB"/>
    <w:rsid w:val="00E04751"/>
    <w:rsid w:val="00E06619"/>
    <w:rsid w:val="00E066F3"/>
    <w:rsid w:val="00E07568"/>
    <w:rsid w:val="00E07A81"/>
    <w:rsid w:val="00E10275"/>
    <w:rsid w:val="00E134CF"/>
    <w:rsid w:val="00E15C3D"/>
    <w:rsid w:val="00E16387"/>
    <w:rsid w:val="00E1687A"/>
    <w:rsid w:val="00E168D1"/>
    <w:rsid w:val="00E16C44"/>
    <w:rsid w:val="00E16E09"/>
    <w:rsid w:val="00E172AD"/>
    <w:rsid w:val="00E173D4"/>
    <w:rsid w:val="00E17B52"/>
    <w:rsid w:val="00E21313"/>
    <w:rsid w:val="00E24DF3"/>
    <w:rsid w:val="00E253FF"/>
    <w:rsid w:val="00E25D2E"/>
    <w:rsid w:val="00E2734C"/>
    <w:rsid w:val="00E30245"/>
    <w:rsid w:val="00E30951"/>
    <w:rsid w:val="00E30E98"/>
    <w:rsid w:val="00E32889"/>
    <w:rsid w:val="00E32AA4"/>
    <w:rsid w:val="00E32AA7"/>
    <w:rsid w:val="00E33177"/>
    <w:rsid w:val="00E34287"/>
    <w:rsid w:val="00E368D4"/>
    <w:rsid w:val="00E371C6"/>
    <w:rsid w:val="00E37729"/>
    <w:rsid w:val="00E378D7"/>
    <w:rsid w:val="00E4044F"/>
    <w:rsid w:val="00E40893"/>
    <w:rsid w:val="00E438C8"/>
    <w:rsid w:val="00E43CCC"/>
    <w:rsid w:val="00E459A2"/>
    <w:rsid w:val="00E45D4B"/>
    <w:rsid w:val="00E46EE6"/>
    <w:rsid w:val="00E505D9"/>
    <w:rsid w:val="00E52ECC"/>
    <w:rsid w:val="00E5472D"/>
    <w:rsid w:val="00E559E8"/>
    <w:rsid w:val="00E55C1E"/>
    <w:rsid w:val="00E56159"/>
    <w:rsid w:val="00E60053"/>
    <w:rsid w:val="00E61B5C"/>
    <w:rsid w:val="00E629C6"/>
    <w:rsid w:val="00E63DB1"/>
    <w:rsid w:val="00E6423E"/>
    <w:rsid w:val="00E64C71"/>
    <w:rsid w:val="00E65E31"/>
    <w:rsid w:val="00E65EA6"/>
    <w:rsid w:val="00E662BB"/>
    <w:rsid w:val="00E66A55"/>
    <w:rsid w:val="00E6718B"/>
    <w:rsid w:val="00E67621"/>
    <w:rsid w:val="00E67AB9"/>
    <w:rsid w:val="00E67D37"/>
    <w:rsid w:val="00E70904"/>
    <w:rsid w:val="00E71C9D"/>
    <w:rsid w:val="00E7443D"/>
    <w:rsid w:val="00E7486A"/>
    <w:rsid w:val="00E75427"/>
    <w:rsid w:val="00E75973"/>
    <w:rsid w:val="00E778C6"/>
    <w:rsid w:val="00E77B39"/>
    <w:rsid w:val="00E77DA3"/>
    <w:rsid w:val="00E77F7D"/>
    <w:rsid w:val="00E80C69"/>
    <w:rsid w:val="00E81339"/>
    <w:rsid w:val="00E8187F"/>
    <w:rsid w:val="00E82E69"/>
    <w:rsid w:val="00E82FAF"/>
    <w:rsid w:val="00E8305C"/>
    <w:rsid w:val="00E857F5"/>
    <w:rsid w:val="00E8629D"/>
    <w:rsid w:val="00E86B82"/>
    <w:rsid w:val="00E90654"/>
    <w:rsid w:val="00E90C5D"/>
    <w:rsid w:val="00E91584"/>
    <w:rsid w:val="00E91968"/>
    <w:rsid w:val="00E94A3F"/>
    <w:rsid w:val="00E94D4C"/>
    <w:rsid w:val="00E9503E"/>
    <w:rsid w:val="00E95317"/>
    <w:rsid w:val="00E95F5F"/>
    <w:rsid w:val="00E96144"/>
    <w:rsid w:val="00EA1DC8"/>
    <w:rsid w:val="00EA31D8"/>
    <w:rsid w:val="00EA46CB"/>
    <w:rsid w:val="00EA531D"/>
    <w:rsid w:val="00EA5B55"/>
    <w:rsid w:val="00EA5CB6"/>
    <w:rsid w:val="00EA631A"/>
    <w:rsid w:val="00EA6922"/>
    <w:rsid w:val="00EA6DD3"/>
    <w:rsid w:val="00EA707C"/>
    <w:rsid w:val="00EB0424"/>
    <w:rsid w:val="00EB048C"/>
    <w:rsid w:val="00EB1000"/>
    <w:rsid w:val="00EB1469"/>
    <w:rsid w:val="00EB1563"/>
    <w:rsid w:val="00EB1A4D"/>
    <w:rsid w:val="00EB2F16"/>
    <w:rsid w:val="00EB30E6"/>
    <w:rsid w:val="00EB318F"/>
    <w:rsid w:val="00EB3338"/>
    <w:rsid w:val="00EB364A"/>
    <w:rsid w:val="00EB3C4C"/>
    <w:rsid w:val="00EB4260"/>
    <w:rsid w:val="00EB636E"/>
    <w:rsid w:val="00EB743C"/>
    <w:rsid w:val="00EC1635"/>
    <w:rsid w:val="00EC18DE"/>
    <w:rsid w:val="00EC1A98"/>
    <w:rsid w:val="00EC1F66"/>
    <w:rsid w:val="00EC395D"/>
    <w:rsid w:val="00EC47B3"/>
    <w:rsid w:val="00EC4FC0"/>
    <w:rsid w:val="00EC51C9"/>
    <w:rsid w:val="00EC5244"/>
    <w:rsid w:val="00EC5528"/>
    <w:rsid w:val="00EC6580"/>
    <w:rsid w:val="00EC6BF7"/>
    <w:rsid w:val="00EC70BD"/>
    <w:rsid w:val="00ED2BD5"/>
    <w:rsid w:val="00ED2E90"/>
    <w:rsid w:val="00ED4570"/>
    <w:rsid w:val="00ED6551"/>
    <w:rsid w:val="00ED7287"/>
    <w:rsid w:val="00ED7374"/>
    <w:rsid w:val="00ED7586"/>
    <w:rsid w:val="00ED7E59"/>
    <w:rsid w:val="00EE0258"/>
    <w:rsid w:val="00EE029F"/>
    <w:rsid w:val="00EE0674"/>
    <w:rsid w:val="00EE0E0B"/>
    <w:rsid w:val="00EE1AA8"/>
    <w:rsid w:val="00EE1E56"/>
    <w:rsid w:val="00EE1FBE"/>
    <w:rsid w:val="00EE29C2"/>
    <w:rsid w:val="00EE307F"/>
    <w:rsid w:val="00EE36BF"/>
    <w:rsid w:val="00EE3E27"/>
    <w:rsid w:val="00EE481C"/>
    <w:rsid w:val="00EE4B86"/>
    <w:rsid w:val="00EE4C30"/>
    <w:rsid w:val="00EE4D6B"/>
    <w:rsid w:val="00EE50C3"/>
    <w:rsid w:val="00EE650F"/>
    <w:rsid w:val="00EE6F33"/>
    <w:rsid w:val="00EF0668"/>
    <w:rsid w:val="00EF09B7"/>
    <w:rsid w:val="00EF1246"/>
    <w:rsid w:val="00EF1D5B"/>
    <w:rsid w:val="00EF26EF"/>
    <w:rsid w:val="00EF29C9"/>
    <w:rsid w:val="00EF4DD6"/>
    <w:rsid w:val="00EF4FF6"/>
    <w:rsid w:val="00F0033C"/>
    <w:rsid w:val="00F00E54"/>
    <w:rsid w:val="00F017CF"/>
    <w:rsid w:val="00F01E49"/>
    <w:rsid w:val="00F026F0"/>
    <w:rsid w:val="00F07F91"/>
    <w:rsid w:val="00F10B92"/>
    <w:rsid w:val="00F110C1"/>
    <w:rsid w:val="00F1263C"/>
    <w:rsid w:val="00F1496E"/>
    <w:rsid w:val="00F14AD6"/>
    <w:rsid w:val="00F15E72"/>
    <w:rsid w:val="00F15FF0"/>
    <w:rsid w:val="00F16E17"/>
    <w:rsid w:val="00F176D7"/>
    <w:rsid w:val="00F17DC2"/>
    <w:rsid w:val="00F20AB5"/>
    <w:rsid w:val="00F20AEE"/>
    <w:rsid w:val="00F20CD0"/>
    <w:rsid w:val="00F21C87"/>
    <w:rsid w:val="00F2227C"/>
    <w:rsid w:val="00F2498D"/>
    <w:rsid w:val="00F24F81"/>
    <w:rsid w:val="00F254A5"/>
    <w:rsid w:val="00F256AE"/>
    <w:rsid w:val="00F25FE1"/>
    <w:rsid w:val="00F26067"/>
    <w:rsid w:val="00F26577"/>
    <w:rsid w:val="00F27A2C"/>
    <w:rsid w:val="00F31761"/>
    <w:rsid w:val="00F31A04"/>
    <w:rsid w:val="00F31A59"/>
    <w:rsid w:val="00F324D0"/>
    <w:rsid w:val="00F327DB"/>
    <w:rsid w:val="00F33325"/>
    <w:rsid w:val="00F33689"/>
    <w:rsid w:val="00F356D7"/>
    <w:rsid w:val="00F35AB2"/>
    <w:rsid w:val="00F36F29"/>
    <w:rsid w:val="00F37611"/>
    <w:rsid w:val="00F37723"/>
    <w:rsid w:val="00F377AB"/>
    <w:rsid w:val="00F42EB4"/>
    <w:rsid w:val="00F4315E"/>
    <w:rsid w:val="00F446C7"/>
    <w:rsid w:val="00F45CDB"/>
    <w:rsid w:val="00F45FD6"/>
    <w:rsid w:val="00F46148"/>
    <w:rsid w:val="00F46279"/>
    <w:rsid w:val="00F46440"/>
    <w:rsid w:val="00F50592"/>
    <w:rsid w:val="00F50784"/>
    <w:rsid w:val="00F521F1"/>
    <w:rsid w:val="00F53437"/>
    <w:rsid w:val="00F53B17"/>
    <w:rsid w:val="00F548B6"/>
    <w:rsid w:val="00F54A44"/>
    <w:rsid w:val="00F54DBC"/>
    <w:rsid w:val="00F54F75"/>
    <w:rsid w:val="00F551B3"/>
    <w:rsid w:val="00F55A24"/>
    <w:rsid w:val="00F565A4"/>
    <w:rsid w:val="00F56DBC"/>
    <w:rsid w:val="00F57B50"/>
    <w:rsid w:val="00F63147"/>
    <w:rsid w:val="00F634C0"/>
    <w:rsid w:val="00F6658C"/>
    <w:rsid w:val="00F67828"/>
    <w:rsid w:val="00F703DA"/>
    <w:rsid w:val="00F70468"/>
    <w:rsid w:val="00F71231"/>
    <w:rsid w:val="00F714A5"/>
    <w:rsid w:val="00F71E79"/>
    <w:rsid w:val="00F7229C"/>
    <w:rsid w:val="00F7417A"/>
    <w:rsid w:val="00F75206"/>
    <w:rsid w:val="00F754DD"/>
    <w:rsid w:val="00F76A6E"/>
    <w:rsid w:val="00F8057F"/>
    <w:rsid w:val="00F80B2E"/>
    <w:rsid w:val="00F80BC9"/>
    <w:rsid w:val="00F82542"/>
    <w:rsid w:val="00F859A6"/>
    <w:rsid w:val="00F861A8"/>
    <w:rsid w:val="00F86C59"/>
    <w:rsid w:val="00F87046"/>
    <w:rsid w:val="00F87CCD"/>
    <w:rsid w:val="00F91052"/>
    <w:rsid w:val="00F91BC2"/>
    <w:rsid w:val="00F943B3"/>
    <w:rsid w:val="00F94808"/>
    <w:rsid w:val="00F957E3"/>
    <w:rsid w:val="00F95C5B"/>
    <w:rsid w:val="00F95C93"/>
    <w:rsid w:val="00F9762D"/>
    <w:rsid w:val="00FA0C34"/>
    <w:rsid w:val="00FA0CC4"/>
    <w:rsid w:val="00FA0F67"/>
    <w:rsid w:val="00FA1350"/>
    <w:rsid w:val="00FA1513"/>
    <w:rsid w:val="00FA245A"/>
    <w:rsid w:val="00FA2702"/>
    <w:rsid w:val="00FA3449"/>
    <w:rsid w:val="00FA346A"/>
    <w:rsid w:val="00FA5339"/>
    <w:rsid w:val="00FA5D5D"/>
    <w:rsid w:val="00FA6CDE"/>
    <w:rsid w:val="00FA7A4A"/>
    <w:rsid w:val="00FA7F2E"/>
    <w:rsid w:val="00FB0623"/>
    <w:rsid w:val="00FB36C2"/>
    <w:rsid w:val="00FB5318"/>
    <w:rsid w:val="00FB54E1"/>
    <w:rsid w:val="00FB58FA"/>
    <w:rsid w:val="00FB6714"/>
    <w:rsid w:val="00FC09CC"/>
    <w:rsid w:val="00FC10D9"/>
    <w:rsid w:val="00FC13CB"/>
    <w:rsid w:val="00FC17B8"/>
    <w:rsid w:val="00FC18E8"/>
    <w:rsid w:val="00FC1EA5"/>
    <w:rsid w:val="00FC222D"/>
    <w:rsid w:val="00FC2C3D"/>
    <w:rsid w:val="00FC395F"/>
    <w:rsid w:val="00FC3A9A"/>
    <w:rsid w:val="00FC58EB"/>
    <w:rsid w:val="00FC5E90"/>
    <w:rsid w:val="00FC6847"/>
    <w:rsid w:val="00FC708D"/>
    <w:rsid w:val="00FC7482"/>
    <w:rsid w:val="00FC7B12"/>
    <w:rsid w:val="00FD1CEC"/>
    <w:rsid w:val="00FD2018"/>
    <w:rsid w:val="00FD2E3D"/>
    <w:rsid w:val="00FD375C"/>
    <w:rsid w:val="00FD40FD"/>
    <w:rsid w:val="00FD4DAD"/>
    <w:rsid w:val="00FD7C79"/>
    <w:rsid w:val="00FE04E9"/>
    <w:rsid w:val="00FE09D3"/>
    <w:rsid w:val="00FE194D"/>
    <w:rsid w:val="00FE1DFE"/>
    <w:rsid w:val="00FE3848"/>
    <w:rsid w:val="00FE3AE3"/>
    <w:rsid w:val="00FE4BCB"/>
    <w:rsid w:val="00FE5D90"/>
    <w:rsid w:val="00FE5DA0"/>
    <w:rsid w:val="00FE68BC"/>
    <w:rsid w:val="00FF0722"/>
    <w:rsid w:val="00FF1A03"/>
    <w:rsid w:val="00FF3533"/>
    <w:rsid w:val="00FF50AC"/>
    <w:rsid w:val="00FF5709"/>
    <w:rsid w:val="00FF6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7D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0D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0DBF"/>
  </w:style>
  <w:style w:type="paragraph" w:styleId="a7">
    <w:name w:val="footer"/>
    <w:basedOn w:val="a"/>
    <w:link w:val="a8"/>
    <w:uiPriority w:val="99"/>
    <w:unhideWhenUsed/>
    <w:rsid w:val="004D0D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0DBF"/>
  </w:style>
  <w:style w:type="paragraph" w:styleId="a9">
    <w:name w:val="List Paragraph"/>
    <w:basedOn w:val="a"/>
    <w:uiPriority w:val="34"/>
    <w:qFormat/>
    <w:rsid w:val="00187648"/>
    <w:pPr>
      <w:ind w:leftChars="400" w:left="840"/>
    </w:pPr>
  </w:style>
  <w:style w:type="table" w:styleId="aa">
    <w:name w:val="Table Grid"/>
    <w:basedOn w:val="a1"/>
    <w:uiPriority w:val="39"/>
    <w:rsid w:val="00066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B1A4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12174-2B11-41E2-93CD-23DE7D0D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</cp:lastModifiedBy>
  <cp:revision>3</cp:revision>
  <cp:lastPrinted>2020-02-27T05:44:00Z</cp:lastPrinted>
  <dcterms:created xsi:type="dcterms:W3CDTF">2020-07-30T05:37:00Z</dcterms:created>
  <dcterms:modified xsi:type="dcterms:W3CDTF">2020-07-30T06:13:00Z</dcterms:modified>
</cp:coreProperties>
</file>